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1B6B" w14:textId="714CA1A7" w:rsidR="0045534D" w:rsidRPr="0045534D" w:rsidRDefault="0045534D" w:rsidP="0045534D">
      <w:pPr>
        <w:tabs>
          <w:tab w:val="center" w:pos="4536"/>
          <w:tab w:val="left" w:pos="6600"/>
        </w:tabs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534D">
        <w:rPr>
          <w:rFonts w:ascii="Arial" w:hAnsi="Arial" w:cs="Arial"/>
          <w:sz w:val="24"/>
          <w:szCs w:val="24"/>
        </w:rPr>
        <w:t>Załącznik nr 2</w:t>
      </w:r>
    </w:p>
    <w:p w14:paraId="73E06C07" w14:textId="77777777" w:rsidR="0045534D" w:rsidRDefault="0045534D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A82787B" w14:textId="77777777" w:rsidR="0045534D" w:rsidRDefault="0045534D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E728AB" w14:textId="68E488C9" w:rsidR="00070ACB" w:rsidRDefault="00C53C47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534D">
        <w:rPr>
          <w:rFonts w:ascii="Arial" w:hAnsi="Arial" w:cs="Arial"/>
          <w:b/>
          <w:sz w:val="24"/>
          <w:szCs w:val="24"/>
        </w:rPr>
        <w:t xml:space="preserve">FORMULARZ SZACOWANIA WARTOŚCI ZAMÓWIENIA </w:t>
      </w:r>
    </w:p>
    <w:p w14:paraId="22607278" w14:textId="27FB69F7" w:rsidR="00F12A7E" w:rsidRDefault="00F12A7E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1CF4DB" w14:textId="6FE1987C" w:rsidR="007E38F1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A3B593" w14:textId="5234A71A" w:rsidR="007E38F1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38F1">
        <w:rPr>
          <w:rFonts w:ascii="Arial" w:hAnsi="Arial" w:cs="Arial"/>
          <w:b/>
          <w:sz w:val="24"/>
          <w:szCs w:val="24"/>
        </w:rPr>
        <w:t>Usługa organizacji spotkań/</w:t>
      </w:r>
      <w:r w:rsidR="00AB4DC1">
        <w:rPr>
          <w:rFonts w:ascii="Arial" w:hAnsi="Arial" w:cs="Arial"/>
          <w:b/>
          <w:sz w:val="24"/>
          <w:szCs w:val="24"/>
        </w:rPr>
        <w:t xml:space="preserve">spotkań </w:t>
      </w:r>
      <w:r w:rsidRPr="007E38F1">
        <w:rPr>
          <w:rFonts w:ascii="Arial" w:hAnsi="Arial" w:cs="Arial"/>
          <w:b/>
          <w:sz w:val="24"/>
          <w:szCs w:val="24"/>
        </w:rPr>
        <w:t>warsztat</w:t>
      </w:r>
      <w:r w:rsidR="00AB4DC1">
        <w:rPr>
          <w:rFonts w:ascii="Arial" w:hAnsi="Arial" w:cs="Arial"/>
          <w:b/>
          <w:sz w:val="24"/>
          <w:szCs w:val="24"/>
        </w:rPr>
        <w:t>owych</w:t>
      </w:r>
      <w:r w:rsidRPr="007E38F1">
        <w:rPr>
          <w:rFonts w:ascii="Arial" w:hAnsi="Arial" w:cs="Arial"/>
          <w:b/>
          <w:sz w:val="24"/>
          <w:szCs w:val="24"/>
        </w:rPr>
        <w:t>/konferencji w zakresie realizacji projektu „Spójna Polityka Społeczna Warmii i Mazur” współfinansowanego ze środków Europejskiego Funduszu Społecznego Plus w ramach programu Fundusze Europejskie dla Rozwoju Społecznego 2021-2027.</w:t>
      </w:r>
    </w:p>
    <w:p w14:paraId="3544901A" w14:textId="1D0D8D9E" w:rsidR="007E38F1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FEB7D9" w14:textId="2F452E00" w:rsidR="007E38F1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027192" w14:textId="29997AF3" w:rsidR="007E38F1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00E77A0" w14:textId="17AECAB1" w:rsidR="007E38F1" w:rsidRPr="0045534D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ĘŚĆ I </w:t>
      </w:r>
    </w:p>
    <w:p w14:paraId="5D6CCAFC" w14:textId="77777777" w:rsidR="00D63A5E" w:rsidRPr="0045534D" w:rsidRDefault="00D63A5E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01800B" w14:textId="12E82DF4" w:rsidR="00A83A23" w:rsidRPr="007E38F1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>Część I. Zorganizowanie spotkań/</w:t>
      </w:r>
      <w:r w:rsidR="00AB4D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tkań 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>warsztat</w:t>
      </w:r>
      <w:r w:rsidR="00AB4DC1">
        <w:rPr>
          <w:rFonts w:ascii="Arial" w:eastAsia="Times New Roman" w:hAnsi="Arial" w:cs="Arial"/>
          <w:b/>
          <w:sz w:val="24"/>
          <w:szCs w:val="24"/>
          <w:lang w:eastAsia="pl-PL"/>
        </w:rPr>
        <w:t>owych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>/konferencji na terenie Olsztyna</w:t>
      </w:r>
    </w:p>
    <w:p w14:paraId="098FEA96" w14:textId="77777777" w:rsidR="007E38F1" w:rsidRPr="0045534D" w:rsidRDefault="007E38F1" w:rsidP="008F55E0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64F9AB" w14:textId="77777777" w:rsidR="00510681" w:rsidRPr="0045534D" w:rsidRDefault="00510681" w:rsidP="0051068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Dane kontaktowe:</w:t>
      </w:r>
    </w:p>
    <w:p w14:paraId="1ECAEC7D" w14:textId="77777777" w:rsidR="00510681" w:rsidRPr="0045534D" w:rsidRDefault="00510681" w:rsidP="0051068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Imię i nazwisko: …………………………………………..</w:t>
      </w:r>
    </w:p>
    <w:p w14:paraId="69DF494E" w14:textId="77777777" w:rsidR="00510681" w:rsidRPr="0045534D" w:rsidRDefault="00510681" w:rsidP="0051068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nr telefonu: …………….………………………………….</w:t>
      </w:r>
    </w:p>
    <w:p w14:paraId="360C23A2" w14:textId="77777777" w:rsidR="00510681" w:rsidRPr="0045534D" w:rsidRDefault="00510681" w:rsidP="0051068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e-mail: ……………………………………………………..</w:t>
      </w:r>
    </w:p>
    <w:p w14:paraId="35C3FD92" w14:textId="77777777" w:rsidR="00510681" w:rsidRPr="0045534D" w:rsidRDefault="00510681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ABC58C8" w14:textId="48DEA837" w:rsidR="00510681" w:rsidRPr="00A17544" w:rsidRDefault="007E38F1" w:rsidP="00A17544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  <w:r w:rsidRPr="007E38F1">
        <w:t xml:space="preserve"> </w:t>
      </w:r>
      <w:r w:rsidRPr="007E38F1">
        <w:rPr>
          <w:rFonts w:ascii="Arial" w:hAnsi="Arial" w:cs="Arial"/>
          <w:kern w:val="1"/>
          <w:sz w:val="24"/>
          <w:szCs w:val="24"/>
          <w:lang w:eastAsia="zh-CN"/>
        </w:rPr>
        <w:t>1.</w:t>
      </w:r>
      <w:r w:rsidRPr="007E38F1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Pr="007E38F1">
        <w:rPr>
          <w:rFonts w:ascii="Arial" w:hAnsi="Arial" w:cs="Arial"/>
          <w:b/>
          <w:kern w:val="1"/>
          <w:sz w:val="24"/>
          <w:szCs w:val="24"/>
          <w:lang w:eastAsia="zh-CN"/>
        </w:rPr>
        <w:t xml:space="preserve">Dwa jednodniowe </w:t>
      </w:r>
      <w:r w:rsidR="00AB4DC1">
        <w:rPr>
          <w:rFonts w:ascii="Arial" w:hAnsi="Arial" w:cs="Arial"/>
          <w:b/>
          <w:kern w:val="1"/>
          <w:sz w:val="24"/>
          <w:szCs w:val="24"/>
          <w:lang w:eastAsia="zh-CN"/>
        </w:rPr>
        <w:t xml:space="preserve">spotkania </w:t>
      </w:r>
      <w:r w:rsidRPr="007E38F1">
        <w:rPr>
          <w:rFonts w:ascii="Arial" w:hAnsi="Arial" w:cs="Arial"/>
          <w:b/>
          <w:kern w:val="1"/>
          <w:sz w:val="24"/>
          <w:szCs w:val="24"/>
          <w:lang w:eastAsia="zh-CN"/>
        </w:rPr>
        <w:t>warsztat</w:t>
      </w:r>
      <w:r w:rsidR="00AB4DC1">
        <w:rPr>
          <w:rFonts w:ascii="Arial" w:hAnsi="Arial" w:cs="Arial"/>
          <w:b/>
          <w:kern w:val="1"/>
          <w:sz w:val="24"/>
          <w:szCs w:val="24"/>
          <w:lang w:eastAsia="zh-CN"/>
        </w:rPr>
        <w:t xml:space="preserve">owe </w:t>
      </w:r>
      <w:r w:rsidRPr="007E38F1">
        <w:rPr>
          <w:rFonts w:ascii="Arial" w:hAnsi="Arial" w:cs="Arial"/>
          <w:b/>
          <w:kern w:val="1"/>
          <w:sz w:val="24"/>
          <w:szCs w:val="24"/>
          <w:lang w:eastAsia="zh-CN"/>
        </w:rPr>
        <w:t>dla 30 osób każd</w:t>
      </w:r>
      <w:r w:rsidR="00AB4DC1">
        <w:rPr>
          <w:rFonts w:ascii="Arial" w:hAnsi="Arial" w:cs="Arial"/>
          <w:b/>
          <w:kern w:val="1"/>
          <w:sz w:val="24"/>
          <w:szCs w:val="24"/>
          <w:lang w:eastAsia="zh-CN"/>
        </w:rPr>
        <w:t>e</w:t>
      </w:r>
      <w:r w:rsidRPr="007E38F1">
        <w:rPr>
          <w:rFonts w:ascii="Arial" w:hAnsi="Arial" w:cs="Arial"/>
          <w:b/>
          <w:kern w:val="1"/>
          <w:sz w:val="24"/>
          <w:szCs w:val="24"/>
          <w:lang w:eastAsia="zh-CN"/>
        </w:rPr>
        <w:t>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44"/>
        <w:gridCol w:w="1701"/>
        <w:gridCol w:w="1417"/>
        <w:gridCol w:w="1701"/>
      </w:tblGrid>
      <w:tr w:rsidR="00510681" w:rsidRPr="00805914" w14:paraId="5F1CA300" w14:textId="77777777" w:rsidTr="00BF6FC3">
        <w:trPr>
          <w:trHeight w:val="81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6BD16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0B2F5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E4329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41F353C9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22255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E854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netto</w:t>
            </w:r>
          </w:p>
        </w:tc>
      </w:tr>
      <w:tr w:rsidR="00510681" w:rsidRPr="00805914" w14:paraId="10980D1D" w14:textId="77777777" w:rsidTr="00BF6FC3">
        <w:trPr>
          <w:trHeight w:val="48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196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87C" w14:textId="612A29A5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erwis kawow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iągły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397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9D4" w14:textId="5FF8E643" w:rsidR="00510681" w:rsidRPr="00072CC4" w:rsidRDefault="00510681" w:rsidP="00510681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x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8EA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0019DE7E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DECA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945" w14:textId="655CF13D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ad w formie bufetu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BD9E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327D" w14:textId="699C2152" w:rsidR="00510681" w:rsidRPr="00072CC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x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1F4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446685F6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465F" w14:textId="77777777" w:rsidR="00510681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4B7" w14:textId="77777777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za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CA3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624D" w14:textId="027ED7B5" w:rsidR="00510681" w:rsidRPr="00072CC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x</w:t>
            </w:r>
            <w:r w:rsidRPr="00072CC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30E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5C3053E6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8D9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56F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0189DE54" w14:textId="77777777" w:rsidTr="00BF6FC3">
        <w:trPr>
          <w:trHeight w:val="34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311" w14:textId="3F44A782" w:rsidR="00510681" w:rsidRPr="00805914" w:rsidRDefault="00510681" w:rsidP="0051068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osowa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tkania 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osób 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 szczególnymi potrzebami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godnie z zapisami standardów dostępności określonych w opisie usługi, tj. zapewnie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510681" w:rsidRPr="00805914" w14:paraId="2A31C705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E641" w14:textId="77777777" w:rsidR="00510681" w:rsidRPr="00805914" w:rsidRDefault="00510681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łumaczy języka mi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5C2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7D0DFD62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D63" w14:textId="77777777" w:rsidR="00510681" w:rsidRPr="00805914" w:rsidRDefault="00510681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ętli induk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F3F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02CA8A7C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F37" w14:textId="77777777" w:rsidR="00510681" w:rsidRPr="008A173F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A17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F923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4DECB93E" w14:textId="77777777" w:rsidR="00510681" w:rsidRDefault="00510681" w:rsidP="00510681">
      <w:pPr>
        <w:pStyle w:val="Bezodstpw"/>
        <w:rPr>
          <w:rFonts w:ascii="Arial" w:hAnsi="Arial" w:cs="Arial"/>
          <w:kern w:val="1"/>
          <w:lang w:eastAsia="zh-CN"/>
        </w:rPr>
      </w:pPr>
    </w:p>
    <w:p w14:paraId="110E3994" w14:textId="13AA74B7" w:rsidR="005C6C67" w:rsidRDefault="005C6C67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0D4C5438" w14:textId="36DA86DD" w:rsidR="00EB71E0" w:rsidRDefault="00EB71E0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8749BA2" w14:textId="5F2B91DA" w:rsidR="00EB71E0" w:rsidRDefault="00EB71E0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58738C8" w14:textId="77777777" w:rsidR="00A17544" w:rsidRDefault="00A17544" w:rsidP="00510681">
      <w:pPr>
        <w:pStyle w:val="Bezodstpw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7D8C079" w14:textId="4F92C7B4" w:rsidR="00510681" w:rsidRPr="007E38F1" w:rsidRDefault="007E38F1" w:rsidP="00510681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7E38F1">
        <w:rPr>
          <w:rFonts w:ascii="Arial" w:hAnsi="Arial" w:cs="Arial"/>
          <w:b/>
          <w:kern w:val="1"/>
          <w:sz w:val="24"/>
          <w:szCs w:val="24"/>
          <w:lang w:eastAsia="zh-CN"/>
        </w:rPr>
        <w:t>2. Trzy jednodniowe spotkania dla 15 osób każde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44"/>
        <w:gridCol w:w="1701"/>
        <w:gridCol w:w="1417"/>
        <w:gridCol w:w="1701"/>
      </w:tblGrid>
      <w:tr w:rsidR="00510681" w:rsidRPr="00805914" w14:paraId="081A09B2" w14:textId="77777777" w:rsidTr="00BF6FC3">
        <w:trPr>
          <w:trHeight w:val="81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CB14F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AE4E3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BB35B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2B1C6A33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2EC95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B09F6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netto</w:t>
            </w:r>
          </w:p>
        </w:tc>
      </w:tr>
      <w:tr w:rsidR="00510681" w:rsidRPr="00805914" w14:paraId="616AB52B" w14:textId="77777777" w:rsidTr="00BF6FC3">
        <w:trPr>
          <w:trHeight w:val="48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A5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7CF" w14:textId="047AD823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erwis kawow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iągły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F521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F762" w14:textId="29F40C10" w:rsidR="00510681" w:rsidRPr="00072CC4" w:rsidRDefault="003E38CE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x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94E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326FBFFF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8AC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776" w14:textId="0270563F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ad w formie bufetu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FB4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AF4" w14:textId="489F6135" w:rsidR="00510681" w:rsidRPr="00072CC4" w:rsidRDefault="003E38CE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x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62F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43CCCF67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8F4" w14:textId="77777777" w:rsidR="00510681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E8E" w14:textId="77777777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za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3FB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838" w14:textId="0343467B" w:rsidR="00510681" w:rsidRPr="00072CC4" w:rsidRDefault="003E38CE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x</w:t>
            </w:r>
            <w:r w:rsidR="000163B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37D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04BB3ACA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6B7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B39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11470D47" w14:textId="77777777" w:rsidTr="00BF6FC3">
        <w:trPr>
          <w:trHeight w:val="34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9E3" w14:textId="3B08F9F6" w:rsidR="00510681" w:rsidRPr="00805914" w:rsidRDefault="00510681" w:rsidP="002D7B7C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osowa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2D7B7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otkań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do osób 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 szczególnymi potrzebami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godnie z zapisami standardów dostępności określonych w opisie usługi, tj. zapewnie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510681" w:rsidRPr="00805914" w14:paraId="37CBC096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F07" w14:textId="77777777" w:rsidR="00510681" w:rsidRPr="00805914" w:rsidRDefault="00510681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łumaczy języka mi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F43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51727DA8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CC4" w14:textId="77777777" w:rsidR="00510681" w:rsidRPr="00805914" w:rsidRDefault="00510681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ętli induk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F9D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0452CE26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64C8" w14:textId="77777777" w:rsidR="00510681" w:rsidRPr="008A173F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A17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22D3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4FD2D875" w14:textId="77777777" w:rsidR="00510681" w:rsidRDefault="00510681" w:rsidP="00510681">
      <w:pPr>
        <w:pStyle w:val="Bezodstpw"/>
        <w:rPr>
          <w:rFonts w:ascii="Arial" w:hAnsi="Arial" w:cs="Arial"/>
          <w:kern w:val="1"/>
          <w:lang w:eastAsia="zh-CN"/>
        </w:rPr>
      </w:pPr>
    </w:p>
    <w:p w14:paraId="73CA89A0" w14:textId="39155672" w:rsidR="00510681" w:rsidRPr="001B7B41" w:rsidRDefault="007E38F1" w:rsidP="001B7B41">
      <w:pPr>
        <w:pStyle w:val="Bezodstpw"/>
        <w:rPr>
          <w:rFonts w:ascii="Arial" w:hAnsi="Arial" w:cs="Arial"/>
          <w:b/>
          <w:kern w:val="1"/>
          <w:sz w:val="24"/>
          <w:szCs w:val="24"/>
          <w:lang w:eastAsia="zh-CN"/>
        </w:rPr>
      </w:pPr>
      <w:r w:rsidRPr="007E38F1">
        <w:rPr>
          <w:rFonts w:ascii="Arial" w:hAnsi="Arial" w:cs="Arial"/>
          <w:b/>
          <w:kern w:val="1"/>
          <w:sz w:val="24"/>
          <w:szCs w:val="24"/>
          <w:lang w:eastAsia="zh-CN"/>
        </w:rPr>
        <w:t>3.  Konferencja dla 140 osób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44"/>
        <w:gridCol w:w="1701"/>
        <w:gridCol w:w="1417"/>
        <w:gridCol w:w="1701"/>
      </w:tblGrid>
      <w:tr w:rsidR="00510681" w:rsidRPr="00805914" w14:paraId="04A1FF0C" w14:textId="77777777" w:rsidTr="00BF6FC3">
        <w:trPr>
          <w:trHeight w:val="81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EA28E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EFCED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B9D3AF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25FAB445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290C9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94112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netto</w:t>
            </w:r>
          </w:p>
        </w:tc>
      </w:tr>
      <w:tr w:rsidR="00510681" w:rsidRPr="00805914" w14:paraId="07E68B45" w14:textId="77777777" w:rsidTr="00BF6FC3">
        <w:trPr>
          <w:trHeight w:val="48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8FA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2D0" w14:textId="5EED0A91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erwis kawow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iągły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FEE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CA67" w14:textId="387EE4E9" w:rsidR="00510681" w:rsidRPr="00072CC4" w:rsidRDefault="00EB71E0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D1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77EB044B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8F76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80F3" w14:textId="055E97BF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ad w formie bufetu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760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356" w14:textId="7720A31F" w:rsidR="00510681" w:rsidRPr="00072CC4" w:rsidRDefault="00EB71E0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C54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64AE2D81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B306" w14:textId="77777777" w:rsidR="00510681" w:rsidRDefault="00510681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B7BC" w14:textId="77777777" w:rsidR="00510681" w:rsidRPr="00805914" w:rsidRDefault="00510681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za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76DE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F1C" w14:textId="15175225" w:rsidR="00510681" w:rsidRPr="00072CC4" w:rsidRDefault="00FD0C5E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1D56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79DD3F80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FB9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839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426A8935" w14:textId="77777777" w:rsidTr="00BF6FC3">
        <w:trPr>
          <w:trHeight w:val="34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7D0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osowa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ferencji do osób 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 szczególnymi potrzebami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godnie z zapisami standardów dostępności określonych w opisie usługi, tj. zapewnie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510681" w:rsidRPr="00805914" w14:paraId="7F597225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9D82" w14:textId="77777777" w:rsidR="00510681" w:rsidRPr="00805914" w:rsidRDefault="00510681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łumaczy języka mi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33F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2F4CA359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05E" w14:textId="77777777" w:rsidR="00510681" w:rsidRPr="00805914" w:rsidRDefault="00510681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ętli induk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16B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10681" w:rsidRPr="00805914" w14:paraId="66C528B2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021" w14:textId="77777777" w:rsidR="00510681" w:rsidRPr="008A173F" w:rsidRDefault="00510681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A17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0D1" w14:textId="77777777" w:rsidR="00510681" w:rsidRPr="00805914" w:rsidRDefault="00510681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5516E9C2" w14:textId="272FF81C" w:rsidR="00510681" w:rsidRDefault="00510681" w:rsidP="00C82B48">
      <w:pPr>
        <w:pStyle w:val="Bezodstpw"/>
        <w:rPr>
          <w:rFonts w:ascii="Arial" w:hAnsi="Arial" w:cs="Arial"/>
          <w:kern w:val="1"/>
          <w:lang w:eastAsia="zh-CN"/>
        </w:rPr>
      </w:pPr>
    </w:p>
    <w:p w14:paraId="764E09EF" w14:textId="77777777" w:rsidR="00510681" w:rsidRDefault="00510681" w:rsidP="00C82B48">
      <w:pPr>
        <w:pStyle w:val="Bezodstpw"/>
        <w:rPr>
          <w:rFonts w:ascii="Arial" w:hAnsi="Arial" w:cs="Arial"/>
          <w:kern w:val="1"/>
          <w:lang w:eastAsia="zh-CN"/>
        </w:rPr>
      </w:pPr>
    </w:p>
    <w:p w14:paraId="5331B2F3" w14:textId="3F783439" w:rsidR="00923D6E" w:rsidRPr="001B7B41" w:rsidRDefault="007E38F1" w:rsidP="001B7B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t xml:space="preserve">4. 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rzy jednodniowe spotkania dla 33 osób.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44"/>
        <w:gridCol w:w="1701"/>
        <w:gridCol w:w="1417"/>
        <w:gridCol w:w="1701"/>
      </w:tblGrid>
      <w:tr w:rsidR="00C82B48" w:rsidRPr="00805914" w14:paraId="6D93400E" w14:textId="77777777" w:rsidTr="00BF6FC3">
        <w:trPr>
          <w:trHeight w:val="81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E3A4C" w14:textId="77777777" w:rsidR="00C82B48" w:rsidRPr="00805914" w:rsidRDefault="00C82B48" w:rsidP="009212B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F2B2F" w14:textId="77777777" w:rsidR="00C82B48" w:rsidRPr="00805914" w:rsidRDefault="00C82B48" w:rsidP="009212B5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87F0B" w14:textId="77777777" w:rsidR="00C82B48" w:rsidRPr="00805914" w:rsidRDefault="00C82B48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0E2EA217" w14:textId="77777777" w:rsidR="00C82B48" w:rsidRPr="00805914" w:rsidRDefault="00C82B48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441FE" w14:textId="2ABD3D0D" w:rsidR="00C82B48" w:rsidRPr="00805914" w:rsidRDefault="00C82B48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477C1" w14:textId="77777777" w:rsidR="00C82B48" w:rsidRPr="00805914" w:rsidRDefault="00C82B48" w:rsidP="009212B5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netto</w:t>
            </w:r>
          </w:p>
        </w:tc>
      </w:tr>
      <w:tr w:rsidR="00C82B48" w:rsidRPr="00805914" w14:paraId="719BD10F" w14:textId="77777777" w:rsidTr="00BF6FC3">
        <w:trPr>
          <w:trHeight w:val="48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8CD3" w14:textId="25FD4613" w:rsidR="00C82B48" w:rsidRPr="00805914" w:rsidRDefault="00805914" w:rsidP="00923D6E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610" w14:textId="024B8684" w:rsidR="00C82B48" w:rsidRPr="00805914" w:rsidRDefault="00C82B48" w:rsidP="00805914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erwis kawowy </w:t>
            </w:r>
            <w:r w:rsidR="000163B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ednorazowy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D94" w14:textId="77777777" w:rsidR="00C82B48" w:rsidRPr="00805914" w:rsidRDefault="00C82B48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16F1" w14:textId="0AAD2056" w:rsidR="00C82B48" w:rsidRPr="00072CC4" w:rsidRDefault="00247ED5" w:rsidP="00072CC4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x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0D3" w14:textId="77777777" w:rsidR="00C82B48" w:rsidRPr="00805914" w:rsidRDefault="00C82B48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C82B48" w:rsidRPr="00805914" w14:paraId="35AD6A8C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282" w14:textId="4B048D8A" w:rsidR="00C82B48" w:rsidRPr="00805914" w:rsidRDefault="00805914" w:rsidP="00923D6E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331" w14:textId="736F4303" w:rsidR="00C82B48" w:rsidRPr="00805914" w:rsidRDefault="00247ED5" w:rsidP="00C82B48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nch</w:t>
            </w:r>
            <w:r w:rsidR="00072CC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formie bufetu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C0F6" w14:textId="77777777" w:rsidR="00C82B48" w:rsidRPr="00805914" w:rsidRDefault="00C82B48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381" w14:textId="53B8D1D5" w:rsidR="00C82B48" w:rsidRPr="00072CC4" w:rsidRDefault="00247ED5" w:rsidP="00072CC4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x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D4F" w14:textId="77777777" w:rsidR="00C82B48" w:rsidRPr="00805914" w:rsidRDefault="00C82B48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072CC4" w:rsidRPr="00805914" w14:paraId="51C6B001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2C3" w14:textId="114511FF" w:rsidR="00072CC4" w:rsidRDefault="00072CC4" w:rsidP="00923D6E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B1B" w14:textId="572FAA21" w:rsidR="00072CC4" w:rsidRPr="00805914" w:rsidRDefault="00072CC4" w:rsidP="00C82B48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za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399" w14:textId="77777777" w:rsidR="00072CC4" w:rsidRPr="00805914" w:rsidRDefault="00072CC4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77C9" w14:textId="3DC0775A" w:rsidR="00072CC4" w:rsidRPr="00072CC4" w:rsidRDefault="00247ED5" w:rsidP="00072CC4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x</w:t>
            </w:r>
            <w:r w:rsidR="00072CC4" w:rsidRPr="00072CC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6BD" w14:textId="77777777" w:rsidR="00072CC4" w:rsidRPr="00805914" w:rsidRDefault="00072CC4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82394" w:rsidRPr="00805914" w14:paraId="5335BFCE" w14:textId="77777777" w:rsidTr="001B7B41">
        <w:trPr>
          <w:trHeight w:val="41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E41" w14:textId="3B56C230" w:rsidR="003636FD" w:rsidRPr="001B7B41" w:rsidRDefault="00582394" w:rsidP="001B7B41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787" w14:textId="77777777" w:rsidR="00582394" w:rsidRPr="00805914" w:rsidRDefault="00582394" w:rsidP="00923D6E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61C578CB" w14:textId="1CC31B3A" w:rsidR="004B3710" w:rsidRDefault="004B3710" w:rsidP="00FB7A55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3F85199" w14:textId="685EFFAB" w:rsidR="00510681" w:rsidRPr="0045534D" w:rsidRDefault="00510681" w:rsidP="00FB7A55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AA6CD3" w14:textId="1772707D" w:rsidR="002D7B7C" w:rsidRDefault="001B7B41" w:rsidP="007E38F1">
      <w:pPr>
        <w:pStyle w:val="Bezodstpw"/>
        <w:rPr>
          <w:rFonts w:ascii="Arial" w:hAnsi="Arial" w:cs="Arial"/>
          <w:b/>
          <w:kern w:val="1"/>
          <w:sz w:val="24"/>
          <w:szCs w:val="24"/>
          <w:lang w:eastAsia="zh-CN"/>
        </w:rPr>
      </w:pPr>
      <w:r w:rsidRPr="001B7B41">
        <w:rPr>
          <w:rFonts w:ascii="Arial" w:hAnsi="Arial" w:cs="Arial"/>
          <w:b/>
          <w:kern w:val="1"/>
          <w:sz w:val="24"/>
          <w:szCs w:val="24"/>
          <w:lang w:eastAsia="zh-CN"/>
        </w:rPr>
        <w:t>5. Spotkanie jednodniowe dla 80 osób</w:t>
      </w:r>
    </w:p>
    <w:p w14:paraId="1C523165" w14:textId="77777777" w:rsidR="001B7B41" w:rsidRPr="0045534D" w:rsidRDefault="001B7B41" w:rsidP="007E38F1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44"/>
        <w:gridCol w:w="1701"/>
        <w:gridCol w:w="1417"/>
        <w:gridCol w:w="1701"/>
      </w:tblGrid>
      <w:tr w:rsidR="002D7B7C" w:rsidRPr="00805914" w14:paraId="4F3AE44F" w14:textId="77777777" w:rsidTr="00BF6FC3">
        <w:trPr>
          <w:trHeight w:val="81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D83DE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88B61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E7D6C3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5326DE77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15D17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CF760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netto</w:t>
            </w:r>
          </w:p>
        </w:tc>
      </w:tr>
      <w:tr w:rsidR="002D7B7C" w:rsidRPr="00805914" w14:paraId="51EE811D" w14:textId="77777777" w:rsidTr="00BF6FC3">
        <w:trPr>
          <w:trHeight w:val="48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AA6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4E0" w14:textId="28AF0EB3" w:rsidR="002D7B7C" w:rsidRPr="00805914" w:rsidRDefault="002D7B7C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erwis kawow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iągły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5A8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788" w14:textId="34FF149D" w:rsidR="002D7B7C" w:rsidRPr="00072CC4" w:rsidRDefault="002D7B7C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CA8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2D7B7C" w:rsidRPr="00805914" w14:paraId="1319AB6B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555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78E1" w14:textId="02CEF4B6" w:rsidR="002D7B7C" w:rsidRPr="00805914" w:rsidRDefault="002D7B7C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unch w formie bufetu</w:t>
            </w:r>
            <w:r w:rsidR="00EB71E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1E6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D4F" w14:textId="51ECE32C" w:rsidR="002D7B7C" w:rsidRPr="00072CC4" w:rsidRDefault="002D7B7C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0A0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2D7B7C" w:rsidRPr="00805914" w14:paraId="013D1BB7" w14:textId="77777777" w:rsidTr="00BF6FC3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3EC" w14:textId="77777777" w:rsidR="002D7B7C" w:rsidRDefault="002D7B7C" w:rsidP="00C55017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96" w14:textId="77777777" w:rsidR="002D7B7C" w:rsidRPr="00805914" w:rsidRDefault="002D7B7C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za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6E4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ED9" w14:textId="7D3FDBB0" w:rsidR="002D7B7C" w:rsidRPr="00072CC4" w:rsidRDefault="002D7B7C" w:rsidP="00C55017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264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2D7B7C" w:rsidRPr="00805914" w14:paraId="5D104896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F69A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17D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2D7B7C" w:rsidRPr="00805914" w14:paraId="04C6458A" w14:textId="77777777" w:rsidTr="00BF6FC3">
        <w:trPr>
          <w:trHeight w:val="34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7F37" w14:textId="3BF7C675" w:rsidR="002D7B7C" w:rsidRPr="00805914" w:rsidRDefault="002D7B7C" w:rsidP="0000268C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osowa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00268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potkania 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osób 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 szczególnymi potrzebami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godnie z zapisami standardów dostępności określonych w opisie usługi, tj. zapewnie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</w:t>
            </w: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2D7B7C" w:rsidRPr="00805914" w14:paraId="76B73EB2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6978" w14:textId="77777777" w:rsidR="002D7B7C" w:rsidRPr="00805914" w:rsidRDefault="002D7B7C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łumaczy języka mi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C20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2D7B7C" w:rsidRPr="00805914" w14:paraId="5AB07CA8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1FE8" w14:textId="77777777" w:rsidR="002D7B7C" w:rsidRPr="00805914" w:rsidRDefault="002D7B7C" w:rsidP="00C5501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80591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ętli induk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131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2D7B7C" w:rsidRPr="00805914" w14:paraId="34B0F424" w14:textId="77777777" w:rsidTr="00BF6FC3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A4A" w14:textId="77777777" w:rsidR="002D7B7C" w:rsidRPr="008A173F" w:rsidRDefault="002D7B7C" w:rsidP="00C55017">
            <w:pPr>
              <w:widowControl w:val="0"/>
              <w:tabs>
                <w:tab w:val="left" w:pos="567"/>
              </w:tabs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A173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9E2" w14:textId="77777777" w:rsidR="002D7B7C" w:rsidRPr="00805914" w:rsidRDefault="002D7B7C" w:rsidP="00C5501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1F833FF4" w14:textId="09393EA6" w:rsidR="00510681" w:rsidRDefault="00510681" w:rsidP="00FB7A55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42512F6" w14:textId="4D554B19" w:rsidR="00510681" w:rsidRDefault="00510681" w:rsidP="00FB7A55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152ABC48" w14:textId="77777777" w:rsidR="004B3710" w:rsidRDefault="004B3710" w:rsidP="004B7D6E">
      <w:pPr>
        <w:ind w:left="5529"/>
        <w:rPr>
          <w:rFonts w:ascii="Arial" w:hAnsi="Arial" w:cs="Arial"/>
          <w:sz w:val="20"/>
          <w:szCs w:val="20"/>
        </w:rPr>
      </w:pPr>
    </w:p>
    <w:p w14:paraId="3A3E30B2" w14:textId="7AE7440E" w:rsidR="00FB7A55" w:rsidRPr="00805914" w:rsidRDefault="00FB7A55" w:rsidP="00FB7A55">
      <w:pPr>
        <w:ind w:left="5529"/>
        <w:jc w:val="center"/>
        <w:rPr>
          <w:rFonts w:ascii="Arial" w:hAnsi="Arial" w:cs="Arial"/>
          <w:sz w:val="20"/>
          <w:szCs w:val="20"/>
        </w:rPr>
      </w:pPr>
      <w:r w:rsidRPr="00805914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317D3A0" w14:textId="7083C4C6" w:rsidR="001B7B41" w:rsidRDefault="004B7D6E" w:rsidP="004B7D6E">
      <w:pPr>
        <w:tabs>
          <w:tab w:val="left" w:pos="6765"/>
          <w:tab w:val="left" w:pos="6946"/>
          <w:tab w:val="right" w:pos="9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osoby upoważnionej</w:t>
      </w:r>
    </w:p>
    <w:p w14:paraId="1A1FACFB" w14:textId="270C455B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1CCD79F8" w14:textId="176D7376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5CF32B24" w14:textId="29BB2B79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0C7F9135" w14:textId="55B47C8C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081ADAA2" w14:textId="0F010B3F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361921CA" w14:textId="6D56A56C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3015223C" w14:textId="14D6A550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0990A2BE" w14:textId="710403D6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42141756" w14:textId="050601C1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527DFDB6" w14:textId="5168B0A8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384DEC3B" w14:textId="77777777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4D774557" w14:textId="2A2769A9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450D3AC8" w14:textId="6354B5FA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6AD1DC3A" w14:textId="5DC71EA0" w:rsidR="001B7B41" w:rsidRPr="0045534D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</w:t>
      </w:r>
    </w:p>
    <w:p w14:paraId="0FFA9F13" w14:textId="77777777" w:rsidR="001B7B41" w:rsidRPr="0045534D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B55513" w14:textId="0941A0A7" w:rsidR="001B7B41" w:rsidRPr="007E38F1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>I. Zorganizowanie spotka</w:t>
      </w:r>
      <w:r w:rsidR="00B86F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a warsztatowego 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tere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łku</w:t>
      </w:r>
    </w:p>
    <w:p w14:paraId="738D8414" w14:textId="77777777" w:rsidR="001B7B41" w:rsidRPr="0045534D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10ECBA" w14:textId="77777777" w:rsidR="001B7B41" w:rsidRPr="0045534D" w:rsidRDefault="001B7B41" w:rsidP="001B7B4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Dane kontaktowe:</w:t>
      </w:r>
    </w:p>
    <w:p w14:paraId="7F565FFA" w14:textId="77777777" w:rsidR="001B7B41" w:rsidRPr="0045534D" w:rsidRDefault="001B7B41" w:rsidP="001B7B4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Imię i nazwisko: …………………………………………..</w:t>
      </w:r>
    </w:p>
    <w:p w14:paraId="2FACF3CE" w14:textId="77777777" w:rsidR="001B7B41" w:rsidRPr="0045534D" w:rsidRDefault="001B7B41" w:rsidP="001B7B4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nr telefonu: …………….………………………………….</w:t>
      </w:r>
    </w:p>
    <w:p w14:paraId="1911F497" w14:textId="77777777" w:rsidR="001B7B41" w:rsidRPr="0045534D" w:rsidRDefault="001B7B41" w:rsidP="001B7B4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e-mail: ……………………………………………………..</w:t>
      </w:r>
    </w:p>
    <w:p w14:paraId="1974A22F" w14:textId="77777777" w:rsidR="001B7B41" w:rsidRDefault="001B7B41" w:rsidP="001B7B41">
      <w:pPr>
        <w:rPr>
          <w:rFonts w:ascii="Arial" w:hAnsi="Arial" w:cs="Arial"/>
        </w:rPr>
      </w:pPr>
    </w:p>
    <w:p w14:paraId="0A20D6C5" w14:textId="76244DEC" w:rsidR="001B7B41" w:rsidRPr="001B7B41" w:rsidRDefault="001B7B41" w:rsidP="001B7B41">
      <w:pPr>
        <w:rPr>
          <w:rFonts w:ascii="Arial" w:hAnsi="Arial" w:cs="Arial"/>
          <w:b/>
        </w:rPr>
      </w:pPr>
      <w:r w:rsidRPr="00404E1E">
        <w:rPr>
          <w:rFonts w:ascii="Arial" w:hAnsi="Arial" w:cs="Arial"/>
          <w:b/>
        </w:rPr>
        <w:t>1. Jednodniow</w:t>
      </w:r>
      <w:r w:rsidR="008312D7">
        <w:rPr>
          <w:rFonts w:ascii="Arial" w:hAnsi="Arial" w:cs="Arial"/>
          <w:b/>
        </w:rPr>
        <w:t xml:space="preserve">e spotkanie </w:t>
      </w:r>
      <w:r w:rsidRPr="00404E1E">
        <w:rPr>
          <w:rFonts w:ascii="Arial" w:hAnsi="Arial" w:cs="Arial"/>
          <w:b/>
        </w:rPr>
        <w:t>warsztat</w:t>
      </w:r>
      <w:r w:rsidR="008312D7">
        <w:rPr>
          <w:rFonts w:ascii="Arial" w:hAnsi="Arial" w:cs="Arial"/>
          <w:b/>
        </w:rPr>
        <w:t>owe</w:t>
      </w:r>
      <w:r w:rsidRPr="00404E1E">
        <w:rPr>
          <w:rFonts w:ascii="Arial" w:hAnsi="Arial" w:cs="Arial"/>
          <w:b/>
        </w:rPr>
        <w:t xml:space="preserve"> dla 30 osób</w:t>
      </w:r>
      <w:r>
        <w:rPr>
          <w:rFonts w:ascii="Arial" w:hAnsi="Arial" w:cs="Arial"/>
          <w:b/>
        </w:rPr>
        <w:t>.</w:t>
      </w:r>
      <w:r w:rsidRPr="00404E1E">
        <w:rPr>
          <w:rFonts w:ascii="Arial" w:hAnsi="Arial" w:cs="Arial"/>
          <w:b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44"/>
        <w:gridCol w:w="1701"/>
        <w:gridCol w:w="1417"/>
        <w:gridCol w:w="1701"/>
      </w:tblGrid>
      <w:tr w:rsidR="001B7B41" w14:paraId="0BECD379" w14:textId="77777777" w:rsidTr="001B7B41">
        <w:trPr>
          <w:trHeight w:val="81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699DF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A03BC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E29B9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658383BC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61A1DC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B313E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netto</w:t>
            </w:r>
          </w:p>
        </w:tc>
      </w:tr>
      <w:tr w:rsidR="001B7B41" w14:paraId="6F5E3AC5" w14:textId="77777777" w:rsidTr="001B7B41">
        <w:trPr>
          <w:trHeight w:val="48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6D90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9AB" w14:textId="37DBD25C" w:rsidR="001B7B41" w:rsidRDefault="001B7B41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erwis kawowy ciągły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17BA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3185" w14:textId="77777777" w:rsidR="001B7B41" w:rsidRDefault="001B7B41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F9D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3A089CBF" w14:textId="77777777" w:rsidTr="001B7B41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560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3674" w14:textId="2297DD83" w:rsidR="001B7B41" w:rsidRDefault="001B7B41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ad w formie bufetu na osob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AEC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7DDA" w14:textId="77777777" w:rsidR="001B7B41" w:rsidRDefault="001B7B41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DEC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678AFAC5" w14:textId="77777777" w:rsidTr="001B7B41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2872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8E2E" w14:textId="77777777" w:rsidR="001B7B41" w:rsidRDefault="001B7B41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za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2C9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9E66" w14:textId="77777777" w:rsidR="001B7B41" w:rsidRDefault="001B7B41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FAD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2E7CBA45" w14:textId="77777777" w:rsidTr="001B7B41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391F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722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3D47239C" w14:textId="77777777" w:rsidTr="001B7B41">
        <w:trPr>
          <w:trHeight w:val="34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785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osowanie spotkania do osób ze szczególnymi potrzebami zgodnie z zapisami standardów dostępności określonych w opisie usługi, tj. zapewnienie:</w:t>
            </w:r>
          </w:p>
        </w:tc>
      </w:tr>
      <w:tr w:rsidR="001B7B41" w14:paraId="05F35E64" w14:textId="77777777" w:rsidTr="001B7B41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FDA6" w14:textId="77777777" w:rsidR="001B7B41" w:rsidRDefault="001B7B41" w:rsidP="001B7B41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łumaczy języka mi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251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5F2FAC9C" w14:textId="77777777" w:rsidTr="001B7B41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E84F" w14:textId="77777777" w:rsidR="001B7B41" w:rsidRDefault="001B7B41" w:rsidP="001B7B41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ętli induk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191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18EBBA9C" w14:textId="77777777" w:rsidTr="001B7B41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BAB5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8A06" w14:textId="77777777" w:rsidR="001B7B41" w:rsidRDefault="001B7B41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2662AF84" w14:textId="77777777" w:rsidR="001B7B41" w:rsidRDefault="001B7B41" w:rsidP="001B7B41">
      <w:pPr>
        <w:pStyle w:val="Bezodstpw"/>
        <w:rPr>
          <w:rFonts w:ascii="Arial" w:hAnsi="Arial" w:cs="Arial"/>
          <w:kern w:val="2"/>
          <w:lang w:eastAsia="zh-CN"/>
        </w:rPr>
      </w:pPr>
    </w:p>
    <w:p w14:paraId="32F42150" w14:textId="77777777" w:rsidR="001B7B41" w:rsidRDefault="001B7B41" w:rsidP="001B7B41">
      <w:pPr>
        <w:pStyle w:val="Bezodstpw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5AAEC30B" w14:textId="77777777" w:rsidR="001B7B41" w:rsidRDefault="001B7B41" w:rsidP="001B7B41">
      <w:pPr>
        <w:ind w:left="5529"/>
        <w:rPr>
          <w:rFonts w:ascii="Arial" w:hAnsi="Arial" w:cs="Arial"/>
          <w:sz w:val="20"/>
          <w:szCs w:val="20"/>
        </w:rPr>
      </w:pPr>
    </w:p>
    <w:p w14:paraId="7D7D53AF" w14:textId="77777777" w:rsidR="001B7B41" w:rsidRDefault="001B7B41" w:rsidP="001B7B41">
      <w:pPr>
        <w:ind w:left="552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676597D" w14:textId="77777777" w:rsidR="001B7B41" w:rsidRDefault="001B7B41" w:rsidP="001B7B41">
      <w:pPr>
        <w:tabs>
          <w:tab w:val="left" w:pos="6765"/>
          <w:tab w:val="left" w:pos="6946"/>
          <w:tab w:val="right" w:pos="9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osoby upoważnionej</w:t>
      </w:r>
    </w:p>
    <w:p w14:paraId="44698EED" w14:textId="496FBA93" w:rsidR="00FB7A55" w:rsidRDefault="00FB7A55" w:rsidP="001B7B41">
      <w:pPr>
        <w:ind w:firstLine="708"/>
        <w:rPr>
          <w:rFonts w:ascii="Arial" w:hAnsi="Arial" w:cs="Arial"/>
          <w:sz w:val="20"/>
          <w:szCs w:val="20"/>
        </w:rPr>
      </w:pPr>
    </w:p>
    <w:p w14:paraId="5E556827" w14:textId="459342CA" w:rsidR="001B7B41" w:rsidRDefault="001B7B41" w:rsidP="001B7B41">
      <w:pPr>
        <w:ind w:firstLine="708"/>
        <w:rPr>
          <w:rFonts w:ascii="Arial" w:hAnsi="Arial" w:cs="Arial"/>
          <w:sz w:val="20"/>
          <w:szCs w:val="20"/>
        </w:rPr>
      </w:pPr>
    </w:p>
    <w:p w14:paraId="3D760F55" w14:textId="2C7A61CA" w:rsidR="001B7B41" w:rsidRDefault="001B7B41" w:rsidP="001B7B41">
      <w:pPr>
        <w:ind w:firstLine="708"/>
        <w:rPr>
          <w:rFonts w:ascii="Arial" w:hAnsi="Arial" w:cs="Arial"/>
          <w:sz w:val="20"/>
          <w:szCs w:val="20"/>
        </w:rPr>
      </w:pPr>
    </w:p>
    <w:p w14:paraId="6E065BEB" w14:textId="068BD193" w:rsidR="001B7B41" w:rsidRDefault="001B7B41" w:rsidP="001B7B41">
      <w:pPr>
        <w:ind w:firstLine="708"/>
        <w:rPr>
          <w:rFonts w:ascii="Arial" w:hAnsi="Arial" w:cs="Arial"/>
          <w:sz w:val="20"/>
          <w:szCs w:val="20"/>
        </w:rPr>
      </w:pPr>
    </w:p>
    <w:p w14:paraId="3CF3AD80" w14:textId="4277C4F6" w:rsidR="001B7B41" w:rsidRDefault="001B7B41" w:rsidP="001B7B41">
      <w:pPr>
        <w:ind w:firstLine="708"/>
        <w:rPr>
          <w:rFonts w:ascii="Arial" w:hAnsi="Arial" w:cs="Arial"/>
          <w:sz w:val="20"/>
          <w:szCs w:val="20"/>
        </w:rPr>
      </w:pPr>
    </w:p>
    <w:p w14:paraId="07CBF88C" w14:textId="188CE0F3" w:rsidR="001B7B41" w:rsidRDefault="001B7B41" w:rsidP="001B7B41">
      <w:pPr>
        <w:ind w:firstLine="708"/>
        <w:rPr>
          <w:rFonts w:ascii="Arial" w:hAnsi="Arial" w:cs="Arial"/>
          <w:sz w:val="20"/>
          <w:szCs w:val="20"/>
        </w:rPr>
      </w:pPr>
    </w:p>
    <w:p w14:paraId="586197D7" w14:textId="77777777" w:rsidR="001B7B41" w:rsidRDefault="001B7B41" w:rsidP="001B7B41">
      <w:pPr>
        <w:rPr>
          <w:rFonts w:ascii="Arial" w:hAnsi="Arial" w:cs="Arial"/>
          <w:sz w:val="20"/>
          <w:szCs w:val="20"/>
        </w:rPr>
      </w:pPr>
    </w:p>
    <w:p w14:paraId="330AF8DC" w14:textId="0EE5FB6C" w:rsidR="001B7B41" w:rsidRPr="0045534D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III</w:t>
      </w:r>
    </w:p>
    <w:p w14:paraId="46F9DD06" w14:textId="77777777" w:rsidR="001B7B41" w:rsidRPr="0045534D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A1057E" w14:textId="246395D4" w:rsidR="001B7B41" w:rsidRPr="007E38F1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Zorganizowanie </w:t>
      </w:r>
      <w:r w:rsidR="008312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potkania warsztatowego </w:t>
      </w:r>
      <w:r w:rsidRPr="007E38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tere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lbląga</w:t>
      </w:r>
    </w:p>
    <w:p w14:paraId="0E5CBC92" w14:textId="77777777" w:rsidR="001B7B41" w:rsidRPr="0045534D" w:rsidRDefault="001B7B41" w:rsidP="001B7B41">
      <w:pPr>
        <w:tabs>
          <w:tab w:val="center" w:pos="4536"/>
          <w:tab w:val="left" w:pos="6600"/>
        </w:tabs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BAE204" w14:textId="77777777" w:rsidR="001B7B41" w:rsidRPr="0045534D" w:rsidRDefault="001B7B41" w:rsidP="001B7B41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Dane kontaktowe:</w:t>
      </w:r>
    </w:p>
    <w:p w14:paraId="1A7D770B" w14:textId="77777777" w:rsidR="001B7B41" w:rsidRPr="0045534D" w:rsidRDefault="001B7B41" w:rsidP="001B7B4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Imię i nazwisko: …………………………………………..</w:t>
      </w:r>
    </w:p>
    <w:p w14:paraId="5A4C8E54" w14:textId="77777777" w:rsidR="001B7B41" w:rsidRPr="0045534D" w:rsidRDefault="001B7B41" w:rsidP="001B7B4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nr telefonu: …………….………………………………….</w:t>
      </w:r>
    </w:p>
    <w:p w14:paraId="45FD023C" w14:textId="77777777" w:rsidR="001B7B41" w:rsidRPr="0045534D" w:rsidRDefault="001B7B41" w:rsidP="001B7B41">
      <w:pPr>
        <w:pStyle w:val="Bezodstpw"/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5534D">
        <w:rPr>
          <w:rFonts w:ascii="Arial" w:hAnsi="Arial" w:cs="Arial"/>
          <w:sz w:val="24"/>
          <w:szCs w:val="24"/>
        </w:rPr>
        <w:t>e-mail: ……………………………………………………..</w:t>
      </w:r>
    </w:p>
    <w:p w14:paraId="02CB9BE0" w14:textId="77777777" w:rsidR="001B7B41" w:rsidRDefault="001B7B41" w:rsidP="001B7B41">
      <w:pPr>
        <w:rPr>
          <w:rFonts w:ascii="Arial" w:hAnsi="Arial" w:cs="Arial"/>
        </w:rPr>
      </w:pPr>
    </w:p>
    <w:p w14:paraId="164B89D9" w14:textId="1DA09013" w:rsidR="001B7B41" w:rsidRPr="001B7B41" w:rsidRDefault="001B7B41" w:rsidP="001B7B41">
      <w:pPr>
        <w:rPr>
          <w:rFonts w:ascii="Arial" w:hAnsi="Arial" w:cs="Arial"/>
          <w:b/>
        </w:rPr>
      </w:pPr>
      <w:r w:rsidRPr="00404E1E">
        <w:rPr>
          <w:rFonts w:ascii="Arial" w:hAnsi="Arial" w:cs="Arial"/>
          <w:b/>
        </w:rPr>
        <w:t>1. Jednodniow</w:t>
      </w:r>
      <w:r w:rsidR="008312D7">
        <w:rPr>
          <w:rFonts w:ascii="Arial" w:hAnsi="Arial" w:cs="Arial"/>
          <w:b/>
        </w:rPr>
        <w:t>e spotkanie</w:t>
      </w:r>
      <w:r w:rsidRPr="00404E1E">
        <w:rPr>
          <w:rFonts w:ascii="Arial" w:hAnsi="Arial" w:cs="Arial"/>
          <w:b/>
        </w:rPr>
        <w:t xml:space="preserve"> warsztat</w:t>
      </w:r>
      <w:r w:rsidR="008312D7">
        <w:rPr>
          <w:rFonts w:ascii="Arial" w:hAnsi="Arial" w:cs="Arial"/>
          <w:b/>
        </w:rPr>
        <w:t>owe</w:t>
      </w:r>
      <w:r w:rsidRPr="00404E1E">
        <w:rPr>
          <w:rFonts w:ascii="Arial" w:hAnsi="Arial" w:cs="Arial"/>
          <w:b/>
        </w:rPr>
        <w:t xml:space="preserve"> dla 30 osób</w:t>
      </w:r>
      <w:r>
        <w:rPr>
          <w:rFonts w:ascii="Arial" w:hAnsi="Arial" w:cs="Arial"/>
          <w:b/>
        </w:rPr>
        <w:t>.</w:t>
      </w:r>
      <w:r w:rsidRPr="00404E1E">
        <w:rPr>
          <w:rFonts w:ascii="Arial" w:hAnsi="Arial" w:cs="Arial"/>
          <w:b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044"/>
        <w:gridCol w:w="1701"/>
        <w:gridCol w:w="1417"/>
        <w:gridCol w:w="1701"/>
      </w:tblGrid>
      <w:tr w:rsidR="001B7B41" w14:paraId="74D70424" w14:textId="77777777" w:rsidTr="00A32C62">
        <w:trPr>
          <w:trHeight w:val="815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3F956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1383A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6D6C6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Cena jednostkowa </w:t>
            </w:r>
          </w:p>
          <w:p w14:paraId="582A2B44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AB887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5F14D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netto</w:t>
            </w:r>
          </w:p>
        </w:tc>
      </w:tr>
      <w:tr w:rsidR="001B7B41" w14:paraId="22BF849D" w14:textId="77777777" w:rsidTr="00A32C62">
        <w:trPr>
          <w:trHeight w:val="48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CBDD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E7FB" w14:textId="77777777" w:rsidR="001B7B41" w:rsidRDefault="001B7B41" w:rsidP="00A32C62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erwis kawowy ciąg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40E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595" w14:textId="77777777" w:rsidR="001B7B41" w:rsidRDefault="001B7B41" w:rsidP="00A32C62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D52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2035BBBE" w14:textId="77777777" w:rsidTr="00A32C62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C00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91FD" w14:textId="77777777" w:rsidR="001B7B41" w:rsidRDefault="001B7B41" w:rsidP="00A32C62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ad w formie buf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3D0D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0A9" w14:textId="77777777" w:rsidR="001B7B41" w:rsidRDefault="001B7B41" w:rsidP="00A32C62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211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1924A1CA" w14:textId="77777777" w:rsidTr="00A32C62">
        <w:trPr>
          <w:trHeight w:val="34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B46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2F90" w14:textId="77777777" w:rsidR="001B7B41" w:rsidRDefault="001B7B41" w:rsidP="00A32C62">
            <w:pPr>
              <w:tabs>
                <w:tab w:val="center" w:pos="4536"/>
                <w:tab w:val="left" w:pos="6600"/>
              </w:tabs>
              <w:suppressAutoHyphens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za godzi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66B4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D47D" w14:textId="77777777" w:rsidR="001B7B41" w:rsidRDefault="001B7B41" w:rsidP="00A32C62">
            <w:pPr>
              <w:tabs>
                <w:tab w:val="center" w:pos="4536"/>
                <w:tab w:val="left" w:pos="6600"/>
              </w:tabs>
              <w:suppressAutoHyphens/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C16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486FC86C" w14:textId="77777777" w:rsidTr="00A32C62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75C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right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802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61BFDEAF" w14:textId="77777777" w:rsidTr="00A32C62">
        <w:trPr>
          <w:trHeight w:val="346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ACF5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stosowanie spotkania do osób ze szczególnymi potrzebami zgodnie z zapisami standardów dostępności określonych w opisie usługi, tj. zapewnienie:</w:t>
            </w:r>
          </w:p>
        </w:tc>
      </w:tr>
      <w:tr w:rsidR="001B7B41" w14:paraId="0F5D3EEB" w14:textId="77777777" w:rsidTr="00A32C62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DBCF" w14:textId="77777777" w:rsidR="001B7B41" w:rsidRDefault="001B7B41" w:rsidP="00A32C6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łumaczy języka mig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DD1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644D6A31" w14:textId="77777777" w:rsidTr="00A32C62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77BE" w14:textId="77777777" w:rsidR="001B7B41" w:rsidRDefault="001B7B41" w:rsidP="00A32C6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suppressAutoHyphens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ętli indukcyj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A9B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1B7B41" w14:paraId="6EE8D54A" w14:textId="77777777" w:rsidTr="00A32C62">
        <w:trPr>
          <w:trHeight w:val="346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CA7F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24CE" w14:textId="77777777" w:rsidR="001B7B41" w:rsidRDefault="001B7B41" w:rsidP="00A32C6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754B6BCB" w14:textId="77777777" w:rsidR="001B7B41" w:rsidRDefault="001B7B41" w:rsidP="001B7B41">
      <w:pPr>
        <w:pStyle w:val="Bezodstpw"/>
        <w:rPr>
          <w:rFonts w:ascii="Arial" w:hAnsi="Arial" w:cs="Arial"/>
          <w:kern w:val="2"/>
          <w:lang w:eastAsia="zh-CN"/>
        </w:rPr>
      </w:pPr>
    </w:p>
    <w:p w14:paraId="69734AF2" w14:textId="77777777" w:rsidR="001B7B41" w:rsidRDefault="001B7B41" w:rsidP="001B7B41">
      <w:pPr>
        <w:pStyle w:val="Bezodstpw"/>
        <w:rPr>
          <w:rFonts w:ascii="Arial" w:hAnsi="Arial" w:cs="Arial"/>
          <w:kern w:val="2"/>
          <w:sz w:val="24"/>
          <w:szCs w:val="24"/>
          <w:lang w:eastAsia="zh-CN"/>
        </w:rPr>
      </w:pPr>
    </w:p>
    <w:p w14:paraId="070F1E07" w14:textId="77777777" w:rsidR="001B7B41" w:rsidRDefault="001B7B41" w:rsidP="001B7B41">
      <w:pPr>
        <w:ind w:left="5529"/>
        <w:rPr>
          <w:rFonts w:ascii="Arial" w:hAnsi="Arial" w:cs="Arial"/>
          <w:sz w:val="20"/>
          <w:szCs w:val="20"/>
        </w:rPr>
      </w:pPr>
    </w:p>
    <w:p w14:paraId="69FFAC89" w14:textId="77777777" w:rsidR="001B7B41" w:rsidRDefault="001B7B41" w:rsidP="001B7B41">
      <w:pPr>
        <w:ind w:left="552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08AF43D" w14:textId="77777777" w:rsidR="001B7B41" w:rsidRDefault="001B7B41" w:rsidP="001B7B41">
      <w:pPr>
        <w:tabs>
          <w:tab w:val="left" w:pos="6765"/>
          <w:tab w:val="left" w:pos="6946"/>
          <w:tab w:val="right" w:pos="9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osoby upoważnionej</w:t>
      </w:r>
    </w:p>
    <w:p w14:paraId="08DCBE31" w14:textId="77777777" w:rsidR="001B7B41" w:rsidRPr="001B7B41" w:rsidRDefault="001B7B41" w:rsidP="001B7B41">
      <w:pPr>
        <w:ind w:firstLine="708"/>
        <w:rPr>
          <w:rFonts w:ascii="Arial" w:hAnsi="Arial" w:cs="Arial"/>
          <w:sz w:val="20"/>
          <w:szCs w:val="20"/>
        </w:rPr>
      </w:pPr>
    </w:p>
    <w:sectPr w:rsidR="001B7B41" w:rsidRPr="001B7B41" w:rsidSect="005C6C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992" w:header="11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1840" w14:textId="77777777" w:rsidR="00734C72" w:rsidRDefault="00734C72" w:rsidP="00FB7A55">
      <w:pPr>
        <w:spacing w:after="0" w:line="240" w:lineRule="auto"/>
      </w:pPr>
      <w:r>
        <w:separator/>
      </w:r>
    </w:p>
  </w:endnote>
  <w:endnote w:type="continuationSeparator" w:id="0">
    <w:p w14:paraId="0B4500AE" w14:textId="77777777" w:rsidR="00734C72" w:rsidRDefault="00734C72" w:rsidP="00F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914C" w14:textId="77777777" w:rsidR="005C6C67" w:rsidRDefault="005C6C67">
    <w:pPr>
      <w:pStyle w:val="Stopka"/>
      <w:jc w:val="right"/>
    </w:pPr>
  </w:p>
  <w:p w14:paraId="3F680FC6" w14:textId="4BE8D43E" w:rsidR="005C6C67" w:rsidRDefault="008312D7">
    <w:pPr>
      <w:pStyle w:val="Stopka"/>
      <w:jc w:val="right"/>
    </w:pPr>
    <w:sdt>
      <w:sdtPr>
        <w:id w:val="1092741967"/>
        <w:docPartObj>
          <w:docPartGallery w:val="Page Numbers (Bottom of Page)"/>
          <w:docPartUnique/>
        </w:docPartObj>
      </w:sdtPr>
      <w:sdtEndPr/>
      <w:sdtContent>
        <w:r w:rsidR="005C6C67">
          <w:fldChar w:fldCharType="begin"/>
        </w:r>
        <w:r w:rsidR="005C6C67">
          <w:instrText>PAGE   \* MERGEFORMAT</w:instrText>
        </w:r>
        <w:r w:rsidR="005C6C67">
          <w:fldChar w:fldCharType="separate"/>
        </w:r>
        <w:r w:rsidR="00A17544">
          <w:rPr>
            <w:noProof/>
          </w:rPr>
          <w:t>4</w:t>
        </w:r>
        <w:r w:rsidR="005C6C67">
          <w:fldChar w:fldCharType="end"/>
        </w:r>
      </w:sdtContent>
    </w:sdt>
  </w:p>
  <w:p w14:paraId="1F6B8BDC" w14:textId="77777777" w:rsidR="005C6C67" w:rsidRDefault="005C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450933"/>
      <w:docPartObj>
        <w:docPartGallery w:val="Page Numbers (Bottom of Page)"/>
        <w:docPartUnique/>
      </w:docPartObj>
    </w:sdtPr>
    <w:sdtEndPr/>
    <w:sdtContent>
      <w:p w14:paraId="07BABD7E" w14:textId="3C5D2281" w:rsidR="0045534D" w:rsidRDefault="004553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67">
          <w:rPr>
            <w:noProof/>
          </w:rPr>
          <w:t>1</w:t>
        </w:r>
        <w:r>
          <w:fldChar w:fldCharType="end"/>
        </w:r>
      </w:p>
    </w:sdtContent>
  </w:sdt>
  <w:p w14:paraId="4691A77F" w14:textId="77777777" w:rsidR="0045534D" w:rsidRDefault="00455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E94C" w14:textId="77777777" w:rsidR="00734C72" w:rsidRDefault="00734C72" w:rsidP="00FB7A55">
      <w:pPr>
        <w:spacing w:after="0" w:line="240" w:lineRule="auto"/>
      </w:pPr>
      <w:r>
        <w:separator/>
      </w:r>
    </w:p>
  </w:footnote>
  <w:footnote w:type="continuationSeparator" w:id="0">
    <w:p w14:paraId="2AA86F11" w14:textId="77777777" w:rsidR="00734C72" w:rsidRDefault="00734C72" w:rsidP="00F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00F8" w14:textId="4EE3FED4" w:rsidR="00FB7A55" w:rsidRDefault="00D63A5E" w:rsidP="00FB7A55">
    <w:pPr>
      <w:pStyle w:val="Nagwek"/>
      <w:jc w:val="center"/>
    </w:pPr>
    <w:r w:rsidRPr="00766B4F">
      <w:rPr>
        <w:noProof/>
        <w:lang w:eastAsia="pl-PL"/>
      </w:rPr>
      <w:drawing>
        <wp:inline distT="0" distB="0" distL="0" distR="0" wp14:anchorId="3865375A" wp14:editId="598A4C88">
          <wp:extent cx="4809346" cy="65460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4281" cy="66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6EB9" w14:textId="419342E0" w:rsidR="00FB7A55" w:rsidRDefault="0045534D" w:rsidP="007A5082">
    <w:pPr>
      <w:pStyle w:val="Nagwek"/>
      <w:jc w:val="center"/>
    </w:pPr>
    <w:r w:rsidRPr="00766B4F">
      <w:rPr>
        <w:noProof/>
        <w:lang w:eastAsia="pl-PL"/>
      </w:rPr>
      <w:drawing>
        <wp:inline distT="0" distB="0" distL="0" distR="0" wp14:anchorId="1DDDB643" wp14:editId="4CC233F9">
          <wp:extent cx="503853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832" cy="70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0DE"/>
    <w:multiLevelType w:val="hybridMultilevel"/>
    <w:tmpl w:val="891C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1E12"/>
    <w:multiLevelType w:val="hybridMultilevel"/>
    <w:tmpl w:val="C5282D0C"/>
    <w:name w:val="Numbered list 5"/>
    <w:lvl w:ilvl="0" w:tplc="719E293A">
      <w:start w:val="1"/>
      <w:numFmt w:val="decimal"/>
      <w:lvlText w:val="%1."/>
      <w:lvlJc w:val="left"/>
      <w:pPr>
        <w:ind w:left="360" w:firstLine="0"/>
      </w:pPr>
    </w:lvl>
    <w:lvl w:ilvl="1" w:tplc="D8C0D3F6">
      <w:start w:val="1"/>
      <w:numFmt w:val="lowerLetter"/>
      <w:lvlText w:val="%2."/>
      <w:lvlJc w:val="left"/>
      <w:pPr>
        <w:ind w:left="1080" w:firstLine="0"/>
      </w:pPr>
    </w:lvl>
    <w:lvl w:ilvl="2" w:tplc="0EBA5D6E">
      <w:start w:val="1"/>
      <w:numFmt w:val="lowerRoman"/>
      <w:lvlText w:val="%3."/>
      <w:lvlJc w:val="left"/>
      <w:pPr>
        <w:ind w:left="1980" w:firstLine="0"/>
      </w:pPr>
    </w:lvl>
    <w:lvl w:ilvl="3" w:tplc="ABB263EE">
      <w:start w:val="1"/>
      <w:numFmt w:val="decimal"/>
      <w:lvlText w:val="%4."/>
      <w:lvlJc w:val="left"/>
      <w:pPr>
        <w:ind w:left="2520" w:firstLine="0"/>
      </w:pPr>
    </w:lvl>
    <w:lvl w:ilvl="4" w:tplc="1786C5D4">
      <w:start w:val="1"/>
      <w:numFmt w:val="lowerLetter"/>
      <w:lvlText w:val="%5."/>
      <w:lvlJc w:val="left"/>
      <w:pPr>
        <w:ind w:left="3240" w:firstLine="0"/>
      </w:pPr>
    </w:lvl>
    <w:lvl w:ilvl="5" w:tplc="0C186A32">
      <w:start w:val="1"/>
      <w:numFmt w:val="lowerRoman"/>
      <w:lvlText w:val="%6."/>
      <w:lvlJc w:val="left"/>
      <w:pPr>
        <w:ind w:left="4140" w:firstLine="0"/>
      </w:pPr>
    </w:lvl>
    <w:lvl w:ilvl="6" w:tplc="7BEA27C0">
      <w:start w:val="1"/>
      <w:numFmt w:val="decimal"/>
      <w:lvlText w:val="%7."/>
      <w:lvlJc w:val="left"/>
      <w:pPr>
        <w:ind w:left="4680" w:firstLine="0"/>
      </w:pPr>
    </w:lvl>
    <w:lvl w:ilvl="7" w:tplc="39DE6FDE">
      <w:start w:val="1"/>
      <w:numFmt w:val="lowerLetter"/>
      <w:lvlText w:val="%8."/>
      <w:lvlJc w:val="left"/>
      <w:pPr>
        <w:ind w:left="5400" w:firstLine="0"/>
      </w:pPr>
    </w:lvl>
    <w:lvl w:ilvl="8" w:tplc="0ECCF3C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1D6030A2"/>
    <w:multiLevelType w:val="hybridMultilevel"/>
    <w:tmpl w:val="F998F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736"/>
    <w:multiLevelType w:val="hybridMultilevel"/>
    <w:tmpl w:val="72E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14A7"/>
    <w:multiLevelType w:val="hybridMultilevel"/>
    <w:tmpl w:val="19ECD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F73C8"/>
    <w:multiLevelType w:val="hybridMultilevel"/>
    <w:tmpl w:val="089E0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D7C23"/>
    <w:multiLevelType w:val="hybridMultilevel"/>
    <w:tmpl w:val="39BE8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1A588D"/>
    <w:multiLevelType w:val="hybridMultilevel"/>
    <w:tmpl w:val="A2482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4FC6"/>
    <w:multiLevelType w:val="hybridMultilevel"/>
    <w:tmpl w:val="3388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83D24"/>
    <w:multiLevelType w:val="hybridMultilevel"/>
    <w:tmpl w:val="A8F40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A1F7E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82B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614B"/>
    <w:multiLevelType w:val="hybridMultilevel"/>
    <w:tmpl w:val="AA4A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4CB2"/>
    <w:multiLevelType w:val="hybridMultilevel"/>
    <w:tmpl w:val="FF669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4F2B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A017B"/>
    <w:multiLevelType w:val="hybridMultilevel"/>
    <w:tmpl w:val="E08ABE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AD5"/>
    <w:multiLevelType w:val="hybridMultilevel"/>
    <w:tmpl w:val="648EF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1C34"/>
    <w:multiLevelType w:val="hybridMultilevel"/>
    <w:tmpl w:val="BCC2D6D2"/>
    <w:lvl w:ilvl="0" w:tplc="BCA0ECE2">
      <w:start w:val="1"/>
      <w:numFmt w:val="decimal"/>
      <w:lvlText w:val="%1."/>
      <w:lvlJc w:val="left"/>
      <w:pPr>
        <w:ind w:left="10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773574AB"/>
    <w:multiLevelType w:val="hybridMultilevel"/>
    <w:tmpl w:val="B8A2ABA0"/>
    <w:lvl w:ilvl="0" w:tplc="054EE6E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76374F8"/>
    <w:multiLevelType w:val="hybridMultilevel"/>
    <w:tmpl w:val="515C97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E749F"/>
    <w:multiLevelType w:val="hybridMultilevel"/>
    <w:tmpl w:val="63148FB6"/>
    <w:lvl w:ilvl="0" w:tplc="CD8605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5"/>
  </w:num>
  <w:num w:numId="5">
    <w:abstractNumId w:val="13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7"/>
  </w:num>
  <w:num w:numId="11">
    <w:abstractNumId w:val="3"/>
  </w:num>
  <w:num w:numId="12">
    <w:abstractNumId w:val="20"/>
  </w:num>
  <w:num w:numId="13">
    <w:abstractNumId w:val="16"/>
  </w:num>
  <w:num w:numId="14">
    <w:abstractNumId w:val="10"/>
  </w:num>
  <w:num w:numId="15">
    <w:abstractNumId w:val="6"/>
  </w:num>
  <w:num w:numId="16">
    <w:abstractNumId w:val="12"/>
  </w:num>
  <w:num w:numId="17">
    <w:abstractNumId w:val="15"/>
  </w:num>
  <w:num w:numId="18">
    <w:abstractNumId w:val="2"/>
  </w:num>
  <w:num w:numId="19">
    <w:abstractNumId w:val="1"/>
  </w:num>
  <w:num w:numId="20">
    <w:abstractNumId w:val="21"/>
  </w:num>
  <w:num w:numId="21">
    <w:abstractNumId w:val="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CB"/>
    <w:rsid w:val="0000085A"/>
    <w:rsid w:val="00000945"/>
    <w:rsid w:val="000011E7"/>
    <w:rsid w:val="00001C9A"/>
    <w:rsid w:val="0000268C"/>
    <w:rsid w:val="00002859"/>
    <w:rsid w:val="00002C58"/>
    <w:rsid w:val="00002CBE"/>
    <w:rsid w:val="00003E60"/>
    <w:rsid w:val="00004917"/>
    <w:rsid w:val="00004B0B"/>
    <w:rsid w:val="00004C52"/>
    <w:rsid w:val="00005AE6"/>
    <w:rsid w:val="00005D24"/>
    <w:rsid w:val="00005FFA"/>
    <w:rsid w:val="0000620A"/>
    <w:rsid w:val="0000644B"/>
    <w:rsid w:val="000064EE"/>
    <w:rsid w:val="0000733E"/>
    <w:rsid w:val="00007860"/>
    <w:rsid w:val="000105CE"/>
    <w:rsid w:val="000105E9"/>
    <w:rsid w:val="00011119"/>
    <w:rsid w:val="00011DD1"/>
    <w:rsid w:val="00011E68"/>
    <w:rsid w:val="000132F8"/>
    <w:rsid w:val="0001431E"/>
    <w:rsid w:val="0001481D"/>
    <w:rsid w:val="00015EAE"/>
    <w:rsid w:val="000163B4"/>
    <w:rsid w:val="0001664B"/>
    <w:rsid w:val="00017B94"/>
    <w:rsid w:val="00021E05"/>
    <w:rsid w:val="00021E5C"/>
    <w:rsid w:val="00022239"/>
    <w:rsid w:val="00022372"/>
    <w:rsid w:val="00022456"/>
    <w:rsid w:val="0002281B"/>
    <w:rsid w:val="0002363B"/>
    <w:rsid w:val="00023AFF"/>
    <w:rsid w:val="00023F5F"/>
    <w:rsid w:val="0002478A"/>
    <w:rsid w:val="000249AF"/>
    <w:rsid w:val="0002512F"/>
    <w:rsid w:val="00025279"/>
    <w:rsid w:val="00026264"/>
    <w:rsid w:val="00026356"/>
    <w:rsid w:val="0002654D"/>
    <w:rsid w:val="00026A2D"/>
    <w:rsid w:val="0002739E"/>
    <w:rsid w:val="000300C0"/>
    <w:rsid w:val="000303F1"/>
    <w:rsid w:val="00030B22"/>
    <w:rsid w:val="00031479"/>
    <w:rsid w:val="0003159F"/>
    <w:rsid w:val="0003169A"/>
    <w:rsid w:val="00032D76"/>
    <w:rsid w:val="00033BB1"/>
    <w:rsid w:val="00033C7F"/>
    <w:rsid w:val="000340DD"/>
    <w:rsid w:val="0003438B"/>
    <w:rsid w:val="000350E8"/>
    <w:rsid w:val="0003591C"/>
    <w:rsid w:val="00036388"/>
    <w:rsid w:val="0003646F"/>
    <w:rsid w:val="00037C87"/>
    <w:rsid w:val="00037E66"/>
    <w:rsid w:val="00037EAC"/>
    <w:rsid w:val="00037FD2"/>
    <w:rsid w:val="00040333"/>
    <w:rsid w:val="00042ACD"/>
    <w:rsid w:val="00042E01"/>
    <w:rsid w:val="00042ECA"/>
    <w:rsid w:val="00043045"/>
    <w:rsid w:val="00044C48"/>
    <w:rsid w:val="00045354"/>
    <w:rsid w:val="0004679C"/>
    <w:rsid w:val="0004712B"/>
    <w:rsid w:val="0004734E"/>
    <w:rsid w:val="000513DE"/>
    <w:rsid w:val="0005182F"/>
    <w:rsid w:val="00051E96"/>
    <w:rsid w:val="000522E7"/>
    <w:rsid w:val="00052655"/>
    <w:rsid w:val="00054BE4"/>
    <w:rsid w:val="00055277"/>
    <w:rsid w:val="00056595"/>
    <w:rsid w:val="000565D6"/>
    <w:rsid w:val="00056AF5"/>
    <w:rsid w:val="00056B8B"/>
    <w:rsid w:val="000576CA"/>
    <w:rsid w:val="00060183"/>
    <w:rsid w:val="00060B3E"/>
    <w:rsid w:val="00060C80"/>
    <w:rsid w:val="000617D6"/>
    <w:rsid w:val="00061E38"/>
    <w:rsid w:val="0006228D"/>
    <w:rsid w:val="00062797"/>
    <w:rsid w:val="00062B33"/>
    <w:rsid w:val="00063B2B"/>
    <w:rsid w:val="000640C8"/>
    <w:rsid w:val="00064A4B"/>
    <w:rsid w:val="00064A50"/>
    <w:rsid w:val="00064DBE"/>
    <w:rsid w:val="0006618F"/>
    <w:rsid w:val="000665A8"/>
    <w:rsid w:val="00066ADC"/>
    <w:rsid w:val="00067BF1"/>
    <w:rsid w:val="00070115"/>
    <w:rsid w:val="000703B2"/>
    <w:rsid w:val="00070616"/>
    <w:rsid w:val="00070ACB"/>
    <w:rsid w:val="00071F5D"/>
    <w:rsid w:val="0007225B"/>
    <w:rsid w:val="000723F3"/>
    <w:rsid w:val="0007253D"/>
    <w:rsid w:val="00072B32"/>
    <w:rsid w:val="00072CC4"/>
    <w:rsid w:val="00073135"/>
    <w:rsid w:val="00073474"/>
    <w:rsid w:val="0007455E"/>
    <w:rsid w:val="0007465D"/>
    <w:rsid w:val="000749AE"/>
    <w:rsid w:val="00074C1D"/>
    <w:rsid w:val="000753B2"/>
    <w:rsid w:val="000765D2"/>
    <w:rsid w:val="000770B4"/>
    <w:rsid w:val="00077D00"/>
    <w:rsid w:val="000810B4"/>
    <w:rsid w:val="00082483"/>
    <w:rsid w:val="00082A50"/>
    <w:rsid w:val="0008363C"/>
    <w:rsid w:val="0008411E"/>
    <w:rsid w:val="00086250"/>
    <w:rsid w:val="00090857"/>
    <w:rsid w:val="00090F95"/>
    <w:rsid w:val="00091818"/>
    <w:rsid w:val="00091A12"/>
    <w:rsid w:val="00092490"/>
    <w:rsid w:val="000929E3"/>
    <w:rsid w:val="00092B3B"/>
    <w:rsid w:val="00092E58"/>
    <w:rsid w:val="00094142"/>
    <w:rsid w:val="0009501E"/>
    <w:rsid w:val="000966CA"/>
    <w:rsid w:val="00096A21"/>
    <w:rsid w:val="00096E6A"/>
    <w:rsid w:val="00097293"/>
    <w:rsid w:val="00097947"/>
    <w:rsid w:val="00097AD9"/>
    <w:rsid w:val="000A0272"/>
    <w:rsid w:val="000A0A0A"/>
    <w:rsid w:val="000A2B7A"/>
    <w:rsid w:val="000A2C9D"/>
    <w:rsid w:val="000A4631"/>
    <w:rsid w:val="000A46E7"/>
    <w:rsid w:val="000A5099"/>
    <w:rsid w:val="000A53ED"/>
    <w:rsid w:val="000A5ABE"/>
    <w:rsid w:val="000A6300"/>
    <w:rsid w:val="000A7E1A"/>
    <w:rsid w:val="000A7E9C"/>
    <w:rsid w:val="000B0C76"/>
    <w:rsid w:val="000B1393"/>
    <w:rsid w:val="000B36DE"/>
    <w:rsid w:val="000B38C0"/>
    <w:rsid w:val="000B3C99"/>
    <w:rsid w:val="000B5E6A"/>
    <w:rsid w:val="000B61F4"/>
    <w:rsid w:val="000B63D9"/>
    <w:rsid w:val="000B6AC2"/>
    <w:rsid w:val="000B7B23"/>
    <w:rsid w:val="000C0343"/>
    <w:rsid w:val="000C1397"/>
    <w:rsid w:val="000C2116"/>
    <w:rsid w:val="000C3224"/>
    <w:rsid w:val="000C3692"/>
    <w:rsid w:val="000C3C86"/>
    <w:rsid w:val="000C3CA9"/>
    <w:rsid w:val="000C4726"/>
    <w:rsid w:val="000C76B0"/>
    <w:rsid w:val="000D056F"/>
    <w:rsid w:val="000D06B6"/>
    <w:rsid w:val="000D0DA9"/>
    <w:rsid w:val="000D1028"/>
    <w:rsid w:val="000D196A"/>
    <w:rsid w:val="000D2E40"/>
    <w:rsid w:val="000D3746"/>
    <w:rsid w:val="000D3D7C"/>
    <w:rsid w:val="000D3F31"/>
    <w:rsid w:val="000D4658"/>
    <w:rsid w:val="000D54F7"/>
    <w:rsid w:val="000D6F8D"/>
    <w:rsid w:val="000E0E5E"/>
    <w:rsid w:val="000E13B0"/>
    <w:rsid w:val="000E1513"/>
    <w:rsid w:val="000E1920"/>
    <w:rsid w:val="000E1F31"/>
    <w:rsid w:val="000E2ACF"/>
    <w:rsid w:val="000E2B23"/>
    <w:rsid w:val="000E3379"/>
    <w:rsid w:val="000E37FD"/>
    <w:rsid w:val="000E4346"/>
    <w:rsid w:val="000E4631"/>
    <w:rsid w:val="000E4CF9"/>
    <w:rsid w:val="000E5AD4"/>
    <w:rsid w:val="000E5DB0"/>
    <w:rsid w:val="000E6C89"/>
    <w:rsid w:val="000E703F"/>
    <w:rsid w:val="000E76E3"/>
    <w:rsid w:val="000F0EF9"/>
    <w:rsid w:val="000F1B26"/>
    <w:rsid w:val="000F2371"/>
    <w:rsid w:val="000F2CB1"/>
    <w:rsid w:val="000F30D7"/>
    <w:rsid w:val="000F3752"/>
    <w:rsid w:val="000F3CB5"/>
    <w:rsid w:val="000F411B"/>
    <w:rsid w:val="000F4179"/>
    <w:rsid w:val="000F449B"/>
    <w:rsid w:val="000F4EF3"/>
    <w:rsid w:val="000F73BD"/>
    <w:rsid w:val="001005B9"/>
    <w:rsid w:val="00100E17"/>
    <w:rsid w:val="001019D8"/>
    <w:rsid w:val="00103EAB"/>
    <w:rsid w:val="00103F3C"/>
    <w:rsid w:val="001041A9"/>
    <w:rsid w:val="00104BB8"/>
    <w:rsid w:val="001051B6"/>
    <w:rsid w:val="00106383"/>
    <w:rsid w:val="00106C66"/>
    <w:rsid w:val="00107D20"/>
    <w:rsid w:val="00107F7F"/>
    <w:rsid w:val="00110BA1"/>
    <w:rsid w:val="00110BA3"/>
    <w:rsid w:val="00111B99"/>
    <w:rsid w:val="00111C50"/>
    <w:rsid w:val="00112C4B"/>
    <w:rsid w:val="0011311A"/>
    <w:rsid w:val="0011360F"/>
    <w:rsid w:val="001140E9"/>
    <w:rsid w:val="0011564F"/>
    <w:rsid w:val="001159D8"/>
    <w:rsid w:val="00115C4E"/>
    <w:rsid w:val="00115E0E"/>
    <w:rsid w:val="00116CBC"/>
    <w:rsid w:val="001174B8"/>
    <w:rsid w:val="00117565"/>
    <w:rsid w:val="00117B84"/>
    <w:rsid w:val="00117D12"/>
    <w:rsid w:val="00117E6D"/>
    <w:rsid w:val="0012005A"/>
    <w:rsid w:val="00120BCB"/>
    <w:rsid w:val="00121B3B"/>
    <w:rsid w:val="001225F1"/>
    <w:rsid w:val="001229F9"/>
    <w:rsid w:val="0012350E"/>
    <w:rsid w:val="00123F7E"/>
    <w:rsid w:val="00123FA5"/>
    <w:rsid w:val="00123FE7"/>
    <w:rsid w:val="00125265"/>
    <w:rsid w:val="00125505"/>
    <w:rsid w:val="00125863"/>
    <w:rsid w:val="00125C65"/>
    <w:rsid w:val="001269C0"/>
    <w:rsid w:val="00130B97"/>
    <w:rsid w:val="001310E4"/>
    <w:rsid w:val="0013155E"/>
    <w:rsid w:val="00131796"/>
    <w:rsid w:val="00131CF2"/>
    <w:rsid w:val="00133B2B"/>
    <w:rsid w:val="00135275"/>
    <w:rsid w:val="00135399"/>
    <w:rsid w:val="00136678"/>
    <w:rsid w:val="0013679A"/>
    <w:rsid w:val="001370B0"/>
    <w:rsid w:val="00137BA0"/>
    <w:rsid w:val="00140C73"/>
    <w:rsid w:val="00141540"/>
    <w:rsid w:val="0014290C"/>
    <w:rsid w:val="001437AE"/>
    <w:rsid w:val="00145576"/>
    <w:rsid w:val="00147802"/>
    <w:rsid w:val="00147AAB"/>
    <w:rsid w:val="00147AF2"/>
    <w:rsid w:val="00150033"/>
    <w:rsid w:val="00150059"/>
    <w:rsid w:val="001521FD"/>
    <w:rsid w:val="0015237E"/>
    <w:rsid w:val="00154B86"/>
    <w:rsid w:val="00155C62"/>
    <w:rsid w:val="00156DDA"/>
    <w:rsid w:val="001571E3"/>
    <w:rsid w:val="00157B01"/>
    <w:rsid w:val="0016022F"/>
    <w:rsid w:val="001605EC"/>
    <w:rsid w:val="00160641"/>
    <w:rsid w:val="00160742"/>
    <w:rsid w:val="00160E90"/>
    <w:rsid w:val="00161AD8"/>
    <w:rsid w:val="0016230D"/>
    <w:rsid w:val="00162F32"/>
    <w:rsid w:val="00163270"/>
    <w:rsid w:val="00163B0E"/>
    <w:rsid w:val="00163F4F"/>
    <w:rsid w:val="00164113"/>
    <w:rsid w:val="00164402"/>
    <w:rsid w:val="00164E4A"/>
    <w:rsid w:val="00165D21"/>
    <w:rsid w:val="0016763A"/>
    <w:rsid w:val="001676ED"/>
    <w:rsid w:val="0016780E"/>
    <w:rsid w:val="001700E4"/>
    <w:rsid w:val="00170B76"/>
    <w:rsid w:val="00170C4F"/>
    <w:rsid w:val="00170CF0"/>
    <w:rsid w:val="00171255"/>
    <w:rsid w:val="0017137C"/>
    <w:rsid w:val="0017176E"/>
    <w:rsid w:val="00172B1B"/>
    <w:rsid w:val="00172C7B"/>
    <w:rsid w:val="001737FC"/>
    <w:rsid w:val="00173A99"/>
    <w:rsid w:val="00175155"/>
    <w:rsid w:val="00176751"/>
    <w:rsid w:val="00177427"/>
    <w:rsid w:val="0017771C"/>
    <w:rsid w:val="0017799B"/>
    <w:rsid w:val="001807F8"/>
    <w:rsid w:val="00180C0C"/>
    <w:rsid w:val="00180F7A"/>
    <w:rsid w:val="00181823"/>
    <w:rsid w:val="00182464"/>
    <w:rsid w:val="00182FAB"/>
    <w:rsid w:val="0018389B"/>
    <w:rsid w:val="00183944"/>
    <w:rsid w:val="00183A25"/>
    <w:rsid w:val="00183C5C"/>
    <w:rsid w:val="00184EC5"/>
    <w:rsid w:val="00184EC8"/>
    <w:rsid w:val="00187EDA"/>
    <w:rsid w:val="00190B38"/>
    <w:rsid w:val="00190D39"/>
    <w:rsid w:val="0019127C"/>
    <w:rsid w:val="001919B6"/>
    <w:rsid w:val="00191C95"/>
    <w:rsid w:val="00193356"/>
    <w:rsid w:val="001939AF"/>
    <w:rsid w:val="0019437D"/>
    <w:rsid w:val="00195C0F"/>
    <w:rsid w:val="001963A2"/>
    <w:rsid w:val="00196FD7"/>
    <w:rsid w:val="0019705D"/>
    <w:rsid w:val="00197135"/>
    <w:rsid w:val="00197835"/>
    <w:rsid w:val="001A0643"/>
    <w:rsid w:val="001A0FB7"/>
    <w:rsid w:val="001A112B"/>
    <w:rsid w:val="001A1431"/>
    <w:rsid w:val="001A1FC4"/>
    <w:rsid w:val="001A4702"/>
    <w:rsid w:val="001A5F07"/>
    <w:rsid w:val="001A6387"/>
    <w:rsid w:val="001A6410"/>
    <w:rsid w:val="001A65E9"/>
    <w:rsid w:val="001A6CAA"/>
    <w:rsid w:val="001A6D14"/>
    <w:rsid w:val="001A7070"/>
    <w:rsid w:val="001B01D2"/>
    <w:rsid w:val="001B0B25"/>
    <w:rsid w:val="001B0ED7"/>
    <w:rsid w:val="001B101C"/>
    <w:rsid w:val="001B10A0"/>
    <w:rsid w:val="001B148D"/>
    <w:rsid w:val="001B1CB6"/>
    <w:rsid w:val="001B2782"/>
    <w:rsid w:val="001B3469"/>
    <w:rsid w:val="001B3D7B"/>
    <w:rsid w:val="001B5CE0"/>
    <w:rsid w:val="001B5CFD"/>
    <w:rsid w:val="001B5E2D"/>
    <w:rsid w:val="001B60C0"/>
    <w:rsid w:val="001B7B41"/>
    <w:rsid w:val="001C09D5"/>
    <w:rsid w:val="001C1071"/>
    <w:rsid w:val="001C1BFD"/>
    <w:rsid w:val="001C308F"/>
    <w:rsid w:val="001C3C67"/>
    <w:rsid w:val="001C3F8D"/>
    <w:rsid w:val="001C4442"/>
    <w:rsid w:val="001C4783"/>
    <w:rsid w:val="001C49FB"/>
    <w:rsid w:val="001C535A"/>
    <w:rsid w:val="001C632E"/>
    <w:rsid w:val="001C7342"/>
    <w:rsid w:val="001C7D29"/>
    <w:rsid w:val="001D1A68"/>
    <w:rsid w:val="001D256F"/>
    <w:rsid w:val="001D2A49"/>
    <w:rsid w:val="001D2C23"/>
    <w:rsid w:val="001D3EB4"/>
    <w:rsid w:val="001D4678"/>
    <w:rsid w:val="001D48B4"/>
    <w:rsid w:val="001D4C6D"/>
    <w:rsid w:val="001D4EFD"/>
    <w:rsid w:val="001D7652"/>
    <w:rsid w:val="001D7659"/>
    <w:rsid w:val="001D76D1"/>
    <w:rsid w:val="001E1DA5"/>
    <w:rsid w:val="001E1DA7"/>
    <w:rsid w:val="001E2807"/>
    <w:rsid w:val="001E3783"/>
    <w:rsid w:val="001E3EC9"/>
    <w:rsid w:val="001E59F8"/>
    <w:rsid w:val="001E5C98"/>
    <w:rsid w:val="001E60F1"/>
    <w:rsid w:val="001E642B"/>
    <w:rsid w:val="001E6D46"/>
    <w:rsid w:val="001E6F5A"/>
    <w:rsid w:val="001E75A7"/>
    <w:rsid w:val="001E7B0D"/>
    <w:rsid w:val="001E7C50"/>
    <w:rsid w:val="001E7D74"/>
    <w:rsid w:val="001F0101"/>
    <w:rsid w:val="001F17E1"/>
    <w:rsid w:val="001F1C6C"/>
    <w:rsid w:val="001F1E83"/>
    <w:rsid w:val="001F3105"/>
    <w:rsid w:val="001F34A7"/>
    <w:rsid w:val="001F364C"/>
    <w:rsid w:val="001F3C11"/>
    <w:rsid w:val="001F3F4F"/>
    <w:rsid w:val="001F51DC"/>
    <w:rsid w:val="001F5965"/>
    <w:rsid w:val="001F6947"/>
    <w:rsid w:val="001F77DC"/>
    <w:rsid w:val="001F7AB3"/>
    <w:rsid w:val="00201879"/>
    <w:rsid w:val="0020235B"/>
    <w:rsid w:val="002029A6"/>
    <w:rsid w:val="002035C2"/>
    <w:rsid w:val="00204050"/>
    <w:rsid w:val="00204B3D"/>
    <w:rsid w:val="00205576"/>
    <w:rsid w:val="002058BB"/>
    <w:rsid w:val="00206148"/>
    <w:rsid w:val="00207C0F"/>
    <w:rsid w:val="0021195B"/>
    <w:rsid w:val="00213209"/>
    <w:rsid w:val="00213443"/>
    <w:rsid w:val="002136B3"/>
    <w:rsid w:val="00213F6D"/>
    <w:rsid w:val="00216793"/>
    <w:rsid w:val="00216A48"/>
    <w:rsid w:val="002170CB"/>
    <w:rsid w:val="00217671"/>
    <w:rsid w:val="00217792"/>
    <w:rsid w:val="00217F5F"/>
    <w:rsid w:val="0022025A"/>
    <w:rsid w:val="002210CC"/>
    <w:rsid w:val="00221813"/>
    <w:rsid w:val="00221FB2"/>
    <w:rsid w:val="002227BB"/>
    <w:rsid w:val="00222BBF"/>
    <w:rsid w:val="00222D9A"/>
    <w:rsid w:val="00223CEF"/>
    <w:rsid w:val="00224D23"/>
    <w:rsid w:val="002250F5"/>
    <w:rsid w:val="00225CA5"/>
    <w:rsid w:val="002263E6"/>
    <w:rsid w:val="002265A5"/>
    <w:rsid w:val="00226B67"/>
    <w:rsid w:val="00227E85"/>
    <w:rsid w:val="0023064B"/>
    <w:rsid w:val="00230A55"/>
    <w:rsid w:val="00230BBF"/>
    <w:rsid w:val="002314E2"/>
    <w:rsid w:val="00231BF7"/>
    <w:rsid w:val="0023217B"/>
    <w:rsid w:val="00232D98"/>
    <w:rsid w:val="00232DB9"/>
    <w:rsid w:val="002333F7"/>
    <w:rsid w:val="00233F85"/>
    <w:rsid w:val="0023415A"/>
    <w:rsid w:val="00234D71"/>
    <w:rsid w:val="00234E01"/>
    <w:rsid w:val="002353C0"/>
    <w:rsid w:val="00235B56"/>
    <w:rsid w:val="002360BC"/>
    <w:rsid w:val="002369A1"/>
    <w:rsid w:val="0024109F"/>
    <w:rsid w:val="002414F8"/>
    <w:rsid w:val="002414FE"/>
    <w:rsid w:val="00243247"/>
    <w:rsid w:val="002435CB"/>
    <w:rsid w:val="0024392A"/>
    <w:rsid w:val="00243A2E"/>
    <w:rsid w:val="00243DA2"/>
    <w:rsid w:val="00244CB1"/>
    <w:rsid w:val="00245646"/>
    <w:rsid w:val="0024661D"/>
    <w:rsid w:val="00247ED5"/>
    <w:rsid w:val="00251D82"/>
    <w:rsid w:val="00252505"/>
    <w:rsid w:val="00252605"/>
    <w:rsid w:val="00252BB3"/>
    <w:rsid w:val="0025395A"/>
    <w:rsid w:val="0025493D"/>
    <w:rsid w:val="00254BB5"/>
    <w:rsid w:val="002559F6"/>
    <w:rsid w:val="00255D1F"/>
    <w:rsid w:val="00255D68"/>
    <w:rsid w:val="00256A58"/>
    <w:rsid w:val="002574CB"/>
    <w:rsid w:val="00257879"/>
    <w:rsid w:val="00257A43"/>
    <w:rsid w:val="00257ADC"/>
    <w:rsid w:val="00260DDC"/>
    <w:rsid w:val="00260F3E"/>
    <w:rsid w:val="00262919"/>
    <w:rsid w:val="002633CB"/>
    <w:rsid w:val="00263E46"/>
    <w:rsid w:val="002645CE"/>
    <w:rsid w:val="00264A33"/>
    <w:rsid w:val="002652D8"/>
    <w:rsid w:val="00265358"/>
    <w:rsid w:val="00266963"/>
    <w:rsid w:val="00270288"/>
    <w:rsid w:val="0027066F"/>
    <w:rsid w:val="00270909"/>
    <w:rsid w:val="0027193D"/>
    <w:rsid w:val="00272BD9"/>
    <w:rsid w:val="00272DD0"/>
    <w:rsid w:val="00272EE3"/>
    <w:rsid w:val="00272F4D"/>
    <w:rsid w:val="00273619"/>
    <w:rsid w:val="002737A2"/>
    <w:rsid w:val="00274117"/>
    <w:rsid w:val="002751B6"/>
    <w:rsid w:val="00277F06"/>
    <w:rsid w:val="002804C4"/>
    <w:rsid w:val="00280F0E"/>
    <w:rsid w:val="00281383"/>
    <w:rsid w:val="00281813"/>
    <w:rsid w:val="002828D0"/>
    <w:rsid w:val="00283CA6"/>
    <w:rsid w:val="0028476F"/>
    <w:rsid w:val="00284C37"/>
    <w:rsid w:val="00285FA7"/>
    <w:rsid w:val="0028620A"/>
    <w:rsid w:val="00286A8B"/>
    <w:rsid w:val="002874E6"/>
    <w:rsid w:val="002878F0"/>
    <w:rsid w:val="00290542"/>
    <w:rsid w:val="00290813"/>
    <w:rsid w:val="00290AD7"/>
    <w:rsid w:val="0029153A"/>
    <w:rsid w:val="00292312"/>
    <w:rsid w:val="00292901"/>
    <w:rsid w:val="00292A6F"/>
    <w:rsid w:val="00293372"/>
    <w:rsid w:val="002936EE"/>
    <w:rsid w:val="00295C64"/>
    <w:rsid w:val="00295E2B"/>
    <w:rsid w:val="002961EF"/>
    <w:rsid w:val="00296B21"/>
    <w:rsid w:val="00297F94"/>
    <w:rsid w:val="002A01AA"/>
    <w:rsid w:val="002A05BC"/>
    <w:rsid w:val="002A0BB5"/>
    <w:rsid w:val="002A1091"/>
    <w:rsid w:val="002A1A1A"/>
    <w:rsid w:val="002A21A8"/>
    <w:rsid w:val="002A23B8"/>
    <w:rsid w:val="002A2729"/>
    <w:rsid w:val="002A2C81"/>
    <w:rsid w:val="002A2E82"/>
    <w:rsid w:val="002A325E"/>
    <w:rsid w:val="002A3A25"/>
    <w:rsid w:val="002A45DF"/>
    <w:rsid w:val="002A4B91"/>
    <w:rsid w:val="002A59DA"/>
    <w:rsid w:val="002A5A8A"/>
    <w:rsid w:val="002A7952"/>
    <w:rsid w:val="002B0292"/>
    <w:rsid w:val="002B0978"/>
    <w:rsid w:val="002B247D"/>
    <w:rsid w:val="002B5502"/>
    <w:rsid w:val="002B6AC8"/>
    <w:rsid w:val="002B7E3D"/>
    <w:rsid w:val="002C0CAA"/>
    <w:rsid w:val="002C2840"/>
    <w:rsid w:val="002C2A04"/>
    <w:rsid w:val="002C2C30"/>
    <w:rsid w:val="002C311B"/>
    <w:rsid w:val="002C3E60"/>
    <w:rsid w:val="002C42AC"/>
    <w:rsid w:val="002C4996"/>
    <w:rsid w:val="002C4BFE"/>
    <w:rsid w:val="002C5386"/>
    <w:rsid w:val="002C5EDE"/>
    <w:rsid w:val="002C664B"/>
    <w:rsid w:val="002C7463"/>
    <w:rsid w:val="002C760F"/>
    <w:rsid w:val="002C78E5"/>
    <w:rsid w:val="002D0653"/>
    <w:rsid w:val="002D0986"/>
    <w:rsid w:val="002D12FA"/>
    <w:rsid w:val="002D2808"/>
    <w:rsid w:val="002D3619"/>
    <w:rsid w:val="002D3B68"/>
    <w:rsid w:val="002D5096"/>
    <w:rsid w:val="002D6DB2"/>
    <w:rsid w:val="002D6FED"/>
    <w:rsid w:val="002D725A"/>
    <w:rsid w:val="002D7B7C"/>
    <w:rsid w:val="002D7E43"/>
    <w:rsid w:val="002E026E"/>
    <w:rsid w:val="002E047C"/>
    <w:rsid w:val="002E070B"/>
    <w:rsid w:val="002E1A5C"/>
    <w:rsid w:val="002E1C25"/>
    <w:rsid w:val="002E22B3"/>
    <w:rsid w:val="002E2352"/>
    <w:rsid w:val="002E2D23"/>
    <w:rsid w:val="002E2EE4"/>
    <w:rsid w:val="002E497A"/>
    <w:rsid w:val="002E5173"/>
    <w:rsid w:val="002E549F"/>
    <w:rsid w:val="002E5E86"/>
    <w:rsid w:val="002E6CAB"/>
    <w:rsid w:val="002E70CF"/>
    <w:rsid w:val="002E763D"/>
    <w:rsid w:val="002F004F"/>
    <w:rsid w:val="002F0A2C"/>
    <w:rsid w:val="002F1619"/>
    <w:rsid w:val="002F1B56"/>
    <w:rsid w:val="002F28BF"/>
    <w:rsid w:val="002F3005"/>
    <w:rsid w:val="002F3896"/>
    <w:rsid w:val="002F40E4"/>
    <w:rsid w:val="002F41AF"/>
    <w:rsid w:val="002F449C"/>
    <w:rsid w:val="002F45C7"/>
    <w:rsid w:val="002F45FA"/>
    <w:rsid w:val="002F5044"/>
    <w:rsid w:val="002F56FC"/>
    <w:rsid w:val="002F5718"/>
    <w:rsid w:val="0030087D"/>
    <w:rsid w:val="00301375"/>
    <w:rsid w:val="00303065"/>
    <w:rsid w:val="003046FA"/>
    <w:rsid w:val="00304A28"/>
    <w:rsid w:val="00305243"/>
    <w:rsid w:val="00305656"/>
    <w:rsid w:val="00305A88"/>
    <w:rsid w:val="00305AE5"/>
    <w:rsid w:val="0030626A"/>
    <w:rsid w:val="00306354"/>
    <w:rsid w:val="003063F9"/>
    <w:rsid w:val="0030674F"/>
    <w:rsid w:val="00306929"/>
    <w:rsid w:val="00307597"/>
    <w:rsid w:val="00310287"/>
    <w:rsid w:val="00310BD0"/>
    <w:rsid w:val="00311395"/>
    <w:rsid w:val="00311B7E"/>
    <w:rsid w:val="00311CC8"/>
    <w:rsid w:val="0031224E"/>
    <w:rsid w:val="00312369"/>
    <w:rsid w:val="003126AE"/>
    <w:rsid w:val="00312CAC"/>
    <w:rsid w:val="00312F7C"/>
    <w:rsid w:val="00313303"/>
    <w:rsid w:val="00314E21"/>
    <w:rsid w:val="00315325"/>
    <w:rsid w:val="003153F8"/>
    <w:rsid w:val="00316E9D"/>
    <w:rsid w:val="003203C0"/>
    <w:rsid w:val="0032066F"/>
    <w:rsid w:val="00321028"/>
    <w:rsid w:val="00321F37"/>
    <w:rsid w:val="0032266E"/>
    <w:rsid w:val="003235FD"/>
    <w:rsid w:val="003239A5"/>
    <w:rsid w:val="00324031"/>
    <w:rsid w:val="00324E7E"/>
    <w:rsid w:val="00325077"/>
    <w:rsid w:val="0032538E"/>
    <w:rsid w:val="00325BDA"/>
    <w:rsid w:val="00326887"/>
    <w:rsid w:val="00327620"/>
    <w:rsid w:val="00327826"/>
    <w:rsid w:val="00327FE6"/>
    <w:rsid w:val="00332FA1"/>
    <w:rsid w:val="00333676"/>
    <w:rsid w:val="00334541"/>
    <w:rsid w:val="00334923"/>
    <w:rsid w:val="00334EA5"/>
    <w:rsid w:val="00335534"/>
    <w:rsid w:val="003365D5"/>
    <w:rsid w:val="0033664D"/>
    <w:rsid w:val="0033667E"/>
    <w:rsid w:val="0033710F"/>
    <w:rsid w:val="00337B23"/>
    <w:rsid w:val="00337C2F"/>
    <w:rsid w:val="00340043"/>
    <w:rsid w:val="00341577"/>
    <w:rsid w:val="00341D0D"/>
    <w:rsid w:val="00344C54"/>
    <w:rsid w:val="003467DF"/>
    <w:rsid w:val="00346B7D"/>
    <w:rsid w:val="00346CE1"/>
    <w:rsid w:val="003504BD"/>
    <w:rsid w:val="0035125B"/>
    <w:rsid w:val="00351486"/>
    <w:rsid w:val="003522F5"/>
    <w:rsid w:val="00353292"/>
    <w:rsid w:val="00353851"/>
    <w:rsid w:val="00353F00"/>
    <w:rsid w:val="00354A31"/>
    <w:rsid w:val="0035568C"/>
    <w:rsid w:val="00355977"/>
    <w:rsid w:val="00356C2F"/>
    <w:rsid w:val="00356EF2"/>
    <w:rsid w:val="0035719E"/>
    <w:rsid w:val="003571FF"/>
    <w:rsid w:val="003605CA"/>
    <w:rsid w:val="00361403"/>
    <w:rsid w:val="003615C7"/>
    <w:rsid w:val="0036333F"/>
    <w:rsid w:val="003636FD"/>
    <w:rsid w:val="00363FF7"/>
    <w:rsid w:val="00364FC7"/>
    <w:rsid w:val="0036510A"/>
    <w:rsid w:val="0036678E"/>
    <w:rsid w:val="003676A3"/>
    <w:rsid w:val="00367B2D"/>
    <w:rsid w:val="0037040E"/>
    <w:rsid w:val="00370CA2"/>
    <w:rsid w:val="00371869"/>
    <w:rsid w:val="00371B7C"/>
    <w:rsid w:val="00371FD2"/>
    <w:rsid w:val="00372AE0"/>
    <w:rsid w:val="00372B02"/>
    <w:rsid w:val="00372C17"/>
    <w:rsid w:val="00372D40"/>
    <w:rsid w:val="0037333F"/>
    <w:rsid w:val="003735B4"/>
    <w:rsid w:val="0037470B"/>
    <w:rsid w:val="00374A42"/>
    <w:rsid w:val="003763E8"/>
    <w:rsid w:val="003769B7"/>
    <w:rsid w:val="00377408"/>
    <w:rsid w:val="003776C5"/>
    <w:rsid w:val="003822E3"/>
    <w:rsid w:val="00383797"/>
    <w:rsid w:val="00384D1C"/>
    <w:rsid w:val="00384D55"/>
    <w:rsid w:val="00385686"/>
    <w:rsid w:val="00385A0E"/>
    <w:rsid w:val="00386956"/>
    <w:rsid w:val="00390024"/>
    <w:rsid w:val="0039019E"/>
    <w:rsid w:val="00390F1D"/>
    <w:rsid w:val="003911EB"/>
    <w:rsid w:val="0039149C"/>
    <w:rsid w:val="00391553"/>
    <w:rsid w:val="0039166A"/>
    <w:rsid w:val="0039243C"/>
    <w:rsid w:val="003926F5"/>
    <w:rsid w:val="003929B3"/>
    <w:rsid w:val="003944D5"/>
    <w:rsid w:val="00394EF2"/>
    <w:rsid w:val="003957E9"/>
    <w:rsid w:val="00395F4E"/>
    <w:rsid w:val="00396DB0"/>
    <w:rsid w:val="003A17D7"/>
    <w:rsid w:val="003A233A"/>
    <w:rsid w:val="003A2E13"/>
    <w:rsid w:val="003A3042"/>
    <w:rsid w:val="003A3164"/>
    <w:rsid w:val="003A328C"/>
    <w:rsid w:val="003A32EC"/>
    <w:rsid w:val="003A33CE"/>
    <w:rsid w:val="003A4081"/>
    <w:rsid w:val="003A4AD4"/>
    <w:rsid w:val="003A5514"/>
    <w:rsid w:val="003A6C0C"/>
    <w:rsid w:val="003A6CDC"/>
    <w:rsid w:val="003A7299"/>
    <w:rsid w:val="003A766A"/>
    <w:rsid w:val="003B0597"/>
    <w:rsid w:val="003B0829"/>
    <w:rsid w:val="003B0BAA"/>
    <w:rsid w:val="003B0E2B"/>
    <w:rsid w:val="003B0E71"/>
    <w:rsid w:val="003B1A1A"/>
    <w:rsid w:val="003B2660"/>
    <w:rsid w:val="003B2931"/>
    <w:rsid w:val="003B31AA"/>
    <w:rsid w:val="003B3558"/>
    <w:rsid w:val="003B3677"/>
    <w:rsid w:val="003B3F1A"/>
    <w:rsid w:val="003B4521"/>
    <w:rsid w:val="003B47D2"/>
    <w:rsid w:val="003B4CC4"/>
    <w:rsid w:val="003B520C"/>
    <w:rsid w:val="003B5343"/>
    <w:rsid w:val="003B5414"/>
    <w:rsid w:val="003B55E7"/>
    <w:rsid w:val="003B5C6D"/>
    <w:rsid w:val="003B660B"/>
    <w:rsid w:val="003C063E"/>
    <w:rsid w:val="003C074A"/>
    <w:rsid w:val="003C09DC"/>
    <w:rsid w:val="003C2889"/>
    <w:rsid w:val="003C36C9"/>
    <w:rsid w:val="003C3AEA"/>
    <w:rsid w:val="003C3E41"/>
    <w:rsid w:val="003C50DF"/>
    <w:rsid w:val="003C67A3"/>
    <w:rsid w:val="003C7659"/>
    <w:rsid w:val="003C7D23"/>
    <w:rsid w:val="003D03C5"/>
    <w:rsid w:val="003D0D89"/>
    <w:rsid w:val="003D0F71"/>
    <w:rsid w:val="003D15AE"/>
    <w:rsid w:val="003D2F00"/>
    <w:rsid w:val="003D3908"/>
    <w:rsid w:val="003D3CBE"/>
    <w:rsid w:val="003D47D3"/>
    <w:rsid w:val="003D4B7E"/>
    <w:rsid w:val="003D56BB"/>
    <w:rsid w:val="003D67F1"/>
    <w:rsid w:val="003D745F"/>
    <w:rsid w:val="003E0037"/>
    <w:rsid w:val="003E1C86"/>
    <w:rsid w:val="003E1F65"/>
    <w:rsid w:val="003E217A"/>
    <w:rsid w:val="003E2864"/>
    <w:rsid w:val="003E303B"/>
    <w:rsid w:val="003E38CE"/>
    <w:rsid w:val="003E38EE"/>
    <w:rsid w:val="003E3C2D"/>
    <w:rsid w:val="003E5A41"/>
    <w:rsid w:val="003E5AF1"/>
    <w:rsid w:val="003E63C6"/>
    <w:rsid w:val="003E645B"/>
    <w:rsid w:val="003E6B03"/>
    <w:rsid w:val="003E7282"/>
    <w:rsid w:val="003F0EA8"/>
    <w:rsid w:val="003F0EF1"/>
    <w:rsid w:val="003F2406"/>
    <w:rsid w:val="003F2A0C"/>
    <w:rsid w:val="003F2E16"/>
    <w:rsid w:val="003F437A"/>
    <w:rsid w:val="003F4803"/>
    <w:rsid w:val="003F4F5B"/>
    <w:rsid w:val="003F5277"/>
    <w:rsid w:val="003F5402"/>
    <w:rsid w:val="003F58E2"/>
    <w:rsid w:val="003F7915"/>
    <w:rsid w:val="00400B75"/>
    <w:rsid w:val="00400F38"/>
    <w:rsid w:val="004013FD"/>
    <w:rsid w:val="00401676"/>
    <w:rsid w:val="004016E3"/>
    <w:rsid w:val="00401B84"/>
    <w:rsid w:val="00401DE4"/>
    <w:rsid w:val="00402576"/>
    <w:rsid w:val="00402A65"/>
    <w:rsid w:val="0040330C"/>
    <w:rsid w:val="00404113"/>
    <w:rsid w:val="004041B9"/>
    <w:rsid w:val="0040468D"/>
    <w:rsid w:val="00406C1D"/>
    <w:rsid w:val="00407101"/>
    <w:rsid w:val="00407908"/>
    <w:rsid w:val="00410484"/>
    <w:rsid w:val="00411863"/>
    <w:rsid w:val="0041204D"/>
    <w:rsid w:val="00412E35"/>
    <w:rsid w:val="00413901"/>
    <w:rsid w:val="00415165"/>
    <w:rsid w:val="00415491"/>
    <w:rsid w:val="00415CC6"/>
    <w:rsid w:val="004168A8"/>
    <w:rsid w:val="00417637"/>
    <w:rsid w:val="004177C2"/>
    <w:rsid w:val="00420288"/>
    <w:rsid w:val="00422745"/>
    <w:rsid w:val="004230C2"/>
    <w:rsid w:val="004234B2"/>
    <w:rsid w:val="00423EDA"/>
    <w:rsid w:val="00424ABE"/>
    <w:rsid w:val="00425169"/>
    <w:rsid w:val="004303E8"/>
    <w:rsid w:val="00430793"/>
    <w:rsid w:val="004309A6"/>
    <w:rsid w:val="00430B6B"/>
    <w:rsid w:val="00431422"/>
    <w:rsid w:val="004314D2"/>
    <w:rsid w:val="00431E53"/>
    <w:rsid w:val="00432D54"/>
    <w:rsid w:val="00432E8D"/>
    <w:rsid w:val="00434A8C"/>
    <w:rsid w:val="0043543B"/>
    <w:rsid w:val="00435C41"/>
    <w:rsid w:val="00435E62"/>
    <w:rsid w:val="004372F1"/>
    <w:rsid w:val="00437410"/>
    <w:rsid w:val="00440237"/>
    <w:rsid w:val="004408E4"/>
    <w:rsid w:val="00440A43"/>
    <w:rsid w:val="004410A4"/>
    <w:rsid w:val="004415F7"/>
    <w:rsid w:val="00441975"/>
    <w:rsid w:val="00441E0B"/>
    <w:rsid w:val="0044212A"/>
    <w:rsid w:val="0044338C"/>
    <w:rsid w:val="00443F2E"/>
    <w:rsid w:val="00444D56"/>
    <w:rsid w:val="00444E0E"/>
    <w:rsid w:val="00445247"/>
    <w:rsid w:val="004466FA"/>
    <w:rsid w:val="0044685C"/>
    <w:rsid w:val="0044707D"/>
    <w:rsid w:val="00447565"/>
    <w:rsid w:val="0044768E"/>
    <w:rsid w:val="00447A82"/>
    <w:rsid w:val="004508F3"/>
    <w:rsid w:val="00450C4A"/>
    <w:rsid w:val="004523CA"/>
    <w:rsid w:val="004525EE"/>
    <w:rsid w:val="00452CD4"/>
    <w:rsid w:val="00455266"/>
    <w:rsid w:val="0045534D"/>
    <w:rsid w:val="00455758"/>
    <w:rsid w:val="00456732"/>
    <w:rsid w:val="00456C77"/>
    <w:rsid w:val="00457385"/>
    <w:rsid w:val="004575B4"/>
    <w:rsid w:val="004577E1"/>
    <w:rsid w:val="00457F3C"/>
    <w:rsid w:val="00460D93"/>
    <w:rsid w:val="00461599"/>
    <w:rsid w:val="004619C9"/>
    <w:rsid w:val="00461CBB"/>
    <w:rsid w:val="0046348B"/>
    <w:rsid w:val="00463EEE"/>
    <w:rsid w:val="00463FB7"/>
    <w:rsid w:val="004642EF"/>
    <w:rsid w:val="00464738"/>
    <w:rsid w:val="00464A67"/>
    <w:rsid w:val="00464FBB"/>
    <w:rsid w:val="004651BE"/>
    <w:rsid w:val="00466C55"/>
    <w:rsid w:val="004675C3"/>
    <w:rsid w:val="00467F00"/>
    <w:rsid w:val="004702F1"/>
    <w:rsid w:val="00470AFC"/>
    <w:rsid w:val="0047188D"/>
    <w:rsid w:val="00471C75"/>
    <w:rsid w:val="00472CD8"/>
    <w:rsid w:val="0047397F"/>
    <w:rsid w:val="004744A9"/>
    <w:rsid w:val="00474737"/>
    <w:rsid w:val="004751CC"/>
    <w:rsid w:val="00475847"/>
    <w:rsid w:val="004762E5"/>
    <w:rsid w:val="004769D7"/>
    <w:rsid w:val="004772B6"/>
    <w:rsid w:val="0048123C"/>
    <w:rsid w:val="0048123F"/>
    <w:rsid w:val="00481373"/>
    <w:rsid w:val="0048253D"/>
    <w:rsid w:val="00482C07"/>
    <w:rsid w:val="00482E40"/>
    <w:rsid w:val="00483AC7"/>
    <w:rsid w:val="00484BBE"/>
    <w:rsid w:val="00484E13"/>
    <w:rsid w:val="00486063"/>
    <w:rsid w:val="004860AF"/>
    <w:rsid w:val="004901B6"/>
    <w:rsid w:val="004909B2"/>
    <w:rsid w:val="00490D19"/>
    <w:rsid w:val="00490E09"/>
    <w:rsid w:val="004911BC"/>
    <w:rsid w:val="0049141A"/>
    <w:rsid w:val="004917F9"/>
    <w:rsid w:val="004921A6"/>
    <w:rsid w:val="00492625"/>
    <w:rsid w:val="004929CB"/>
    <w:rsid w:val="0049317C"/>
    <w:rsid w:val="00493543"/>
    <w:rsid w:val="00493F41"/>
    <w:rsid w:val="0049489B"/>
    <w:rsid w:val="004957D7"/>
    <w:rsid w:val="0049634E"/>
    <w:rsid w:val="004A06B9"/>
    <w:rsid w:val="004A0992"/>
    <w:rsid w:val="004A12DB"/>
    <w:rsid w:val="004A17CC"/>
    <w:rsid w:val="004A1A02"/>
    <w:rsid w:val="004A1A40"/>
    <w:rsid w:val="004A1AF6"/>
    <w:rsid w:val="004A1B53"/>
    <w:rsid w:val="004A230B"/>
    <w:rsid w:val="004A24D4"/>
    <w:rsid w:val="004A2678"/>
    <w:rsid w:val="004A31E5"/>
    <w:rsid w:val="004A406A"/>
    <w:rsid w:val="004A52FC"/>
    <w:rsid w:val="004A6015"/>
    <w:rsid w:val="004A6DAE"/>
    <w:rsid w:val="004A6F0F"/>
    <w:rsid w:val="004A7809"/>
    <w:rsid w:val="004B0324"/>
    <w:rsid w:val="004B033B"/>
    <w:rsid w:val="004B0BFC"/>
    <w:rsid w:val="004B157E"/>
    <w:rsid w:val="004B1DB7"/>
    <w:rsid w:val="004B1F7B"/>
    <w:rsid w:val="004B25BD"/>
    <w:rsid w:val="004B2A3A"/>
    <w:rsid w:val="004B2E7B"/>
    <w:rsid w:val="004B3710"/>
    <w:rsid w:val="004B3AEA"/>
    <w:rsid w:val="004B4359"/>
    <w:rsid w:val="004B4921"/>
    <w:rsid w:val="004B516E"/>
    <w:rsid w:val="004B7372"/>
    <w:rsid w:val="004B7D6E"/>
    <w:rsid w:val="004C0740"/>
    <w:rsid w:val="004C0FC7"/>
    <w:rsid w:val="004C1350"/>
    <w:rsid w:val="004C165F"/>
    <w:rsid w:val="004C254A"/>
    <w:rsid w:val="004C3E7D"/>
    <w:rsid w:val="004C4691"/>
    <w:rsid w:val="004C5D20"/>
    <w:rsid w:val="004C6110"/>
    <w:rsid w:val="004C61C1"/>
    <w:rsid w:val="004C62E5"/>
    <w:rsid w:val="004C7D88"/>
    <w:rsid w:val="004D01A1"/>
    <w:rsid w:val="004D0926"/>
    <w:rsid w:val="004D0FC1"/>
    <w:rsid w:val="004D1004"/>
    <w:rsid w:val="004D13CB"/>
    <w:rsid w:val="004D174F"/>
    <w:rsid w:val="004D21CB"/>
    <w:rsid w:val="004D2C83"/>
    <w:rsid w:val="004D2D9D"/>
    <w:rsid w:val="004D36C7"/>
    <w:rsid w:val="004D3D21"/>
    <w:rsid w:val="004D4D8F"/>
    <w:rsid w:val="004D5C4C"/>
    <w:rsid w:val="004D5FDF"/>
    <w:rsid w:val="004D6047"/>
    <w:rsid w:val="004D6A83"/>
    <w:rsid w:val="004E0515"/>
    <w:rsid w:val="004E118C"/>
    <w:rsid w:val="004E12C7"/>
    <w:rsid w:val="004E1AFF"/>
    <w:rsid w:val="004E1E5E"/>
    <w:rsid w:val="004E3498"/>
    <w:rsid w:val="004E3DCE"/>
    <w:rsid w:val="004E4505"/>
    <w:rsid w:val="004E497B"/>
    <w:rsid w:val="004E4BA1"/>
    <w:rsid w:val="004E60E0"/>
    <w:rsid w:val="004E6B4B"/>
    <w:rsid w:val="004E7231"/>
    <w:rsid w:val="004E7B80"/>
    <w:rsid w:val="004E7CC0"/>
    <w:rsid w:val="004F32D5"/>
    <w:rsid w:val="004F3967"/>
    <w:rsid w:val="004F46C5"/>
    <w:rsid w:val="004F47EC"/>
    <w:rsid w:val="004F4A15"/>
    <w:rsid w:val="004F4AC2"/>
    <w:rsid w:val="004F4D7D"/>
    <w:rsid w:val="004F56CA"/>
    <w:rsid w:val="004F57F4"/>
    <w:rsid w:val="004F5934"/>
    <w:rsid w:val="004F67F0"/>
    <w:rsid w:val="004F73EA"/>
    <w:rsid w:val="004F7B07"/>
    <w:rsid w:val="0050057E"/>
    <w:rsid w:val="00501558"/>
    <w:rsid w:val="005020E1"/>
    <w:rsid w:val="00502244"/>
    <w:rsid w:val="00502937"/>
    <w:rsid w:val="005029A5"/>
    <w:rsid w:val="00502B6A"/>
    <w:rsid w:val="00504BE5"/>
    <w:rsid w:val="00504ECD"/>
    <w:rsid w:val="0050532B"/>
    <w:rsid w:val="0050571A"/>
    <w:rsid w:val="00506F25"/>
    <w:rsid w:val="00507B20"/>
    <w:rsid w:val="00507D9F"/>
    <w:rsid w:val="0051016E"/>
    <w:rsid w:val="00510681"/>
    <w:rsid w:val="005122A1"/>
    <w:rsid w:val="005122B9"/>
    <w:rsid w:val="00512CC0"/>
    <w:rsid w:val="00512DAD"/>
    <w:rsid w:val="0051303E"/>
    <w:rsid w:val="00513F2F"/>
    <w:rsid w:val="00514342"/>
    <w:rsid w:val="005145AB"/>
    <w:rsid w:val="005148BD"/>
    <w:rsid w:val="00515335"/>
    <w:rsid w:val="00515398"/>
    <w:rsid w:val="005156A0"/>
    <w:rsid w:val="005169E0"/>
    <w:rsid w:val="00516B94"/>
    <w:rsid w:val="00516E3C"/>
    <w:rsid w:val="00516FF4"/>
    <w:rsid w:val="00517FE0"/>
    <w:rsid w:val="005201A1"/>
    <w:rsid w:val="00520AC3"/>
    <w:rsid w:val="0052177C"/>
    <w:rsid w:val="00521B49"/>
    <w:rsid w:val="00521EAE"/>
    <w:rsid w:val="005231C0"/>
    <w:rsid w:val="005245A7"/>
    <w:rsid w:val="005246F1"/>
    <w:rsid w:val="0052517F"/>
    <w:rsid w:val="00525AE2"/>
    <w:rsid w:val="00526381"/>
    <w:rsid w:val="00530077"/>
    <w:rsid w:val="00531749"/>
    <w:rsid w:val="005318F7"/>
    <w:rsid w:val="00532093"/>
    <w:rsid w:val="005320B6"/>
    <w:rsid w:val="0053293B"/>
    <w:rsid w:val="00532DB2"/>
    <w:rsid w:val="00533895"/>
    <w:rsid w:val="005339D7"/>
    <w:rsid w:val="00534C9B"/>
    <w:rsid w:val="00534D46"/>
    <w:rsid w:val="005356FB"/>
    <w:rsid w:val="005358DD"/>
    <w:rsid w:val="00535CC3"/>
    <w:rsid w:val="00536880"/>
    <w:rsid w:val="00537907"/>
    <w:rsid w:val="00540CF3"/>
    <w:rsid w:val="00540EE3"/>
    <w:rsid w:val="005413AC"/>
    <w:rsid w:val="005417F5"/>
    <w:rsid w:val="00541943"/>
    <w:rsid w:val="00541D81"/>
    <w:rsid w:val="00542595"/>
    <w:rsid w:val="00542D81"/>
    <w:rsid w:val="00544239"/>
    <w:rsid w:val="0054436C"/>
    <w:rsid w:val="00544A72"/>
    <w:rsid w:val="00544A7C"/>
    <w:rsid w:val="00544B8D"/>
    <w:rsid w:val="00545441"/>
    <w:rsid w:val="00545833"/>
    <w:rsid w:val="00545CBF"/>
    <w:rsid w:val="00545E78"/>
    <w:rsid w:val="00546C6F"/>
    <w:rsid w:val="005472F3"/>
    <w:rsid w:val="005479B8"/>
    <w:rsid w:val="00547AEA"/>
    <w:rsid w:val="00547B41"/>
    <w:rsid w:val="00547C1B"/>
    <w:rsid w:val="0055053C"/>
    <w:rsid w:val="00550B37"/>
    <w:rsid w:val="005551C9"/>
    <w:rsid w:val="00555464"/>
    <w:rsid w:val="005559EC"/>
    <w:rsid w:val="00556039"/>
    <w:rsid w:val="005568EE"/>
    <w:rsid w:val="00556FCA"/>
    <w:rsid w:val="00557431"/>
    <w:rsid w:val="00557D8B"/>
    <w:rsid w:val="0056041F"/>
    <w:rsid w:val="00560479"/>
    <w:rsid w:val="00560523"/>
    <w:rsid w:val="00562172"/>
    <w:rsid w:val="0056218F"/>
    <w:rsid w:val="00563133"/>
    <w:rsid w:val="00563452"/>
    <w:rsid w:val="00563CFA"/>
    <w:rsid w:val="005645CE"/>
    <w:rsid w:val="005653C5"/>
    <w:rsid w:val="00565F81"/>
    <w:rsid w:val="00566300"/>
    <w:rsid w:val="005665DC"/>
    <w:rsid w:val="00566F8A"/>
    <w:rsid w:val="00567377"/>
    <w:rsid w:val="005709A5"/>
    <w:rsid w:val="005712F1"/>
    <w:rsid w:val="00571497"/>
    <w:rsid w:val="00572094"/>
    <w:rsid w:val="00572C06"/>
    <w:rsid w:val="00573151"/>
    <w:rsid w:val="00574E96"/>
    <w:rsid w:val="00576440"/>
    <w:rsid w:val="0057678B"/>
    <w:rsid w:val="00576EA4"/>
    <w:rsid w:val="00576F1D"/>
    <w:rsid w:val="00577BE1"/>
    <w:rsid w:val="005808E9"/>
    <w:rsid w:val="00580B2D"/>
    <w:rsid w:val="00580DEB"/>
    <w:rsid w:val="005817B8"/>
    <w:rsid w:val="00582394"/>
    <w:rsid w:val="0058338D"/>
    <w:rsid w:val="00583A1D"/>
    <w:rsid w:val="00583C53"/>
    <w:rsid w:val="00583C59"/>
    <w:rsid w:val="00583EA4"/>
    <w:rsid w:val="0058601D"/>
    <w:rsid w:val="005867FD"/>
    <w:rsid w:val="0058685A"/>
    <w:rsid w:val="00586A21"/>
    <w:rsid w:val="00586AA2"/>
    <w:rsid w:val="00586DCA"/>
    <w:rsid w:val="005872C3"/>
    <w:rsid w:val="0059085E"/>
    <w:rsid w:val="00590DF8"/>
    <w:rsid w:val="00591679"/>
    <w:rsid w:val="00592B9D"/>
    <w:rsid w:val="0059349F"/>
    <w:rsid w:val="005938E1"/>
    <w:rsid w:val="00593A39"/>
    <w:rsid w:val="00593D51"/>
    <w:rsid w:val="005946F3"/>
    <w:rsid w:val="00594A63"/>
    <w:rsid w:val="00594B8C"/>
    <w:rsid w:val="00594EA2"/>
    <w:rsid w:val="005951A4"/>
    <w:rsid w:val="0059541D"/>
    <w:rsid w:val="00595AA6"/>
    <w:rsid w:val="00595F5D"/>
    <w:rsid w:val="00596D79"/>
    <w:rsid w:val="0059739A"/>
    <w:rsid w:val="00597958"/>
    <w:rsid w:val="00597BEB"/>
    <w:rsid w:val="005A0DA2"/>
    <w:rsid w:val="005A2495"/>
    <w:rsid w:val="005A279D"/>
    <w:rsid w:val="005A3BB6"/>
    <w:rsid w:val="005A50D9"/>
    <w:rsid w:val="005A67E4"/>
    <w:rsid w:val="005A701B"/>
    <w:rsid w:val="005A7329"/>
    <w:rsid w:val="005A752F"/>
    <w:rsid w:val="005B2DF3"/>
    <w:rsid w:val="005B2F6B"/>
    <w:rsid w:val="005B32B7"/>
    <w:rsid w:val="005B331F"/>
    <w:rsid w:val="005B3990"/>
    <w:rsid w:val="005B4732"/>
    <w:rsid w:val="005B5318"/>
    <w:rsid w:val="005B56DD"/>
    <w:rsid w:val="005B5CB3"/>
    <w:rsid w:val="005B693B"/>
    <w:rsid w:val="005B6A17"/>
    <w:rsid w:val="005B7298"/>
    <w:rsid w:val="005B74DB"/>
    <w:rsid w:val="005C014E"/>
    <w:rsid w:val="005C1667"/>
    <w:rsid w:val="005C209B"/>
    <w:rsid w:val="005C22CB"/>
    <w:rsid w:val="005C3251"/>
    <w:rsid w:val="005C3951"/>
    <w:rsid w:val="005C4417"/>
    <w:rsid w:val="005C4FC2"/>
    <w:rsid w:val="005C5D6B"/>
    <w:rsid w:val="005C6C67"/>
    <w:rsid w:val="005C79C3"/>
    <w:rsid w:val="005C7F1D"/>
    <w:rsid w:val="005D1464"/>
    <w:rsid w:val="005D1957"/>
    <w:rsid w:val="005D2D2A"/>
    <w:rsid w:val="005D3D45"/>
    <w:rsid w:val="005D3F8E"/>
    <w:rsid w:val="005D43C6"/>
    <w:rsid w:val="005D442E"/>
    <w:rsid w:val="005D4602"/>
    <w:rsid w:val="005D48C3"/>
    <w:rsid w:val="005D4AB0"/>
    <w:rsid w:val="005D4E1B"/>
    <w:rsid w:val="005D595B"/>
    <w:rsid w:val="005D5989"/>
    <w:rsid w:val="005D6024"/>
    <w:rsid w:val="005D60EF"/>
    <w:rsid w:val="005D6198"/>
    <w:rsid w:val="005D6E9E"/>
    <w:rsid w:val="005D7B31"/>
    <w:rsid w:val="005D7E1C"/>
    <w:rsid w:val="005D7F95"/>
    <w:rsid w:val="005E00BC"/>
    <w:rsid w:val="005E0DD8"/>
    <w:rsid w:val="005E18DD"/>
    <w:rsid w:val="005E1AA8"/>
    <w:rsid w:val="005E2814"/>
    <w:rsid w:val="005E2853"/>
    <w:rsid w:val="005E372A"/>
    <w:rsid w:val="005E3BE1"/>
    <w:rsid w:val="005E44EA"/>
    <w:rsid w:val="005E5076"/>
    <w:rsid w:val="005E6760"/>
    <w:rsid w:val="005F0D81"/>
    <w:rsid w:val="005F100E"/>
    <w:rsid w:val="005F1588"/>
    <w:rsid w:val="005F3152"/>
    <w:rsid w:val="005F4E2B"/>
    <w:rsid w:val="005F5484"/>
    <w:rsid w:val="005F5567"/>
    <w:rsid w:val="005F586D"/>
    <w:rsid w:val="005F5F02"/>
    <w:rsid w:val="005F671C"/>
    <w:rsid w:val="005F75D0"/>
    <w:rsid w:val="005F7BFC"/>
    <w:rsid w:val="005F7C61"/>
    <w:rsid w:val="005F7E90"/>
    <w:rsid w:val="005F7F73"/>
    <w:rsid w:val="006000E8"/>
    <w:rsid w:val="0060058F"/>
    <w:rsid w:val="006007C3"/>
    <w:rsid w:val="00601AF7"/>
    <w:rsid w:val="00601F0F"/>
    <w:rsid w:val="00602639"/>
    <w:rsid w:val="0060298A"/>
    <w:rsid w:val="00602EE4"/>
    <w:rsid w:val="006040CE"/>
    <w:rsid w:val="0060438C"/>
    <w:rsid w:val="00604631"/>
    <w:rsid w:val="0060510B"/>
    <w:rsid w:val="00605B63"/>
    <w:rsid w:val="00610185"/>
    <w:rsid w:val="00610570"/>
    <w:rsid w:val="00610705"/>
    <w:rsid w:val="006120CE"/>
    <w:rsid w:val="0061293B"/>
    <w:rsid w:val="00612C8E"/>
    <w:rsid w:val="0061386F"/>
    <w:rsid w:val="00614775"/>
    <w:rsid w:val="00614F8A"/>
    <w:rsid w:val="006154A8"/>
    <w:rsid w:val="00615984"/>
    <w:rsid w:val="00615E3F"/>
    <w:rsid w:val="00616487"/>
    <w:rsid w:val="00616868"/>
    <w:rsid w:val="006179D5"/>
    <w:rsid w:val="00620155"/>
    <w:rsid w:val="00620511"/>
    <w:rsid w:val="00623612"/>
    <w:rsid w:val="00623B7A"/>
    <w:rsid w:val="0062525E"/>
    <w:rsid w:val="006257E1"/>
    <w:rsid w:val="00625992"/>
    <w:rsid w:val="00626730"/>
    <w:rsid w:val="00631397"/>
    <w:rsid w:val="0063209F"/>
    <w:rsid w:val="00632558"/>
    <w:rsid w:val="0063259A"/>
    <w:rsid w:val="00632A0A"/>
    <w:rsid w:val="00633806"/>
    <w:rsid w:val="00636296"/>
    <w:rsid w:val="00636E75"/>
    <w:rsid w:val="00636EC5"/>
    <w:rsid w:val="006374E2"/>
    <w:rsid w:val="00637514"/>
    <w:rsid w:val="0063760A"/>
    <w:rsid w:val="00637669"/>
    <w:rsid w:val="0063774B"/>
    <w:rsid w:val="006379F9"/>
    <w:rsid w:val="00637C5C"/>
    <w:rsid w:val="006406A5"/>
    <w:rsid w:val="00640CB2"/>
    <w:rsid w:val="00640EE0"/>
    <w:rsid w:val="0064125D"/>
    <w:rsid w:val="0064128E"/>
    <w:rsid w:val="00642848"/>
    <w:rsid w:val="006434FE"/>
    <w:rsid w:val="0064371E"/>
    <w:rsid w:val="00644817"/>
    <w:rsid w:val="00644A11"/>
    <w:rsid w:val="00644B2F"/>
    <w:rsid w:val="00644EA8"/>
    <w:rsid w:val="006460D4"/>
    <w:rsid w:val="00646844"/>
    <w:rsid w:val="006475C6"/>
    <w:rsid w:val="006479B2"/>
    <w:rsid w:val="00647EFD"/>
    <w:rsid w:val="00651417"/>
    <w:rsid w:val="00651B9D"/>
    <w:rsid w:val="00652835"/>
    <w:rsid w:val="00652862"/>
    <w:rsid w:val="006528FD"/>
    <w:rsid w:val="00653DC9"/>
    <w:rsid w:val="00655199"/>
    <w:rsid w:val="0065589B"/>
    <w:rsid w:val="0066109A"/>
    <w:rsid w:val="00661612"/>
    <w:rsid w:val="00661AD6"/>
    <w:rsid w:val="00662491"/>
    <w:rsid w:val="00662FBA"/>
    <w:rsid w:val="00663359"/>
    <w:rsid w:val="00663DA9"/>
    <w:rsid w:val="00663DD2"/>
    <w:rsid w:val="00664675"/>
    <w:rsid w:val="00664ACC"/>
    <w:rsid w:val="00665A6B"/>
    <w:rsid w:val="00665C7D"/>
    <w:rsid w:val="00665E44"/>
    <w:rsid w:val="006664C2"/>
    <w:rsid w:val="0066686B"/>
    <w:rsid w:val="00666BE4"/>
    <w:rsid w:val="00666D20"/>
    <w:rsid w:val="00667CAC"/>
    <w:rsid w:val="006703FE"/>
    <w:rsid w:val="00670F37"/>
    <w:rsid w:val="00670F65"/>
    <w:rsid w:val="00671362"/>
    <w:rsid w:val="006715BB"/>
    <w:rsid w:val="00671696"/>
    <w:rsid w:val="006718AF"/>
    <w:rsid w:val="00672CC4"/>
    <w:rsid w:val="00672DCE"/>
    <w:rsid w:val="00672EFD"/>
    <w:rsid w:val="0067358C"/>
    <w:rsid w:val="00673A40"/>
    <w:rsid w:val="00674EF5"/>
    <w:rsid w:val="0067534E"/>
    <w:rsid w:val="006769E6"/>
    <w:rsid w:val="006778DF"/>
    <w:rsid w:val="00677B53"/>
    <w:rsid w:val="00677CB1"/>
    <w:rsid w:val="00680686"/>
    <w:rsid w:val="00680A40"/>
    <w:rsid w:val="00682259"/>
    <w:rsid w:val="006823B2"/>
    <w:rsid w:val="00683982"/>
    <w:rsid w:val="006840FD"/>
    <w:rsid w:val="0068428A"/>
    <w:rsid w:val="006842F5"/>
    <w:rsid w:val="0068502C"/>
    <w:rsid w:val="006856C5"/>
    <w:rsid w:val="00686180"/>
    <w:rsid w:val="0068668B"/>
    <w:rsid w:val="006867FC"/>
    <w:rsid w:val="00686801"/>
    <w:rsid w:val="00686CF0"/>
    <w:rsid w:val="006904F6"/>
    <w:rsid w:val="00690E51"/>
    <w:rsid w:val="00691705"/>
    <w:rsid w:val="0069179E"/>
    <w:rsid w:val="00692E2F"/>
    <w:rsid w:val="006938B2"/>
    <w:rsid w:val="00693A8A"/>
    <w:rsid w:val="00694A2C"/>
    <w:rsid w:val="00694BEA"/>
    <w:rsid w:val="00696ABC"/>
    <w:rsid w:val="00696AFA"/>
    <w:rsid w:val="00696C22"/>
    <w:rsid w:val="0069756C"/>
    <w:rsid w:val="006A00C8"/>
    <w:rsid w:val="006A0698"/>
    <w:rsid w:val="006A0AF0"/>
    <w:rsid w:val="006A13B7"/>
    <w:rsid w:val="006A1A0D"/>
    <w:rsid w:val="006A1ACB"/>
    <w:rsid w:val="006A3CEC"/>
    <w:rsid w:val="006A3D3A"/>
    <w:rsid w:val="006A3FFC"/>
    <w:rsid w:val="006A5A2A"/>
    <w:rsid w:val="006A687D"/>
    <w:rsid w:val="006A6AC2"/>
    <w:rsid w:val="006A78A3"/>
    <w:rsid w:val="006A78B3"/>
    <w:rsid w:val="006A7ABF"/>
    <w:rsid w:val="006A7CB2"/>
    <w:rsid w:val="006B1071"/>
    <w:rsid w:val="006B14CB"/>
    <w:rsid w:val="006B1F38"/>
    <w:rsid w:val="006B25E7"/>
    <w:rsid w:val="006B2B4D"/>
    <w:rsid w:val="006B338F"/>
    <w:rsid w:val="006B347C"/>
    <w:rsid w:val="006B377A"/>
    <w:rsid w:val="006B3C4C"/>
    <w:rsid w:val="006B3DBC"/>
    <w:rsid w:val="006B43B3"/>
    <w:rsid w:val="006B4823"/>
    <w:rsid w:val="006B4F56"/>
    <w:rsid w:val="006B5F31"/>
    <w:rsid w:val="006B5F55"/>
    <w:rsid w:val="006C0137"/>
    <w:rsid w:val="006C0317"/>
    <w:rsid w:val="006C10A6"/>
    <w:rsid w:val="006C126F"/>
    <w:rsid w:val="006C257D"/>
    <w:rsid w:val="006C2F7F"/>
    <w:rsid w:val="006C30FB"/>
    <w:rsid w:val="006C38DD"/>
    <w:rsid w:val="006C3B6C"/>
    <w:rsid w:val="006C3E27"/>
    <w:rsid w:val="006C4261"/>
    <w:rsid w:val="006C470F"/>
    <w:rsid w:val="006C4776"/>
    <w:rsid w:val="006C4C8A"/>
    <w:rsid w:val="006C521F"/>
    <w:rsid w:val="006C54E3"/>
    <w:rsid w:val="006C7EEE"/>
    <w:rsid w:val="006D0158"/>
    <w:rsid w:val="006D0E18"/>
    <w:rsid w:val="006D0EC4"/>
    <w:rsid w:val="006D1412"/>
    <w:rsid w:val="006D1CB3"/>
    <w:rsid w:val="006D1E43"/>
    <w:rsid w:val="006D22FF"/>
    <w:rsid w:val="006D25D0"/>
    <w:rsid w:val="006D2A00"/>
    <w:rsid w:val="006D3CB0"/>
    <w:rsid w:val="006D4260"/>
    <w:rsid w:val="006D4FB3"/>
    <w:rsid w:val="006D5128"/>
    <w:rsid w:val="006D5748"/>
    <w:rsid w:val="006D58B3"/>
    <w:rsid w:val="006D5F95"/>
    <w:rsid w:val="006D6C1A"/>
    <w:rsid w:val="006D6CC8"/>
    <w:rsid w:val="006D790C"/>
    <w:rsid w:val="006D7B86"/>
    <w:rsid w:val="006D7D30"/>
    <w:rsid w:val="006D7F93"/>
    <w:rsid w:val="006E03B9"/>
    <w:rsid w:val="006E0CA7"/>
    <w:rsid w:val="006E2C82"/>
    <w:rsid w:val="006E36F2"/>
    <w:rsid w:val="006E4250"/>
    <w:rsid w:val="006E4BD5"/>
    <w:rsid w:val="006E5416"/>
    <w:rsid w:val="006E6246"/>
    <w:rsid w:val="006E62F5"/>
    <w:rsid w:val="006E640B"/>
    <w:rsid w:val="006E65FA"/>
    <w:rsid w:val="006E6BBF"/>
    <w:rsid w:val="006E7378"/>
    <w:rsid w:val="006E7714"/>
    <w:rsid w:val="006E78AE"/>
    <w:rsid w:val="006F15F9"/>
    <w:rsid w:val="006F235C"/>
    <w:rsid w:val="006F2C4C"/>
    <w:rsid w:val="006F33CC"/>
    <w:rsid w:val="006F3600"/>
    <w:rsid w:val="006F4118"/>
    <w:rsid w:val="006F43B0"/>
    <w:rsid w:val="006F5246"/>
    <w:rsid w:val="006F618F"/>
    <w:rsid w:val="006F64BC"/>
    <w:rsid w:val="006F661F"/>
    <w:rsid w:val="006F7DF4"/>
    <w:rsid w:val="00700224"/>
    <w:rsid w:val="00700AE4"/>
    <w:rsid w:val="00700F4A"/>
    <w:rsid w:val="0070179D"/>
    <w:rsid w:val="00702074"/>
    <w:rsid w:val="00703121"/>
    <w:rsid w:val="007036DC"/>
    <w:rsid w:val="007044F9"/>
    <w:rsid w:val="00704841"/>
    <w:rsid w:val="007050E6"/>
    <w:rsid w:val="0070517B"/>
    <w:rsid w:val="00705691"/>
    <w:rsid w:val="007059DE"/>
    <w:rsid w:val="00705A80"/>
    <w:rsid w:val="00705B06"/>
    <w:rsid w:val="0070607C"/>
    <w:rsid w:val="0070617B"/>
    <w:rsid w:val="00706383"/>
    <w:rsid w:val="00706D47"/>
    <w:rsid w:val="00706EE4"/>
    <w:rsid w:val="007070FB"/>
    <w:rsid w:val="0070771F"/>
    <w:rsid w:val="00707EFF"/>
    <w:rsid w:val="00710092"/>
    <w:rsid w:val="00710FCC"/>
    <w:rsid w:val="00713C32"/>
    <w:rsid w:val="00714D2B"/>
    <w:rsid w:val="007158D7"/>
    <w:rsid w:val="00715F23"/>
    <w:rsid w:val="0071660D"/>
    <w:rsid w:val="0071695C"/>
    <w:rsid w:val="00717AD6"/>
    <w:rsid w:val="00720090"/>
    <w:rsid w:val="007203F7"/>
    <w:rsid w:val="0072114F"/>
    <w:rsid w:val="00721ADD"/>
    <w:rsid w:val="00721D3C"/>
    <w:rsid w:val="00721DA6"/>
    <w:rsid w:val="00721E19"/>
    <w:rsid w:val="007220B2"/>
    <w:rsid w:val="00723F06"/>
    <w:rsid w:val="00723F2F"/>
    <w:rsid w:val="007241E7"/>
    <w:rsid w:val="00724D35"/>
    <w:rsid w:val="00725041"/>
    <w:rsid w:val="007250AF"/>
    <w:rsid w:val="007253A3"/>
    <w:rsid w:val="00725439"/>
    <w:rsid w:val="00726C84"/>
    <w:rsid w:val="00727FE3"/>
    <w:rsid w:val="0073045F"/>
    <w:rsid w:val="00731FAC"/>
    <w:rsid w:val="007320DB"/>
    <w:rsid w:val="00733D5E"/>
    <w:rsid w:val="00734945"/>
    <w:rsid w:val="00734C72"/>
    <w:rsid w:val="00735619"/>
    <w:rsid w:val="00735DB4"/>
    <w:rsid w:val="00735FC0"/>
    <w:rsid w:val="00736713"/>
    <w:rsid w:val="00736DD1"/>
    <w:rsid w:val="00737059"/>
    <w:rsid w:val="00737319"/>
    <w:rsid w:val="007404C6"/>
    <w:rsid w:val="0074089A"/>
    <w:rsid w:val="0074092F"/>
    <w:rsid w:val="00740CD2"/>
    <w:rsid w:val="00740FA3"/>
    <w:rsid w:val="00742E2E"/>
    <w:rsid w:val="007434CF"/>
    <w:rsid w:val="007443EC"/>
    <w:rsid w:val="00744D13"/>
    <w:rsid w:val="007455FA"/>
    <w:rsid w:val="0074579E"/>
    <w:rsid w:val="00745A7E"/>
    <w:rsid w:val="00745F1B"/>
    <w:rsid w:val="007461D8"/>
    <w:rsid w:val="0074779E"/>
    <w:rsid w:val="007509E6"/>
    <w:rsid w:val="00751112"/>
    <w:rsid w:val="00751E75"/>
    <w:rsid w:val="0075211C"/>
    <w:rsid w:val="007522D6"/>
    <w:rsid w:val="007550FB"/>
    <w:rsid w:val="007557DE"/>
    <w:rsid w:val="0075603E"/>
    <w:rsid w:val="00756990"/>
    <w:rsid w:val="00756ACF"/>
    <w:rsid w:val="00757247"/>
    <w:rsid w:val="00757A8A"/>
    <w:rsid w:val="00757CD5"/>
    <w:rsid w:val="007607A6"/>
    <w:rsid w:val="00760806"/>
    <w:rsid w:val="00760AF1"/>
    <w:rsid w:val="007611FB"/>
    <w:rsid w:val="00761262"/>
    <w:rsid w:val="007639E1"/>
    <w:rsid w:val="00764D20"/>
    <w:rsid w:val="007667A0"/>
    <w:rsid w:val="007671F5"/>
    <w:rsid w:val="00767C9D"/>
    <w:rsid w:val="00770607"/>
    <w:rsid w:val="00770A29"/>
    <w:rsid w:val="007711E8"/>
    <w:rsid w:val="007721DD"/>
    <w:rsid w:val="00772F82"/>
    <w:rsid w:val="007731D1"/>
    <w:rsid w:val="00773EC6"/>
    <w:rsid w:val="00773FED"/>
    <w:rsid w:val="007742BA"/>
    <w:rsid w:val="0077442C"/>
    <w:rsid w:val="0077612D"/>
    <w:rsid w:val="007778DF"/>
    <w:rsid w:val="0077790C"/>
    <w:rsid w:val="00777978"/>
    <w:rsid w:val="00777B1D"/>
    <w:rsid w:val="00780026"/>
    <w:rsid w:val="00780C73"/>
    <w:rsid w:val="0078156B"/>
    <w:rsid w:val="007815DA"/>
    <w:rsid w:val="00781F0C"/>
    <w:rsid w:val="00782946"/>
    <w:rsid w:val="00783D4E"/>
    <w:rsid w:val="007840A2"/>
    <w:rsid w:val="00785821"/>
    <w:rsid w:val="00786B81"/>
    <w:rsid w:val="00786F1F"/>
    <w:rsid w:val="00787DCD"/>
    <w:rsid w:val="0079028C"/>
    <w:rsid w:val="00790CED"/>
    <w:rsid w:val="00790EE6"/>
    <w:rsid w:val="00791803"/>
    <w:rsid w:val="007919AF"/>
    <w:rsid w:val="00791A4A"/>
    <w:rsid w:val="00792437"/>
    <w:rsid w:val="00792B9A"/>
    <w:rsid w:val="007935F5"/>
    <w:rsid w:val="00793A17"/>
    <w:rsid w:val="00793D09"/>
    <w:rsid w:val="00794677"/>
    <w:rsid w:val="00794687"/>
    <w:rsid w:val="00794871"/>
    <w:rsid w:val="007952B4"/>
    <w:rsid w:val="00795DB6"/>
    <w:rsid w:val="007961B1"/>
    <w:rsid w:val="00796CC4"/>
    <w:rsid w:val="00797D09"/>
    <w:rsid w:val="00797D7E"/>
    <w:rsid w:val="007A0A24"/>
    <w:rsid w:val="007A0AFE"/>
    <w:rsid w:val="007A1DD9"/>
    <w:rsid w:val="007A2A98"/>
    <w:rsid w:val="007A315E"/>
    <w:rsid w:val="007A3B7A"/>
    <w:rsid w:val="007A3BE0"/>
    <w:rsid w:val="007A4C2B"/>
    <w:rsid w:val="007A5082"/>
    <w:rsid w:val="007A5BC4"/>
    <w:rsid w:val="007A70E8"/>
    <w:rsid w:val="007A75E0"/>
    <w:rsid w:val="007A7AAE"/>
    <w:rsid w:val="007A7C7E"/>
    <w:rsid w:val="007B08B0"/>
    <w:rsid w:val="007B095B"/>
    <w:rsid w:val="007B1B31"/>
    <w:rsid w:val="007B3F1E"/>
    <w:rsid w:val="007B477D"/>
    <w:rsid w:val="007B68AC"/>
    <w:rsid w:val="007B6BCE"/>
    <w:rsid w:val="007B7038"/>
    <w:rsid w:val="007B783F"/>
    <w:rsid w:val="007B7CCF"/>
    <w:rsid w:val="007C01D6"/>
    <w:rsid w:val="007C0880"/>
    <w:rsid w:val="007C0EBF"/>
    <w:rsid w:val="007C130F"/>
    <w:rsid w:val="007C1CF8"/>
    <w:rsid w:val="007C2E0E"/>
    <w:rsid w:val="007C304D"/>
    <w:rsid w:val="007C35F0"/>
    <w:rsid w:val="007C3C89"/>
    <w:rsid w:val="007C5460"/>
    <w:rsid w:val="007C546E"/>
    <w:rsid w:val="007C628D"/>
    <w:rsid w:val="007C7805"/>
    <w:rsid w:val="007C7899"/>
    <w:rsid w:val="007D0DEF"/>
    <w:rsid w:val="007D0EC5"/>
    <w:rsid w:val="007D14A0"/>
    <w:rsid w:val="007D24DA"/>
    <w:rsid w:val="007D2538"/>
    <w:rsid w:val="007D2B2A"/>
    <w:rsid w:val="007D3F1D"/>
    <w:rsid w:val="007D40E5"/>
    <w:rsid w:val="007D4D17"/>
    <w:rsid w:val="007D51EE"/>
    <w:rsid w:val="007D5913"/>
    <w:rsid w:val="007D5B7B"/>
    <w:rsid w:val="007D5D4A"/>
    <w:rsid w:val="007D5FCF"/>
    <w:rsid w:val="007D6C65"/>
    <w:rsid w:val="007D7780"/>
    <w:rsid w:val="007E090E"/>
    <w:rsid w:val="007E2354"/>
    <w:rsid w:val="007E3032"/>
    <w:rsid w:val="007E3132"/>
    <w:rsid w:val="007E38F1"/>
    <w:rsid w:val="007E4436"/>
    <w:rsid w:val="007E4A06"/>
    <w:rsid w:val="007E4ABE"/>
    <w:rsid w:val="007E4D8E"/>
    <w:rsid w:val="007E563E"/>
    <w:rsid w:val="007E7866"/>
    <w:rsid w:val="007E799B"/>
    <w:rsid w:val="007F0230"/>
    <w:rsid w:val="007F0B2C"/>
    <w:rsid w:val="007F1D4A"/>
    <w:rsid w:val="007F26A5"/>
    <w:rsid w:val="007F2B21"/>
    <w:rsid w:val="007F2F2D"/>
    <w:rsid w:val="007F3001"/>
    <w:rsid w:val="007F31A0"/>
    <w:rsid w:val="007F42AF"/>
    <w:rsid w:val="007F5016"/>
    <w:rsid w:val="007F6521"/>
    <w:rsid w:val="007F66A4"/>
    <w:rsid w:val="007F7667"/>
    <w:rsid w:val="007F794C"/>
    <w:rsid w:val="008008E4"/>
    <w:rsid w:val="00800C9B"/>
    <w:rsid w:val="00800F90"/>
    <w:rsid w:val="008024FD"/>
    <w:rsid w:val="00803A98"/>
    <w:rsid w:val="00803ECC"/>
    <w:rsid w:val="0080499C"/>
    <w:rsid w:val="00805914"/>
    <w:rsid w:val="00806477"/>
    <w:rsid w:val="00806B6A"/>
    <w:rsid w:val="008075DA"/>
    <w:rsid w:val="00807828"/>
    <w:rsid w:val="00813A88"/>
    <w:rsid w:val="008141E8"/>
    <w:rsid w:val="00814ABD"/>
    <w:rsid w:val="00815985"/>
    <w:rsid w:val="00816632"/>
    <w:rsid w:val="008167DD"/>
    <w:rsid w:val="00816F65"/>
    <w:rsid w:val="00820043"/>
    <w:rsid w:val="00820060"/>
    <w:rsid w:val="008202D3"/>
    <w:rsid w:val="00821D50"/>
    <w:rsid w:val="00821D87"/>
    <w:rsid w:val="00821E61"/>
    <w:rsid w:val="0082300C"/>
    <w:rsid w:val="0082439E"/>
    <w:rsid w:val="00824952"/>
    <w:rsid w:val="0082523B"/>
    <w:rsid w:val="00825262"/>
    <w:rsid w:val="008253C6"/>
    <w:rsid w:val="0082660C"/>
    <w:rsid w:val="008269F7"/>
    <w:rsid w:val="00826BE1"/>
    <w:rsid w:val="00826CA5"/>
    <w:rsid w:val="00826D8E"/>
    <w:rsid w:val="00826EB4"/>
    <w:rsid w:val="00830200"/>
    <w:rsid w:val="00830366"/>
    <w:rsid w:val="00830611"/>
    <w:rsid w:val="008312D7"/>
    <w:rsid w:val="0083237A"/>
    <w:rsid w:val="00832DF2"/>
    <w:rsid w:val="008337C7"/>
    <w:rsid w:val="00833ED6"/>
    <w:rsid w:val="00833F46"/>
    <w:rsid w:val="0083420B"/>
    <w:rsid w:val="00834ED5"/>
    <w:rsid w:val="008353B4"/>
    <w:rsid w:val="0083555E"/>
    <w:rsid w:val="008355B4"/>
    <w:rsid w:val="00835642"/>
    <w:rsid w:val="00841A65"/>
    <w:rsid w:val="00841B1A"/>
    <w:rsid w:val="00841E11"/>
    <w:rsid w:val="00842894"/>
    <w:rsid w:val="00843200"/>
    <w:rsid w:val="00843741"/>
    <w:rsid w:val="00843D79"/>
    <w:rsid w:val="00844510"/>
    <w:rsid w:val="00844C78"/>
    <w:rsid w:val="00845128"/>
    <w:rsid w:val="00845415"/>
    <w:rsid w:val="008459DF"/>
    <w:rsid w:val="00846328"/>
    <w:rsid w:val="008466C0"/>
    <w:rsid w:val="00846773"/>
    <w:rsid w:val="0084694C"/>
    <w:rsid w:val="00847D49"/>
    <w:rsid w:val="00847DA3"/>
    <w:rsid w:val="00847DE3"/>
    <w:rsid w:val="00851B73"/>
    <w:rsid w:val="00852394"/>
    <w:rsid w:val="008530A6"/>
    <w:rsid w:val="0085320E"/>
    <w:rsid w:val="008548D8"/>
    <w:rsid w:val="00854F34"/>
    <w:rsid w:val="00855553"/>
    <w:rsid w:val="0085664E"/>
    <w:rsid w:val="00856906"/>
    <w:rsid w:val="008569BF"/>
    <w:rsid w:val="00857185"/>
    <w:rsid w:val="00857A1F"/>
    <w:rsid w:val="0086045A"/>
    <w:rsid w:val="008605F4"/>
    <w:rsid w:val="00861200"/>
    <w:rsid w:val="008617E0"/>
    <w:rsid w:val="00861A93"/>
    <w:rsid w:val="00861EA6"/>
    <w:rsid w:val="008626B4"/>
    <w:rsid w:val="008629FF"/>
    <w:rsid w:val="00864692"/>
    <w:rsid w:val="00864E2B"/>
    <w:rsid w:val="00865C19"/>
    <w:rsid w:val="00866629"/>
    <w:rsid w:val="00866DFB"/>
    <w:rsid w:val="0086713A"/>
    <w:rsid w:val="00867B7C"/>
    <w:rsid w:val="00867F66"/>
    <w:rsid w:val="00870335"/>
    <w:rsid w:val="00870DB0"/>
    <w:rsid w:val="0087110F"/>
    <w:rsid w:val="00872776"/>
    <w:rsid w:val="008728E1"/>
    <w:rsid w:val="00873039"/>
    <w:rsid w:val="008741AF"/>
    <w:rsid w:val="0087478B"/>
    <w:rsid w:val="00875756"/>
    <w:rsid w:val="00876559"/>
    <w:rsid w:val="0087758F"/>
    <w:rsid w:val="00877E80"/>
    <w:rsid w:val="00877F5B"/>
    <w:rsid w:val="00881BDF"/>
    <w:rsid w:val="00882253"/>
    <w:rsid w:val="00882B0C"/>
    <w:rsid w:val="00882BD6"/>
    <w:rsid w:val="00883492"/>
    <w:rsid w:val="00884E85"/>
    <w:rsid w:val="008871E4"/>
    <w:rsid w:val="0088750D"/>
    <w:rsid w:val="00887FDB"/>
    <w:rsid w:val="008905F1"/>
    <w:rsid w:val="008905F6"/>
    <w:rsid w:val="008909DF"/>
    <w:rsid w:val="008912C5"/>
    <w:rsid w:val="008919F0"/>
    <w:rsid w:val="00891C4F"/>
    <w:rsid w:val="008923BC"/>
    <w:rsid w:val="00894689"/>
    <w:rsid w:val="00894880"/>
    <w:rsid w:val="00894DB8"/>
    <w:rsid w:val="008957E3"/>
    <w:rsid w:val="00896EB6"/>
    <w:rsid w:val="00896FD8"/>
    <w:rsid w:val="00897C35"/>
    <w:rsid w:val="008A0508"/>
    <w:rsid w:val="008A0B85"/>
    <w:rsid w:val="008A11DB"/>
    <w:rsid w:val="008A1621"/>
    <w:rsid w:val="008A173F"/>
    <w:rsid w:val="008A32F6"/>
    <w:rsid w:val="008A43B5"/>
    <w:rsid w:val="008A444C"/>
    <w:rsid w:val="008A4C22"/>
    <w:rsid w:val="008A588F"/>
    <w:rsid w:val="008A6601"/>
    <w:rsid w:val="008A66F9"/>
    <w:rsid w:val="008A7350"/>
    <w:rsid w:val="008A745B"/>
    <w:rsid w:val="008B18C3"/>
    <w:rsid w:val="008B25F5"/>
    <w:rsid w:val="008B2764"/>
    <w:rsid w:val="008B3852"/>
    <w:rsid w:val="008B39E9"/>
    <w:rsid w:val="008B4521"/>
    <w:rsid w:val="008B453B"/>
    <w:rsid w:val="008B4A53"/>
    <w:rsid w:val="008B4D47"/>
    <w:rsid w:val="008B53CF"/>
    <w:rsid w:val="008B59F1"/>
    <w:rsid w:val="008B5BC6"/>
    <w:rsid w:val="008B7978"/>
    <w:rsid w:val="008C038F"/>
    <w:rsid w:val="008C0576"/>
    <w:rsid w:val="008C365B"/>
    <w:rsid w:val="008C420C"/>
    <w:rsid w:val="008C434B"/>
    <w:rsid w:val="008C4574"/>
    <w:rsid w:val="008C48CB"/>
    <w:rsid w:val="008C48D0"/>
    <w:rsid w:val="008C6915"/>
    <w:rsid w:val="008C7CF1"/>
    <w:rsid w:val="008D02C2"/>
    <w:rsid w:val="008D1906"/>
    <w:rsid w:val="008D3622"/>
    <w:rsid w:val="008D43BB"/>
    <w:rsid w:val="008D45BB"/>
    <w:rsid w:val="008D46EC"/>
    <w:rsid w:val="008D4879"/>
    <w:rsid w:val="008D4C44"/>
    <w:rsid w:val="008D4E63"/>
    <w:rsid w:val="008D5599"/>
    <w:rsid w:val="008D58D5"/>
    <w:rsid w:val="008D6158"/>
    <w:rsid w:val="008D657A"/>
    <w:rsid w:val="008D7048"/>
    <w:rsid w:val="008D7191"/>
    <w:rsid w:val="008D719F"/>
    <w:rsid w:val="008D71E5"/>
    <w:rsid w:val="008D7434"/>
    <w:rsid w:val="008D7617"/>
    <w:rsid w:val="008D79BB"/>
    <w:rsid w:val="008D7E0A"/>
    <w:rsid w:val="008E0231"/>
    <w:rsid w:val="008E03D5"/>
    <w:rsid w:val="008E13CA"/>
    <w:rsid w:val="008E1473"/>
    <w:rsid w:val="008E3523"/>
    <w:rsid w:val="008E4D89"/>
    <w:rsid w:val="008E542E"/>
    <w:rsid w:val="008E5798"/>
    <w:rsid w:val="008E5C39"/>
    <w:rsid w:val="008E5E17"/>
    <w:rsid w:val="008E61CF"/>
    <w:rsid w:val="008E6680"/>
    <w:rsid w:val="008E6D01"/>
    <w:rsid w:val="008E6D1F"/>
    <w:rsid w:val="008F00C8"/>
    <w:rsid w:val="008F0E93"/>
    <w:rsid w:val="008F0F13"/>
    <w:rsid w:val="008F10FA"/>
    <w:rsid w:val="008F1B70"/>
    <w:rsid w:val="008F1D12"/>
    <w:rsid w:val="008F20F7"/>
    <w:rsid w:val="008F238B"/>
    <w:rsid w:val="008F2775"/>
    <w:rsid w:val="008F31CB"/>
    <w:rsid w:val="008F373B"/>
    <w:rsid w:val="008F37BB"/>
    <w:rsid w:val="008F4429"/>
    <w:rsid w:val="008F4A20"/>
    <w:rsid w:val="008F55E0"/>
    <w:rsid w:val="008F6653"/>
    <w:rsid w:val="008F67C6"/>
    <w:rsid w:val="008F6999"/>
    <w:rsid w:val="008F6FD1"/>
    <w:rsid w:val="008F7135"/>
    <w:rsid w:val="008F76C1"/>
    <w:rsid w:val="008F78D9"/>
    <w:rsid w:val="008F7A8E"/>
    <w:rsid w:val="0090100D"/>
    <w:rsid w:val="00901175"/>
    <w:rsid w:val="0090127F"/>
    <w:rsid w:val="00901930"/>
    <w:rsid w:val="00901A5C"/>
    <w:rsid w:val="00902E4A"/>
    <w:rsid w:val="00903244"/>
    <w:rsid w:val="00903831"/>
    <w:rsid w:val="00903A05"/>
    <w:rsid w:val="00904ABB"/>
    <w:rsid w:val="009059F1"/>
    <w:rsid w:val="00905C40"/>
    <w:rsid w:val="00905E72"/>
    <w:rsid w:val="00905ECF"/>
    <w:rsid w:val="00906CBC"/>
    <w:rsid w:val="0091139D"/>
    <w:rsid w:val="009114F2"/>
    <w:rsid w:val="009116A8"/>
    <w:rsid w:val="00911E9E"/>
    <w:rsid w:val="00911EA6"/>
    <w:rsid w:val="00912FC3"/>
    <w:rsid w:val="00913E48"/>
    <w:rsid w:val="009146CA"/>
    <w:rsid w:val="00914B49"/>
    <w:rsid w:val="009151A3"/>
    <w:rsid w:val="00915B5F"/>
    <w:rsid w:val="009161B2"/>
    <w:rsid w:val="00916D92"/>
    <w:rsid w:val="00917013"/>
    <w:rsid w:val="00917E67"/>
    <w:rsid w:val="00917FD8"/>
    <w:rsid w:val="009200FE"/>
    <w:rsid w:val="009203DD"/>
    <w:rsid w:val="009204C1"/>
    <w:rsid w:val="0092079C"/>
    <w:rsid w:val="00921158"/>
    <w:rsid w:val="009218E5"/>
    <w:rsid w:val="00921B26"/>
    <w:rsid w:val="00923925"/>
    <w:rsid w:val="00923AB5"/>
    <w:rsid w:val="00923CE8"/>
    <w:rsid w:val="00923D6E"/>
    <w:rsid w:val="00924A5C"/>
    <w:rsid w:val="00924E2F"/>
    <w:rsid w:val="0092547E"/>
    <w:rsid w:val="00925A30"/>
    <w:rsid w:val="00925B1E"/>
    <w:rsid w:val="00925E09"/>
    <w:rsid w:val="0092695B"/>
    <w:rsid w:val="00926BF4"/>
    <w:rsid w:val="00926C5E"/>
    <w:rsid w:val="00926CDA"/>
    <w:rsid w:val="00926FB3"/>
    <w:rsid w:val="0092744A"/>
    <w:rsid w:val="0092777B"/>
    <w:rsid w:val="00927D7F"/>
    <w:rsid w:val="00927FE7"/>
    <w:rsid w:val="00930241"/>
    <w:rsid w:val="00930301"/>
    <w:rsid w:val="009305D5"/>
    <w:rsid w:val="0093100F"/>
    <w:rsid w:val="009313D2"/>
    <w:rsid w:val="00931C4C"/>
    <w:rsid w:val="00933B7E"/>
    <w:rsid w:val="0093441B"/>
    <w:rsid w:val="00934556"/>
    <w:rsid w:val="00935477"/>
    <w:rsid w:val="00935D6B"/>
    <w:rsid w:val="0093602F"/>
    <w:rsid w:val="009361E7"/>
    <w:rsid w:val="009364D0"/>
    <w:rsid w:val="00936506"/>
    <w:rsid w:val="00936876"/>
    <w:rsid w:val="0094030B"/>
    <w:rsid w:val="00940C84"/>
    <w:rsid w:val="009415D0"/>
    <w:rsid w:val="00941EC0"/>
    <w:rsid w:val="009426AA"/>
    <w:rsid w:val="00942EE9"/>
    <w:rsid w:val="00943352"/>
    <w:rsid w:val="009435C3"/>
    <w:rsid w:val="0094386E"/>
    <w:rsid w:val="00943AB0"/>
    <w:rsid w:val="00944198"/>
    <w:rsid w:val="0094449A"/>
    <w:rsid w:val="00945041"/>
    <w:rsid w:val="00945118"/>
    <w:rsid w:val="00945213"/>
    <w:rsid w:val="00945B53"/>
    <w:rsid w:val="009462EE"/>
    <w:rsid w:val="00947380"/>
    <w:rsid w:val="009479CB"/>
    <w:rsid w:val="009501FF"/>
    <w:rsid w:val="00950483"/>
    <w:rsid w:val="009509D7"/>
    <w:rsid w:val="00950D0D"/>
    <w:rsid w:val="00950E68"/>
    <w:rsid w:val="00951555"/>
    <w:rsid w:val="00951B47"/>
    <w:rsid w:val="00951DA2"/>
    <w:rsid w:val="00952DC7"/>
    <w:rsid w:val="00952E97"/>
    <w:rsid w:val="009536C9"/>
    <w:rsid w:val="00953B20"/>
    <w:rsid w:val="00953CCB"/>
    <w:rsid w:val="009541C1"/>
    <w:rsid w:val="00954CEF"/>
    <w:rsid w:val="00954F7F"/>
    <w:rsid w:val="00955097"/>
    <w:rsid w:val="00955418"/>
    <w:rsid w:val="00956E4C"/>
    <w:rsid w:val="009602C7"/>
    <w:rsid w:val="0096047C"/>
    <w:rsid w:val="00960E73"/>
    <w:rsid w:val="00961247"/>
    <w:rsid w:val="009615E9"/>
    <w:rsid w:val="0096165F"/>
    <w:rsid w:val="009616E3"/>
    <w:rsid w:val="0096191C"/>
    <w:rsid w:val="00961DEE"/>
    <w:rsid w:val="009623A1"/>
    <w:rsid w:val="00962D34"/>
    <w:rsid w:val="00962E29"/>
    <w:rsid w:val="009636F0"/>
    <w:rsid w:val="009638C0"/>
    <w:rsid w:val="00963A70"/>
    <w:rsid w:val="009666CD"/>
    <w:rsid w:val="009668A9"/>
    <w:rsid w:val="009705C8"/>
    <w:rsid w:val="009708AB"/>
    <w:rsid w:val="00970F0A"/>
    <w:rsid w:val="009718DF"/>
    <w:rsid w:val="00971E42"/>
    <w:rsid w:val="009741F9"/>
    <w:rsid w:val="009743A9"/>
    <w:rsid w:val="00974519"/>
    <w:rsid w:val="00974551"/>
    <w:rsid w:val="00974745"/>
    <w:rsid w:val="009752ED"/>
    <w:rsid w:val="009778CE"/>
    <w:rsid w:val="00977DA9"/>
    <w:rsid w:val="00981B83"/>
    <w:rsid w:val="00982024"/>
    <w:rsid w:val="009822F9"/>
    <w:rsid w:val="00982BB5"/>
    <w:rsid w:val="00982FCB"/>
    <w:rsid w:val="0098348B"/>
    <w:rsid w:val="00984071"/>
    <w:rsid w:val="00984314"/>
    <w:rsid w:val="0098436F"/>
    <w:rsid w:val="009844D2"/>
    <w:rsid w:val="00985CF6"/>
    <w:rsid w:val="009860C9"/>
    <w:rsid w:val="009861F9"/>
    <w:rsid w:val="00990161"/>
    <w:rsid w:val="0099067D"/>
    <w:rsid w:val="00991544"/>
    <w:rsid w:val="0099169C"/>
    <w:rsid w:val="00991CC3"/>
    <w:rsid w:val="00991EB3"/>
    <w:rsid w:val="009928C0"/>
    <w:rsid w:val="009931D8"/>
    <w:rsid w:val="00993FCB"/>
    <w:rsid w:val="009941D0"/>
    <w:rsid w:val="009941E4"/>
    <w:rsid w:val="00995268"/>
    <w:rsid w:val="00997ABD"/>
    <w:rsid w:val="00997D8B"/>
    <w:rsid w:val="00997F3D"/>
    <w:rsid w:val="009A4596"/>
    <w:rsid w:val="009A517B"/>
    <w:rsid w:val="009A53E1"/>
    <w:rsid w:val="009A5413"/>
    <w:rsid w:val="009B0433"/>
    <w:rsid w:val="009B1D0D"/>
    <w:rsid w:val="009B26D8"/>
    <w:rsid w:val="009B29E1"/>
    <w:rsid w:val="009B2C68"/>
    <w:rsid w:val="009B2CA8"/>
    <w:rsid w:val="009B2EA2"/>
    <w:rsid w:val="009B389B"/>
    <w:rsid w:val="009B3A1A"/>
    <w:rsid w:val="009B4434"/>
    <w:rsid w:val="009B4805"/>
    <w:rsid w:val="009B4A79"/>
    <w:rsid w:val="009B5557"/>
    <w:rsid w:val="009B5574"/>
    <w:rsid w:val="009B5CA8"/>
    <w:rsid w:val="009B67E6"/>
    <w:rsid w:val="009C1EF9"/>
    <w:rsid w:val="009C1F8F"/>
    <w:rsid w:val="009C24A9"/>
    <w:rsid w:val="009C3537"/>
    <w:rsid w:val="009C3AEA"/>
    <w:rsid w:val="009C420C"/>
    <w:rsid w:val="009C57AD"/>
    <w:rsid w:val="009C5A98"/>
    <w:rsid w:val="009C5B23"/>
    <w:rsid w:val="009C6AAF"/>
    <w:rsid w:val="009C7011"/>
    <w:rsid w:val="009C73A8"/>
    <w:rsid w:val="009C74CD"/>
    <w:rsid w:val="009C7B62"/>
    <w:rsid w:val="009D148D"/>
    <w:rsid w:val="009D36C1"/>
    <w:rsid w:val="009D37AC"/>
    <w:rsid w:val="009D37C5"/>
    <w:rsid w:val="009D3B27"/>
    <w:rsid w:val="009D64A4"/>
    <w:rsid w:val="009D64C3"/>
    <w:rsid w:val="009D7362"/>
    <w:rsid w:val="009E0622"/>
    <w:rsid w:val="009E06F9"/>
    <w:rsid w:val="009E12FD"/>
    <w:rsid w:val="009E3528"/>
    <w:rsid w:val="009E4264"/>
    <w:rsid w:val="009E4441"/>
    <w:rsid w:val="009E48ED"/>
    <w:rsid w:val="009E4C10"/>
    <w:rsid w:val="009E63AD"/>
    <w:rsid w:val="009E760E"/>
    <w:rsid w:val="009E773E"/>
    <w:rsid w:val="009E788D"/>
    <w:rsid w:val="009E7B84"/>
    <w:rsid w:val="009F0A50"/>
    <w:rsid w:val="009F15A4"/>
    <w:rsid w:val="009F1605"/>
    <w:rsid w:val="009F2642"/>
    <w:rsid w:val="009F3BAD"/>
    <w:rsid w:val="009F3CB8"/>
    <w:rsid w:val="009F3F0D"/>
    <w:rsid w:val="009F3F33"/>
    <w:rsid w:val="009F45D8"/>
    <w:rsid w:val="009F4BE7"/>
    <w:rsid w:val="009F7784"/>
    <w:rsid w:val="00A0053E"/>
    <w:rsid w:val="00A00B81"/>
    <w:rsid w:val="00A00C09"/>
    <w:rsid w:val="00A01CA4"/>
    <w:rsid w:val="00A02ADA"/>
    <w:rsid w:val="00A02B04"/>
    <w:rsid w:val="00A03B01"/>
    <w:rsid w:val="00A03BD5"/>
    <w:rsid w:val="00A0418B"/>
    <w:rsid w:val="00A057CD"/>
    <w:rsid w:val="00A057DC"/>
    <w:rsid w:val="00A05A4F"/>
    <w:rsid w:val="00A0619E"/>
    <w:rsid w:val="00A078B0"/>
    <w:rsid w:val="00A07966"/>
    <w:rsid w:val="00A1170F"/>
    <w:rsid w:val="00A1174B"/>
    <w:rsid w:val="00A11B0F"/>
    <w:rsid w:val="00A11D5F"/>
    <w:rsid w:val="00A125B2"/>
    <w:rsid w:val="00A12C1A"/>
    <w:rsid w:val="00A12D1D"/>
    <w:rsid w:val="00A13041"/>
    <w:rsid w:val="00A138EB"/>
    <w:rsid w:val="00A139D8"/>
    <w:rsid w:val="00A1404D"/>
    <w:rsid w:val="00A14058"/>
    <w:rsid w:val="00A1464D"/>
    <w:rsid w:val="00A14B88"/>
    <w:rsid w:val="00A152DF"/>
    <w:rsid w:val="00A160BF"/>
    <w:rsid w:val="00A16638"/>
    <w:rsid w:val="00A16E8D"/>
    <w:rsid w:val="00A17544"/>
    <w:rsid w:val="00A2096A"/>
    <w:rsid w:val="00A20B3C"/>
    <w:rsid w:val="00A21379"/>
    <w:rsid w:val="00A21F0A"/>
    <w:rsid w:val="00A2251B"/>
    <w:rsid w:val="00A22626"/>
    <w:rsid w:val="00A22627"/>
    <w:rsid w:val="00A24917"/>
    <w:rsid w:val="00A252F1"/>
    <w:rsid w:val="00A25D7A"/>
    <w:rsid w:val="00A25EC9"/>
    <w:rsid w:val="00A27C80"/>
    <w:rsid w:val="00A300D8"/>
    <w:rsid w:val="00A3102A"/>
    <w:rsid w:val="00A3174A"/>
    <w:rsid w:val="00A318F9"/>
    <w:rsid w:val="00A31908"/>
    <w:rsid w:val="00A3230C"/>
    <w:rsid w:val="00A324B3"/>
    <w:rsid w:val="00A32D57"/>
    <w:rsid w:val="00A33F98"/>
    <w:rsid w:val="00A3527A"/>
    <w:rsid w:val="00A353C4"/>
    <w:rsid w:val="00A35AC0"/>
    <w:rsid w:val="00A362D2"/>
    <w:rsid w:val="00A36446"/>
    <w:rsid w:val="00A36775"/>
    <w:rsid w:val="00A36B47"/>
    <w:rsid w:val="00A3704E"/>
    <w:rsid w:val="00A41907"/>
    <w:rsid w:val="00A41D02"/>
    <w:rsid w:val="00A4329C"/>
    <w:rsid w:val="00A43FAA"/>
    <w:rsid w:val="00A4401A"/>
    <w:rsid w:val="00A466E0"/>
    <w:rsid w:val="00A469DC"/>
    <w:rsid w:val="00A46CF0"/>
    <w:rsid w:val="00A46DF4"/>
    <w:rsid w:val="00A4729A"/>
    <w:rsid w:val="00A47F0F"/>
    <w:rsid w:val="00A50E3D"/>
    <w:rsid w:val="00A52452"/>
    <w:rsid w:val="00A528F1"/>
    <w:rsid w:val="00A52C26"/>
    <w:rsid w:val="00A52CFC"/>
    <w:rsid w:val="00A555FD"/>
    <w:rsid w:val="00A55EE0"/>
    <w:rsid w:val="00A56634"/>
    <w:rsid w:val="00A57B3B"/>
    <w:rsid w:val="00A57F1B"/>
    <w:rsid w:val="00A60AD3"/>
    <w:rsid w:val="00A64684"/>
    <w:rsid w:val="00A65A6F"/>
    <w:rsid w:val="00A6637A"/>
    <w:rsid w:val="00A6704E"/>
    <w:rsid w:val="00A6715B"/>
    <w:rsid w:val="00A67486"/>
    <w:rsid w:val="00A67545"/>
    <w:rsid w:val="00A67CC2"/>
    <w:rsid w:val="00A70374"/>
    <w:rsid w:val="00A70A97"/>
    <w:rsid w:val="00A70A9A"/>
    <w:rsid w:val="00A70DD9"/>
    <w:rsid w:val="00A71874"/>
    <w:rsid w:val="00A7271E"/>
    <w:rsid w:val="00A732E5"/>
    <w:rsid w:val="00A74710"/>
    <w:rsid w:val="00A74752"/>
    <w:rsid w:val="00A74DA9"/>
    <w:rsid w:val="00A750A9"/>
    <w:rsid w:val="00A76852"/>
    <w:rsid w:val="00A77365"/>
    <w:rsid w:val="00A77398"/>
    <w:rsid w:val="00A7762F"/>
    <w:rsid w:val="00A7789E"/>
    <w:rsid w:val="00A77985"/>
    <w:rsid w:val="00A80854"/>
    <w:rsid w:val="00A80C5D"/>
    <w:rsid w:val="00A81209"/>
    <w:rsid w:val="00A81485"/>
    <w:rsid w:val="00A820B1"/>
    <w:rsid w:val="00A82C29"/>
    <w:rsid w:val="00A8340F"/>
    <w:rsid w:val="00A83A23"/>
    <w:rsid w:val="00A8422A"/>
    <w:rsid w:val="00A84B8A"/>
    <w:rsid w:val="00A86380"/>
    <w:rsid w:val="00A86586"/>
    <w:rsid w:val="00A879FE"/>
    <w:rsid w:val="00A87A7C"/>
    <w:rsid w:val="00A904E4"/>
    <w:rsid w:val="00A90E83"/>
    <w:rsid w:val="00A919DA"/>
    <w:rsid w:val="00A91BC4"/>
    <w:rsid w:val="00A920AF"/>
    <w:rsid w:val="00A924C2"/>
    <w:rsid w:val="00A92809"/>
    <w:rsid w:val="00A92DAA"/>
    <w:rsid w:val="00A92F37"/>
    <w:rsid w:val="00A93B16"/>
    <w:rsid w:val="00A94298"/>
    <w:rsid w:val="00A9509B"/>
    <w:rsid w:val="00A96F34"/>
    <w:rsid w:val="00AA1A64"/>
    <w:rsid w:val="00AA21CB"/>
    <w:rsid w:val="00AA3A31"/>
    <w:rsid w:val="00AA3A61"/>
    <w:rsid w:val="00AA44F3"/>
    <w:rsid w:val="00AA4F1D"/>
    <w:rsid w:val="00AA50BC"/>
    <w:rsid w:val="00AA530B"/>
    <w:rsid w:val="00AA62DF"/>
    <w:rsid w:val="00AA79D1"/>
    <w:rsid w:val="00AB0698"/>
    <w:rsid w:val="00AB114E"/>
    <w:rsid w:val="00AB1ABD"/>
    <w:rsid w:val="00AB228E"/>
    <w:rsid w:val="00AB22D9"/>
    <w:rsid w:val="00AB2574"/>
    <w:rsid w:val="00AB43B9"/>
    <w:rsid w:val="00AB4DC1"/>
    <w:rsid w:val="00AB4F79"/>
    <w:rsid w:val="00AB5B21"/>
    <w:rsid w:val="00AB729D"/>
    <w:rsid w:val="00AB76EA"/>
    <w:rsid w:val="00AC0A84"/>
    <w:rsid w:val="00AC11CB"/>
    <w:rsid w:val="00AC21D6"/>
    <w:rsid w:val="00AC29D3"/>
    <w:rsid w:val="00AC3031"/>
    <w:rsid w:val="00AC3A12"/>
    <w:rsid w:val="00AC67A7"/>
    <w:rsid w:val="00AC708F"/>
    <w:rsid w:val="00AC74E3"/>
    <w:rsid w:val="00AD0255"/>
    <w:rsid w:val="00AD07FA"/>
    <w:rsid w:val="00AD0AFB"/>
    <w:rsid w:val="00AD0C50"/>
    <w:rsid w:val="00AD12C3"/>
    <w:rsid w:val="00AD1653"/>
    <w:rsid w:val="00AD1735"/>
    <w:rsid w:val="00AD18D8"/>
    <w:rsid w:val="00AD1AE4"/>
    <w:rsid w:val="00AD268D"/>
    <w:rsid w:val="00AD2AEA"/>
    <w:rsid w:val="00AD2CF9"/>
    <w:rsid w:val="00AD2DF2"/>
    <w:rsid w:val="00AD3414"/>
    <w:rsid w:val="00AD3744"/>
    <w:rsid w:val="00AD4C7D"/>
    <w:rsid w:val="00AD4C82"/>
    <w:rsid w:val="00AD5433"/>
    <w:rsid w:val="00AD5545"/>
    <w:rsid w:val="00AD5635"/>
    <w:rsid w:val="00AE06C3"/>
    <w:rsid w:val="00AE0D97"/>
    <w:rsid w:val="00AE22D7"/>
    <w:rsid w:val="00AE28B7"/>
    <w:rsid w:val="00AE2A1E"/>
    <w:rsid w:val="00AE2D47"/>
    <w:rsid w:val="00AE3953"/>
    <w:rsid w:val="00AE3BFA"/>
    <w:rsid w:val="00AE3F3C"/>
    <w:rsid w:val="00AE5C78"/>
    <w:rsid w:val="00AE60F0"/>
    <w:rsid w:val="00AE7C02"/>
    <w:rsid w:val="00AE7D19"/>
    <w:rsid w:val="00AF0875"/>
    <w:rsid w:val="00AF1E32"/>
    <w:rsid w:val="00AF258B"/>
    <w:rsid w:val="00AF3D88"/>
    <w:rsid w:val="00AF455C"/>
    <w:rsid w:val="00AF4C22"/>
    <w:rsid w:val="00AF4FB8"/>
    <w:rsid w:val="00AF55F4"/>
    <w:rsid w:val="00AF579E"/>
    <w:rsid w:val="00AF6327"/>
    <w:rsid w:val="00AF6745"/>
    <w:rsid w:val="00AF6D80"/>
    <w:rsid w:val="00AF7640"/>
    <w:rsid w:val="00AF777C"/>
    <w:rsid w:val="00B00007"/>
    <w:rsid w:val="00B008FA"/>
    <w:rsid w:val="00B00D0C"/>
    <w:rsid w:val="00B012E0"/>
    <w:rsid w:val="00B01C13"/>
    <w:rsid w:val="00B01D2A"/>
    <w:rsid w:val="00B020A2"/>
    <w:rsid w:val="00B024C5"/>
    <w:rsid w:val="00B0482F"/>
    <w:rsid w:val="00B0511C"/>
    <w:rsid w:val="00B05F88"/>
    <w:rsid w:val="00B06143"/>
    <w:rsid w:val="00B06914"/>
    <w:rsid w:val="00B06E9A"/>
    <w:rsid w:val="00B07DD7"/>
    <w:rsid w:val="00B10C9C"/>
    <w:rsid w:val="00B113DF"/>
    <w:rsid w:val="00B11664"/>
    <w:rsid w:val="00B12AC7"/>
    <w:rsid w:val="00B12DB1"/>
    <w:rsid w:val="00B131AD"/>
    <w:rsid w:val="00B13FA8"/>
    <w:rsid w:val="00B1417C"/>
    <w:rsid w:val="00B142D9"/>
    <w:rsid w:val="00B1465D"/>
    <w:rsid w:val="00B1483B"/>
    <w:rsid w:val="00B168F3"/>
    <w:rsid w:val="00B17DE3"/>
    <w:rsid w:val="00B2061C"/>
    <w:rsid w:val="00B21E60"/>
    <w:rsid w:val="00B22630"/>
    <w:rsid w:val="00B22859"/>
    <w:rsid w:val="00B23AD7"/>
    <w:rsid w:val="00B24219"/>
    <w:rsid w:val="00B24539"/>
    <w:rsid w:val="00B24CA5"/>
    <w:rsid w:val="00B25143"/>
    <w:rsid w:val="00B25313"/>
    <w:rsid w:val="00B25334"/>
    <w:rsid w:val="00B25342"/>
    <w:rsid w:val="00B25719"/>
    <w:rsid w:val="00B26391"/>
    <w:rsid w:val="00B26659"/>
    <w:rsid w:val="00B300B3"/>
    <w:rsid w:val="00B30548"/>
    <w:rsid w:val="00B31285"/>
    <w:rsid w:val="00B321A0"/>
    <w:rsid w:val="00B3289C"/>
    <w:rsid w:val="00B32A13"/>
    <w:rsid w:val="00B3387C"/>
    <w:rsid w:val="00B33E10"/>
    <w:rsid w:val="00B3402B"/>
    <w:rsid w:val="00B34A02"/>
    <w:rsid w:val="00B34CB2"/>
    <w:rsid w:val="00B358F1"/>
    <w:rsid w:val="00B359CC"/>
    <w:rsid w:val="00B36066"/>
    <w:rsid w:val="00B361CE"/>
    <w:rsid w:val="00B36346"/>
    <w:rsid w:val="00B374C5"/>
    <w:rsid w:val="00B37CA7"/>
    <w:rsid w:val="00B408E8"/>
    <w:rsid w:val="00B40A62"/>
    <w:rsid w:val="00B4244A"/>
    <w:rsid w:val="00B42696"/>
    <w:rsid w:val="00B42E48"/>
    <w:rsid w:val="00B44103"/>
    <w:rsid w:val="00B4546E"/>
    <w:rsid w:val="00B45487"/>
    <w:rsid w:val="00B456FE"/>
    <w:rsid w:val="00B45CA7"/>
    <w:rsid w:val="00B45E7A"/>
    <w:rsid w:val="00B45FE2"/>
    <w:rsid w:val="00B46F9A"/>
    <w:rsid w:val="00B47A1F"/>
    <w:rsid w:val="00B47FE6"/>
    <w:rsid w:val="00B50D9F"/>
    <w:rsid w:val="00B511F3"/>
    <w:rsid w:val="00B51537"/>
    <w:rsid w:val="00B51E6A"/>
    <w:rsid w:val="00B52090"/>
    <w:rsid w:val="00B534B6"/>
    <w:rsid w:val="00B5389A"/>
    <w:rsid w:val="00B55591"/>
    <w:rsid w:val="00B559FA"/>
    <w:rsid w:val="00B579B9"/>
    <w:rsid w:val="00B57FD2"/>
    <w:rsid w:val="00B60E33"/>
    <w:rsid w:val="00B61B97"/>
    <w:rsid w:val="00B61C96"/>
    <w:rsid w:val="00B61D55"/>
    <w:rsid w:val="00B62B45"/>
    <w:rsid w:val="00B643AE"/>
    <w:rsid w:val="00B647CA"/>
    <w:rsid w:val="00B65C40"/>
    <w:rsid w:val="00B662F3"/>
    <w:rsid w:val="00B6692C"/>
    <w:rsid w:val="00B677C5"/>
    <w:rsid w:val="00B7097A"/>
    <w:rsid w:val="00B7140A"/>
    <w:rsid w:val="00B71AB6"/>
    <w:rsid w:val="00B74C97"/>
    <w:rsid w:val="00B74DC9"/>
    <w:rsid w:val="00B7538D"/>
    <w:rsid w:val="00B75C13"/>
    <w:rsid w:val="00B8040A"/>
    <w:rsid w:val="00B81650"/>
    <w:rsid w:val="00B83125"/>
    <w:rsid w:val="00B85A80"/>
    <w:rsid w:val="00B85C8F"/>
    <w:rsid w:val="00B85D35"/>
    <w:rsid w:val="00B86380"/>
    <w:rsid w:val="00B86FB7"/>
    <w:rsid w:val="00B87496"/>
    <w:rsid w:val="00B87D0C"/>
    <w:rsid w:val="00B87E05"/>
    <w:rsid w:val="00B90B24"/>
    <w:rsid w:val="00B90BFA"/>
    <w:rsid w:val="00B90DDE"/>
    <w:rsid w:val="00B91C93"/>
    <w:rsid w:val="00B920A5"/>
    <w:rsid w:val="00B92D65"/>
    <w:rsid w:val="00B930E0"/>
    <w:rsid w:val="00B93FE7"/>
    <w:rsid w:val="00B94314"/>
    <w:rsid w:val="00B94B64"/>
    <w:rsid w:val="00B9667B"/>
    <w:rsid w:val="00B96AF5"/>
    <w:rsid w:val="00B96F8A"/>
    <w:rsid w:val="00B9700F"/>
    <w:rsid w:val="00BA0464"/>
    <w:rsid w:val="00BA05D9"/>
    <w:rsid w:val="00BA0951"/>
    <w:rsid w:val="00BA114B"/>
    <w:rsid w:val="00BA1BBD"/>
    <w:rsid w:val="00BA21EF"/>
    <w:rsid w:val="00BA2C6F"/>
    <w:rsid w:val="00BA2DF4"/>
    <w:rsid w:val="00BA5417"/>
    <w:rsid w:val="00BA5987"/>
    <w:rsid w:val="00BA5B1D"/>
    <w:rsid w:val="00BA5FA6"/>
    <w:rsid w:val="00BA6A78"/>
    <w:rsid w:val="00BA72C4"/>
    <w:rsid w:val="00BA7432"/>
    <w:rsid w:val="00BA7A8A"/>
    <w:rsid w:val="00BB0101"/>
    <w:rsid w:val="00BB04DD"/>
    <w:rsid w:val="00BB06EA"/>
    <w:rsid w:val="00BB43CE"/>
    <w:rsid w:val="00BB4430"/>
    <w:rsid w:val="00BB4F80"/>
    <w:rsid w:val="00BB6530"/>
    <w:rsid w:val="00BB674F"/>
    <w:rsid w:val="00BB6A81"/>
    <w:rsid w:val="00BB727D"/>
    <w:rsid w:val="00BB7825"/>
    <w:rsid w:val="00BB7C1D"/>
    <w:rsid w:val="00BC01BD"/>
    <w:rsid w:val="00BC08AF"/>
    <w:rsid w:val="00BC116E"/>
    <w:rsid w:val="00BC1E84"/>
    <w:rsid w:val="00BC2224"/>
    <w:rsid w:val="00BC2247"/>
    <w:rsid w:val="00BC23B3"/>
    <w:rsid w:val="00BC286A"/>
    <w:rsid w:val="00BC3334"/>
    <w:rsid w:val="00BC45C4"/>
    <w:rsid w:val="00BC4D42"/>
    <w:rsid w:val="00BC4F0D"/>
    <w:rsid w:val="00BC50BC"/>
    <w:rsid w:val="00BC5315"/>
    <w:rsid w:val="00BC596D"/>
    <w:rsid w:val="00BC5EA1"/>
    <w:rsid w:val="00BC6A33"/>
    <w:rsid w:val="00BC6CD6"/>
    <w:rsid w:val="00BC732F"/>
    <w:rsid w:val="00BD0604"/>
    <w:rsid w:val="00BD3951"/>
    <w:rsid w:val="00BD3C04"/>
    <w:rsid w:val="00BD3F55"/>
    <w:rsid w:val="00BD4504"/>
    <w:rsid w:val="00BD537D"/>
    <w:rsid w:val="00BD5449"/>
    <w:rsid w:val="00BD5593"/>
    <w:rsid w:val="00BE0D43"/>
    <w:rsid w:val="00BE1277"/>
    <w:rsid w:val="00BE1A65"/>
    <w:rsid w:val="00BE2223"/>
    <w:rsid w:val="00BE268F"/>
    <w:rsid w:val="00BE2ECC"/>
    <w:rsid w:val="00BE54FB"/>
    <w:rsid w:val="00BE61B7"/>
    <w:rsid w:val="00BE736F"/>
    <w:rsid w:val="00BE7FDC"/>
    <w:rsid w:val="00BF01C5"/>
    <w:rsid w:val="00BF05F4"/>
    <w:rsid w:val="00BF0792"/>
    <w:rsid w:val="00BF12AF"/>
    <w:rsid w:val="00BF1E11"/>
    <w:rsid w:val="00BF250A"/>
    <w:rsid w:val="00BF29DF"/>
    <w:rsid w:val="00BF308E"/>
    <w:rsid w:val="00BF3F64"/>
    <w:rsid w:val="00BF53CC"/>
    <w:rsid w:val="00BF582D"/>
    <w:rsid w:val="00BF64D0"/>
    <w:rsid w:val="00BF6E24"/>
    <w:rsid w:val="00BF6F3F"/>
    <w:rsid w:val="00BF6FC3"/>
    <w:rsid w:val="00BF7E04"/>
    <w:rsid w:val="00C015D5"/>
    <w:rsid w:val="00C01791"/>
    <w:rsid w:val="00C019FF"/>
    <w:rsid w:val="00C01F6E"/>
    <w:rsid w:val="00C02E4C"/>
    <w:rsid w:val="00C03390"/>
    <w:rsid w:val="00C0363F"/>
    <w:rsid w:val="00C03F35"/>
    <w:rsid w:val="00C043B0"/>
    <w:rsid w:val="00C04560"/>
    <w:rsid w:val="00C05F7C"/>
    <w:rsid w:val="00C066BF"/>
    <w:rsid w:val="00C071D8"/>
    <w:rsid w:val="00C076E9"/>
    <w:rsid w:val="00C10104"/>
    <w:rsid w:val="00C1033A"/>
    <w:rsid w:val="00C10F9E"/>
    <w:rsid w:val="00C1236E"/>
    <w:rsid w:val="00C13D2E"/>
    <w:rsid w:val="00C14E86"/>
    <w:rsid w:val="00C164B1"/>
    <w:rsid w:val="00C168DB"/>
    <w:rsid w:val="00C168FA"/>
    <w:rsid w:val="00C16E9C"/>
    <w:rsid w:val="00C16FBC"/>
    <w:rsid w:val="00C171BF"/>
    <w:rsid w:val="00C176B8"/>
    <w:rsid w:val="00C179DF"/>
    <w:rsid w:val="00C17DFE"/>
    <w:rsid w:val="00C20190"/>
    <w:rsid w:val="00C20197"/>
    <w:rsid w:val="00C20322"/>
    <w:rsid w:val="00C20B5A"/>
    <w:rsid w:val="00C21CCE"/>
    <w:rsid w:val="00C235AE"/>
    <w:rsid w:val="00C24333"/>
    <w:rsid w:val="00C2461A"/>
    <w:rsid w:val="00C24724"/>
    <w:rsid w:val="00C24EBA"/>
    <w:rsid w:val="00C2664A"/>
    <w:rsid w:val="00C267B0"/>
    <w:rsid w:val="00C2684F"/>
    <w:rsid w:val="00C27099"/>
    <w:rsid w:val="00C27290"/>
    <w:rsid w:val="00C27301"/>
    <w:rsid w:val="00C274B8"/>
    <w:rsid w:val="00C27AE3"/>
    <w:rsid w:val="00C30779"/>
    <w:rsid w:val="00C30ACC"/>
    <w:rsid w:val="00C30D79"/>
    <w:rsid w:val="00C311A9"/>
    <w:rsid w:val="00C3141C"/>
    <w:rsid w:val="00C3180C"/>
    <w:rsid w:val="00C31AB0"/>
    <w:rsid w:val="00C31C87"/>
    <w:rsid w:val="00C33842"/>
    <w:rsid w:val="00C33CEF"/>
    <w:rsid w:val="00C33F89"/>
    <w:rsid w:val="00C341FD"/>
    <w:rsid w:val="00C34373"/>
    <w:rsid w:val="00C34591"/>
    <w:rsid w:val="00C34709"/>
    <w:rsid w:val="00C34C47"/>
    <w:rsid w:val="00C3501B"/>
    <w:rsid w:val="00C3594E"/>
    <w:rsid w:val="00C3668E"/>
    <w:rsid w:val="00C36D26"/>
    <w:rsid w:val="00C374DC"/>
    <w:rsid w:val="00C37811"/>
    <w:rsid w:val="00C37A09"/>
    <w:rsid w:val="00C37DC0"/>
    <w:rsid w:val="00C40EE8"/>
    <w:rsid w:val="00C413C9"/>
    <w:rsid w:val="00C41D57"/>
    <w:rsid w:val="00C4282E"/>
    <w:rsid w:val="00C42E46"/>
    <w:rsid w:val="00C42EE1"/>
    <w:rsid w:val="00C42F44"/>
    <w:rsid w:val="00C433EA"/>
    <w:rsid w:val="00C43412"/>
    <w:rsid w:val="00C45BFB"/>
    <w:rsid w:val="00C463C3"/>
    <w:rsid w:val="00C47BEC"/>
    <w:rsid w:val="00C511E3"/>
    <w:rsid w:val="00C51DBA"/>
    <w:rsid w:val="00C52054"/>
    <w:rsid w:val="00C52511"/>
    <w:rsid w:val="00C53600"/>
    <w:rsid w:val="00C53C47"/>
    <w:rsid w:val="00C53E20"/>
    <w:rsid w:val="00C54090"/>
    <w:rsid w:val="00C5572C"/>
    <w:rsid w:val="00C55BA3"/>
    <w:rsid w:val="00C55C2C"/>
    <w:rsid w:val="00C55D46"/>
    <w:rsid w:val="00C572C6"/>
    <w:rsid w:val="00C60704"/>
    <w:rsid w:val="00C60AD0"/>
    <w:rsid w:val="00C60DD2"/>
    <w:rsid w:val="00C60DDE"/>
    <w:rsid w:val="00C61090"/>
    <w:rsid w:val="00C61132"/>
    <w:rsid w:val="00C61342"/>
    <w:rsid w:val="00C62555"/>
    <w:rsid w:val="00C640AB"/>
    <w:rsid w:val="00C64DE1"/>
    <w:rsid w:val="00C660CC"/>
    <w:rsid w:val="00C666F1"/>
    <w:rsid w:val="00C66BB0"/>
    <w:rsid w:val="00C66EF1"/>
    <w:rsid w:val="00C6771E"/>
    <w:rsid w:val="00C67C89"/>
    <w:rsid w:val="00C707D4"/>
    <w:rsid w:val="00C70D27"/>
    <w:rsid w:val="00C71F71"/>
    <w:rsid w:val="00C72474"/>
    <w:rsid w:val="00C73109"/>
    <w:rsid w:val="00C737B9"/>
    <w:rsid w:val="00C74270"/>
    <w:rsid w:val="00C74407"/>
    <w:rsid w:val="00C7489E"/>
    <w:rsid w:val="00C7596D"/>
    <w:rsid w:val="00C76DA4"/>
    <w:rsid w:val="00C77119"/>
    <w:rsid w:val="00C77175"/>
    <w:rsid w:val="00C77317"/>
    <w:rsid w:val="00C773C9"/>
    <w:rsid w:val="00C81A9B"/>
    <w:rsid w:val="00C81E76"/>
    <w:rsid w:val="00C825C2"/>
    <w:rsid w:val="00C82A18"/>
    <w:rsid w:val="00C82B48"/>
    <w:rsid w:val="00C82EAB"/>
    <w:rsid w:val="00C830C9"/>
    <w:rsid w:val="00C83879"/>
    <w:rsid w:val="00C83EF5"/>
    <w:rsid w:val="00C84B96"/>
    <w:rsid w:val="00C84F4B"/>
    <w:rsid w:val="00C84F6C"/>
    <w:rsid w:val="00C85484"/>
    <w:rsid w:val="00C85A8A"/>
    <w:rsid w:val="00C85E18"/>
    <w:rsid w:val="00C85EEB"/>
    <w:rsid w:val="00C86C65"/>
    <w:rsid w:val="00C873D2"/>
    <w:rsid w:val="00C91142"/>
    <w:rsid w:val="00C92933"/>
    <w:rsid w:val="00C92C04"/>
    <w:rsid w:val="00C92C8E"/>
    <w:rsid w:val="00C93C5B"/>
    <w:rsid w:val="00C944EE"/>
    <w:rsid w:val="00C949BC"/>
    <w:rsid w:val="00C94A40"/>
    <w:rsid w:val="00C958B8"/>
    <w:rsid w:val="00C95AB4"/>
    <w:rsid w:val="00C95AF7"/>
    <w:rsid w:val="00C95D76"/>
    <w:rsid w:val="00C95F76"/>
    <w:rsid w:val="00C96A1F"/>
    <w:rsid w:val="00C96D78"/>
    <w:rsid w:val="00C96DBC"/>
    <w:rsid w:val="00C975B8"/>
    <w:rsid w:val="00C97A9F"/>
    <w:rsid w:val="00CA068A"/>
    <w:rsid w:val="00CA2524"/>
    <w:rsid w:val="00CA2C92"/>
    <w:rsid w:val="00CA373A"/>
    <w:rsid w:val="00CA4EF1"/>
    <w:rsid w:val="00CA559D"/>
    <w:rsid w:val="00CA567E"/>
    <w:rsid w:val="00CA5913"/>
    <w:rsid w:val="00CA75B2"/>
    <w:rsid w:val="00CA7920"/>
    <w:rsid w:val="00CB087B"/>
    <w:rsid w:val="00CB1F8D"/>
    <w:rsid w:val="00CB210E"/>
    <w:rsid w:val="00CB24FE"/>
    <w:rsid w:val="00CB3858"/>
    <w:rsid w:val="00CB39BE"/>
    <w:rsid w:val="00CB42B7"/>
    <w:rsid w:val="00CB43B3"/>
    <w:rsid w:val="00CB4DB5"/>
    <w:rsid w:val="00CB4FF6"/>
    <w:rsid w:val="00CB54FA"/>
    <w:rsid w:val="00CB56CE"/>
    <w:rsid w:val="00CB5E26"/>
    <w:rsid w:val="00CB5FE6"/>
    <w:rsid w:val="00CB6566"/>
    <w:rsid w:val="00CB68FF"/>
    <w:rsid w:val="00CB6AB4"/>
    <w:rsid w:val="00CB6C95"/>
    <w:rsid w:val="00CB6CDF"/>
    <w:rsid w:val="00CB7362"/>
    <w:rsid w:val="00CC052D"/>
    <w:rsid w:val="00CC20D7"/>
    <w:rsid w:val="00CC395F"/>
    <w:rsid w:val="00CC3D32"/>
    <w:rsid w:val="00CC4A06"/>
    <w:rsid w:val="00CC5423"/>
    <w:rsid w:val="00CC5432"/>
    <w:rsid w:val="00CC5626"/>
    <w:rsid w:val="00CD21A8"/>
    <w:rsid w:val="00CD2C2A"/>
    <w:rsid w:val="00CD2C49"/>
    <w:rsid w:val="00CD3454"/>
    <w:rsid w:val="00CD3A93"/>
    <w:rsid w:val="00CD3E42"/>
    <w:rsid w:val="00CD455F"/>
    <w:rsid w:val="00CD4E40"/>
    <w:rsid w:val="00CD5423"/>
    <w:rsid w:val="00CD5A91"/>
    <w:rsid w:val="00CD68DB"/>
    <w:rsid w:val="00CD6C3A"/>
    <w:rsid w:val="00CD6E32"/>
    <w:rsid w:val="00CD6F0D"/>
    <w:rsid w:val="00CD7138"/>
    <w:rsid w:val="00CD7C1E"/>
    <w:rsid w:val="00CD7D57"/>
    <w:rsid w:val="00CE03BD"/>
    <w:rsid w:val="00CE125A"/>
    <w:rsid w:val="00CE1306"/>
    <w:rsid w:val="00CE1770"/>
    <w:rsid w:val="00CE1955"/>
    <w:rsid w:val="00CE2CB7"/>
    <w:rsid w:val="00CE302E"/>
    <w:rsid w:val="00CE3AEF"/>
    <w:rsid w:val="00CE4A13"/>
    <w:rsid w:val="00CE4D94"/>
    <w:rsid w:val="00CE513B"/>
    <w:rsid w:val="00CE51E4"/>
    <w:rsid w:val="00CE62F7"/>
    <w:rsid w:val="00CE6EC9"/>
    <w:rsid w:val="00CE7C48"/>
    <w:rsid w:val="00CF1221"/>
    <w:rsid w:val="00CF201E"/>
    <w:rsid w:val="00CF20F0"/>
    <w:rsid w:val="00CF2BD9"/>
    <w:rsid w:val="00CF3C19"/>
    <w:rsid w:val="00CF3F86"/>
    <w:rsid w:val="00CF5F12"/>
    <w:rsid w:val="00CF66F5"/>
    <w:rsid w:val="00CF7711"/>
    <w:rsid w:val="00CF7FD4"/>
    <w:rsid w:val="00D006CF"/>
    <w:rsid w:val="00D00940"/>
    <w:rsid w:val="00D00ABE"/>
    <w:rsid w:val="00D00C53"/>
    <w:rsid w:val="00D01BE5"/>
    <w:rsid w:val="00D024A3"/>
    <w:rsid w:val="00D03395"/>
    <w:rsid w:val="00D03D18"/>
    <w:rsid w:val="00D05B1C"/>
    <w:rsid w:val="00D06BE2"/>
    <w:rsid w:val="00D1095E"/>
    <w:rsid w:val="00D11696"/>
    <w:rsid w:val="00D1183C"/>
    <w:rsid w:val="00D12800"/>
    <w:rsid w:val="00D12834"/>
    <w:rsid w:val="00D12F5D"/>
    <w:rsid w:val="00D1360F"/>
    <w:rsid w:val="00D13C8C"/>
    <w:rsid w:val="00D13D2E"/>
    <w:rsid w:val="00D14952"/>
    <w:rsid w:val="00D15C43"/>
    <w:rsid w:val="00D16D6F"/>
    <w:rsid w:val="00D17626"/>
    <w:rsid w:val="00D17863"/>
    <w:rsid w:val="00D17BF2"/>
    <w:rsid w:val="00D20BEC"/>
    <w:rsid w:val="00D21E3C"/>
    <w:rsid w:val="00D2245B"/>
    <w:rsid w:val="00D23388"/>
    <w:rsid w:val="00D23BE7"/>
    <w:rsid w:val="00D247BE"/>
    <w:rsid w:val="00D24AFF"/>
    <w:rsid w:val="00D27707"/>
    <w:rsid w:val="00D277AC"/>
    <w:rsid w:val="00D3000E"/>
    <w:rsid w:val="00D31A5C"/>
    <w:rsid w:val="00D31B61"/>
    <w:rsid w:val="00D33763"/>
    <w:rsid w:val="00D33F21"/>
    <w:rsid w:val="00D342B3"/>
    <w:rsid w:val="00D35519"/>
    <w:rsid w:val="00D35603"/>
    <w:rsid w:val="00D36992"/>
    <w:rsid w:val="00D370A8"/>
    <w:rsid w:val="00D376DD"/>
    <w:rsid w:val="00D37C2B"/>
    <w:rsid w:val="00D40809"/>
    <w:rsid w:val="00D40EA4"/>
    <w:rsid w:val="00D4103B"/>
    <w:rsid w:val="00D4154F"/>
    <w:rsid w:val="00D41E3A"/>
    <w:rsid w:val="00D4266E"/>
    <w:rsid w:val="00D4380F"/>
    <w:rsid w:val="00D447B7"/>
    <w:rsid w:val="00D45046"/>
    <w:rsid w:val="00D460F8"/>
    <w:rsid w:val="00D4635C"/>
    <w:rsid w:val="00D47490"/>
    <w:rsid w:val="00D5005D"/>
    <w:rsid w:val="00D50402"/>
    <w:rsid w:val="00D516B8"/>
    <w:rsid w:val="00D5170F"/>
    <w:rsid w:val="00D52312"/>
    <w:rsid w:val="00D52839"/>
    <w:rsid w:val="00D52B50"/>
    <w:rsid w:val="00D5378E"/>
    <w:rsid w:val="00D54441"/>
    <w:rsid w:val="00D5452F"/>
    <w:rsid w:val="00D55B3B"/>
    <w:rsid w:val="00D55E2E"/>
    <w:rsid w:val="00D55F3B"/>
    <w:rsid w:val="00D56554"/>
    <w:rsid w:val="00D56612"/>
    <w:rsid w:val="00D570D8"/>
    <w:rsid w:val="00D57230"/>
    <w:rsid w:val="00D574CA"/>
    <w:rsid w:val="00D57BAC"/>
    <w:rsid w:val="00D60E50"/>
    <w:rsid w:val="00D61153"/>
    <w:rsid w:val="00D615AF"/>
    <w:rsid w:val="00D615EE"/>
    <w:rsid w:val="00D6310C"/>
    <w:rsid w:val="00D63A5E"/>
    <w:rsid w:val="00D645BE"/>
    <w:rsid w:val="00D64DC5"/>
    <w:rsid w:val="00D64E75"/>
    <w:rsid w:val="00D6665B"/>
    <w:rsid w:val="00D667A6"/>
    <w:rsid w:val="00D66C3A"/>
    <w:rsid w:val="00D67001"/>
    <w:rsid w:val="00D677A7"/>
    <w:rsid w:val="00D677BA"/>
    <w:rsid w:val="00D678A6"/>
    <w:rsid w:val="00D70B20"/>
    <w:rsid w:val="00D71230"/>
    <w:rsid w:val="00D71D99"/>
    <w:rsid w:val="00D72332"/>
    <w:rsid w:val="00D72706"/>
    <w:rsid w:val="00D73683"/>
    <w:rsid w:val="00D73A2A"/>
    <w:rsid w:val="00D7416E"/>
    <w:rsid w:val="00D742DF"/>
    <w:rsid w:val="00D75205"/>
    <w:rsid w:val="00D7552D"/>
    <w:rsid w:val="00D778CC"/>
    <w:rsid w:val="00D779C7"/>
    <w:rsid w:val="00D8093C"/>
    <w:rsid w:val="00D80E44"/>
    <w:rsid w:val="00D82133"/>
    <w:rsid w:val="00D824CB"/>
    <w:rsid w:val="00D825E3"/>
    <w:rsid w:val="00D82D3D"/>
    <w:rsid w:val="00D83167"/>
    <w:rsid w:val="00D833A0"/>
    <w:rsid w:val="00D83A56"/>
    <w:rsid w:val="00D86B4A"/>
    <w:rsid w:val="00D87E2E"/>
    <w:rsid w:val="00D90A3F"/>
    <w:rsid w:val="00D910EC"/>
    <w:rsid w:val="00D918FE"/>
    <w:rsid w:val="00D91B2B"/>
    <w:rsid w:val="00D91F16"/>
    <w:rsid w:val="00D928E7"/>
    <w:rsid w:val="00D92EAD"/>
    <w:rsid w:val="00D93F99"/>
    <w:rsid w:val="00D9422B"/>
    <w:rsid w:val="00D94476"/>
    <w:rsid w:val="00D94DFB"/>
    <w:rsid w:val="00D95890"/>
    <w:rsid w:val="00D95B62"/>
    <w:rsid w:val="00D96052"/>
    <w:rsid w:val="00D97538"/>
    <w:rsid w:val="00DA01EE"/>
    <w:rsid w:val="00DA03BC"/>
    <w:rsid w:val="00DA1D2B"/>
    <w:rsid w:val="00DA2460"/>
    <w:rsid w:val="00DA3133"/>
    <w:rsid w:val="00DA44B4"/>
    <w:rsid w:val="00DA4B8C"/>
    <w:rsid w:val="00DA4BDC"/>
    <w:rsid w:val="00DA529C"/>
    <w:rsid w:val="00DA601D"/>
    <w:rsid w:val="00DA6C59"/>
    <w:rsid w:val="00DA72AC"/>
    <w:rsid w:val="00DA7536"/>
    <w:rsid w:val="00DB0265"/>
    <w:rsid w:val="00DB14CB"/>
    <w:rsid w:val="00DB19C8"/>
    <w:rsid w:val="00DB1B75"/>
    <w:rsid w:val="00DB1DC8"/>
    <w:rsid w:val="00DB260D"/>
    <w:rsid w:val="00DB3343"/>
    <w:rsid w:val="00DB341E"/>
    <w:rsid w:val="00DB345F"/>
    <w:rsid w:val="00DB4A2C"/>
    <w:rsid w:val="00DB51EB"/>
    <w:rsid w:val="00DB6260"/>
    <w:rsid w:val="00DB69AD"/>
    <w:rsid w:val="00DB7365"/>
    <w:rsid w:val="00DB76E6"/>
    <w:rsid w:val="00DC0066"/>
    <w:rsid w:val="00DC070C"/>
    <w:rsid w:val="00DC1B7B"/>
    <w:rsid w:val="00DC21BF"/>
    <w:rsid w:val="00DC2C5E"/>
    <w:rsid w:val="00DC3B3A"/>
    <w:rsid w:val="00DC3E40"/>
    <w:rsid w:val="00DC3EF3"/>
    <w:rsid w:val="00DC45C5"/>
    <w:rsid w:val="00DC4903"/>
    <w:rsid w:val="00DC4BF7"/>
    <w:rsid w:val="00DC4F4C"/>
    <w:rsid w:val="00DC600D"/>
    <w:rsid w:val="00DC727F"/>
    <w:rsid w:val="00DD09BF"/>
    <w:rsid w:val="00DD0FD7"/>
    <w:rsid w:val="00DD1330"/>
    <w:rsid w:val="00DD2538"/>
    <w:rsid w:val="00DD368B"/>
    <w:rsid w:val="00DD3B26"/>
    <w:rsid w:val="00DD4525"/>
    <w:rsid w:val="00DD4551"/>
    <w:rsid w:val="00DD4841"/>
    <w:rsid w:val="00DD5149"/>
    <w:rsid w:val="00DD5342"/>
    <w:rsid w:val="00DD53B0"/>
    <w:rsid w:val="00DD62DC"/>
    <w:rsid w:val="00DD664A"/>
    <w:rsid w:val="00DD70B6"/>
    <w:rsid w:val="00DD730C"/>
    <w:rsid w:val="00DD7D9F"/>
    <w:rsid w:val="00DE04F7"/>
    <w:rsid w:val="00DE0A97"/>
    <w:rsid w:val="00DE14AF"/>
    <w:rsid w:val="00DE1E4A"/>
    <w:rsid w:val="00DE2709"/>
    <w:rsid w:val="00DE399A"/>
    <w:rsid w:val="00DE489B"/>
    <w:rsid w:val="00DE49B8"/>
    <w:rsid w:val="00DE520A"/>
    <w:rsid w:val="00DE6072"/>
    <w:rsid w:val="00DF0036"/>
    <w:rsid w:val="00DF154E"/>
    <w:rsid w:val="00DF1D49"/>
    <w:rsid w:val="00DF3B5F"/>
    <w:rsid w:val="00DF41D5"/>
    <w:rsid w:val="00DF4AE7"/>
    <w:rsid w:val="00DF7478"/>
    <w:rsid w:val="00DF7E88"/>
    <w:rsid w:val="00E00075"/>
    <w:rsid w:val="00E01C5F"/>
    <w:rsid w:val="00E02100"/>
    <w:rsid w:val="00E03EDE"/>
    <w:rsid w:val="00E05C2A"/>
    <w:rsid w:val="00E05E8E"/>
    <w:rsid w:val="00E06421"/>
    <w:rsid w:val="00E066AC"/>
    <w:rsid w:val="00E0716A"/>
    <w:rsid w:val="00E07C26"/>
    <w:rsid w:val="00E100B5"/>
    <w:rsid w:val="00E11465"/>
    <w:rsid w:val="00E1171A"/>
    <w:rsid w:val="00E1236C"/>
    <w:rsid w:val="00E123FC"/>
    <w:rsid w:val="00E1245B"/>
    <w:rsid w:val="00E131E3"/>
    <w:rsid w:val="00E1321D"/>
    <w:rsid w:val="00E13618"/>
    <w:rsid w:val="00E144A4"/>
    <w:rsid w:val="00E14BDD"/>
    <w:rsid w:val="00E14F36"/>
    <w:rsid w:val="00E1723B"/>
    <w:rsid w:val="00E175D2"/>
    <w:rsid w:val="00E17BD7"/>
    <w:rsid w:val="00E17F51"/>
    <w:rsid w:val="00E17F73"/>
    <w:rsid w:val="00E206A1"/>
    <w:rsid w:val="00E20CE1"/>
    <w:rsid w:val="00E217D1"/>
    <w:rsid w:val="00E22B19"/>
    <w:rsid w:val="00E23A5C"/>
    <w:rsid w:val="00E23BFC"/>
    <w:rsid w:val="00E2416E"/>
    <w:rsid w:val="00E24A1C"/>
    <w:rsid w:val="00E258FA"/>
    <w:rsid w:val="00E2630F"/>
    <w:rsid w:val="00E268F0"/>
    <w:rsid w:val="00E26F8F"/>
    <w:rsid w:val="00E30D22"/>
    <w:rsid w:val="00E30D94"/>
    <w:rsid w:val="00E313DD"/>
    <w:rsid w:val="00E3183B"/>
    <w:rsid w:val="00E32186"/>
    <w:rsid w:val="00E32AD9"/>
    <w:rsid w:val="00E32B94"/>
    <w:rsid w:val="00E32D12"/>
    <w:rsid w:val="00E34018"/>
    <w:rsid w:val="00E350C1"/>
    <w:rsid w:val="00E3528B"/>
    <w:rsid w:val="00E35A77"/>
    <w:rsid w:val="00E3719B"/>
    <w:rsid w:val="00E373B6"/>
    <w:rsid w:val="00E37BD5"/>
    <w:rsid w:val="00E4009A"/>
    <w:rsid w:val="00E40BCF"/>
    <w:rsid w:val="00E4114F"/>
    <w:rsid w:val="00E4179F"/>
    <w:rsid w:val="00E42B17"/>
    <w:rsid w:val="00E432BD"/>
    <w:rsid w:val="00E4332C"/>
    <w:rsid w:val="00E43B00"/>
    <w:rsid w:val="00E4420C"/>
    <w:rsid w:val="00E44FD1"/>
    <w:rsid w:val="00E455F7"/>
    <w:rsid w:val="00E479BD"/>
    <w:rsid w:val="00E5051C"/>
    <w:rsid w:val="00E52310"/>
    <w:rsid w:val="00E52415"/>
    <w:rsid w:val="00E524D3"/>
    <w:rsid w:val="00E52C8E"/>
    <w:rsid w:val="00E54030"/>
    <w:rsid w:val="00E547DE"/>
    <w:rsid w:val="00E5526C"/>
    <w:rsid w:val="00E5590C"/>
    <w:rsid w:val="00E55F04"/>
    <w:rsid w:val="00E56028"/>
    <w:rsid w:val="00E566D4"/>
    <w:rsid w:val="00E56A75"/>
    <w:rsid w:val="00E56FA4"/>
    <w:rsid w:val="00E570B2"/>
    <w:rsid w:val="00E6002B"/>
    <w:rsid w:val="00E6035F"/>
    <w:rsid w:val="00E60AC3"/>
    <w:rsid w:val="00E60F3F"/>
    <w:rsid w:val="00E615B4"/>
    <w:rsid w:val="00E623DD"/>
    <w:rsid w:val="00E628D1"/>
    <w:rsid w:val="00E63B9C"/>
    <w:rsid w:val="00E63E8A"/>
    <w:rsid w:val="00E670FD"/>
    <w:rsid w:val="00E672CA"/>
    <w:rsid w:val="00E67594"/>
    <w:rsid w:val="00E67EC2"/>
    <w:rsid w:val="00E70FE0"/>
    <w:rsid w:val="00E712BF"/>
    <w:rsid w:val="00E71BEF"/>
    <w:rsid w:val="00E7236C"/>
    <w:rsid w:val="00E73856"/>
    <w:rsid w:val="00E73DD6"/>
    <w:rsid w:val="00E74659"/>
    <w:rsid w:val="00E75095"/>
    <w:rsid w:val="00E75AF9"/>
    <w:rsid w:val="00E76122"/>
    <w:rsid w:val="00E7635C"/>
    <w:rsid w:val="00E7642C"/>
    <w:rsid w:val="00E77485"/>
    <w:rsid w:val="00E803CC"/>
    <w:rsid w:val="00E82425"/>
    <w:rsid w:val="00E8261F"/>
    <w:rsid w:val="00E831D1"/>
    <w:rsid w:val="00E833E4"/>
    <w:rsid w:val="00E83418"/>
    <w:rsid w:val="00E841C4"/>
    <w:rsid w:val="00E84289"/>
    <w:rsid w:val="00E863D5"/>
    <w:rsid w:val="00E86D3F"/>
    <w:rsid w:val="00E87044"/>
    <w:rsid w:val="00E903A0"/>
    <w:rsid w:val="00E906AD"/>
    <w:rsid w:val="00E9093B"/>
    <w:rsid w:val="00E92168"/>
    <w:rsid w:val="00E92C92"/>
    <w:rsid w:val="00E93756"/>
    <w:rsid w:val="00E93DE6"/>
    <w:rsid w:val="00E943E9"/>
    <w:rsid w:val="00E9486D"/>
    <w:rsid w:val="00E9521F"/>
    <w:rsid w:val="00E96725"/>
    <w:rsid w:val="00E97D30"/>
    <w:rsid w:val="00EA1577"/>
    <w:rsid w:val="00EA1B29"/>
    <w:rsid w:val="00EA1CA7"/>
    <w:rsid w:val="00EA39BA"/>
    <w:rsid w:val="00EA4C18"/>
    <w:rsid w:val="00EA6E7E"/>
    <w:rsid w:val="00EA6F74"/>
    <w:rsid w:val="00EA71B8"/>
    <w:rsid w:val="00EA7FB5"/>
    <w:rsid w:val="00EB04B5"/>
    <w:rsid w:val="00EB0CD9"/>
    <w:rsid w:val="00EB0E0B"/>
    <w:rsid w:val="00EB0F37"/>
    <w:rsid w:val="00EB14C7"/>
    <w:rsid w:val="00EB2483"/>
    <w:rsid w:val="00EB45D3"/>
    <w:rsid w:val="00EB4B50"/>
    <w:rsid w:val="00EB4F88"/>
    <w:rsid w:val="00EB511C"/>
    <w:rsid w:val="00EB59AD"/>
    <w:rsid w:val="00EB5D36"/>
    <w:rsid w:val="00EB6457"/>
    <w:rsid w:val="00EB71E0"/>
    <w:rsid w:val="00EB7271"/>
    <w:rsid w:val="00EB7C74"/>
    <w:rsid w:val="00EB7E28"/>
    <w:rsid w:val="00EC1504"/>
    <w:rsid w:val="00EC314F"/>
    <w:rsid w:val="00EC3666"/>
    <w:rsid w:val="00EC4EC9"/>
    <w:rsid w:val="00EC50B4"/>
    <w:rsid w:val="00EC6084"/>
    <w:rsid w:val="00EC6648"/>
    <w:rsid w:val="00EC6B23"/>
    <w:rsid w:val="00EC70E0"/>
    <w:rsid w:val="00EC7514"/>
    <w:rsid w:val="00ED02A1"/>
    <w:rsid w:val="00ED080D"/>
    <w:rsid w:val="00ED0E78"/>
    <w:rsid w:val="00ED15E1"/>
    <w:rsid w:val="00ED2C21"/>
    <w:rsid w:val="00ED3022"/>
    <w:rsid w:val="00ED3716"/>
    <w:rsid w:val="00ED4285"/>
    <w:rsid w:val="00ED4287"/>
    <w:rsid w:val="00ED44A6"/>
    <w:rsid w:val="00ED45F1"/>
    <w:rsid w:val="00ED466A"/>
    <w:rsid w:val="00ED53F7"/>
    <w:rsid w:val="00ED611A"/>
    <w:rsid w:val="00ED66A6"/>
    <w:rsid w:val="00ED67F8"/>
    <w:rsid w:val="00ED694F"/>
    <w:rsid w:val="00EE00C0"/>
    <w:rsid w:val="00EE0C7A"/>
    <w:rsid w:val="00EE0DD0"/>
    <w:rsid w:val="00EE10EA"/>
    <w:rsid w:val="00EE1185"/>
    <w:rsid w:val="00EE1D33"/>
    <w:rsid w:val="00EE317C"/>
    <w:rsid w:val="00EE320D"/>
    <w:rsid w:val="00EE3469"/>
    <w:rsid w:val="00EE3FB7"/>
    <w:rsid w:val="00EE44C3"/>
    <w:rsid w:val="00EE4AD0"/>
    <w:rsid w:val="00EE6B7A"/>
    <w:rsid w:val="00EE6D55"/>
    <w:rsid w:val="00EE71FA"/>
    <w:rsid w:val="00EE74AA"/>
    <w:rsid w:val="00EE76F3"/>
    <w:rsid w:val="00EE7FCC"/>
    <w:rsid w:val="00EF14AC"/>
    <w:rsid w:val="00EF2279"/>
    <w:rsid w:val="00EF22C3"/>
    <w:rsid w:val="00EF27AD"/>
    <w:rsid w:val="00EF39CA"/>
    <w:rsid w:val="00EF5CCE"/>
    <w:rsid w:val="00EF5EBE"/>
    <w:rsid w:val="00EF65C6"/>
    <w:rsid w:val="00F000FD"/>
    <w:rsid w:val="00F00313"/>
    <w:rsid w:val="00F00975"/>
    <w:rsid w:val="00F00F77"/>
    <w:rsid w:val="00F0172C"/>
    <w:rsid w:val="00F02BD5"/>
    <w:rsid w:val="00F02E0E"/>
    <w:rsid w:val="00F03009"/>
    <w:rsid w:val="00F03F73"/>
    <w:rsid w:val="00F05A27"/>
    <w:rsid w:val="00F05F38"/>
    <w:rsid w:val="00F06327"/>
    <w:rsid w:val="00F065A8"/>
    <w:rsid w:val="00F071F4"/>
    <w:rsid w:val="00F07715"/>
    <w:rsid w:val="00F07A0C"/>
    <w:rsid w:val="00F07AC2"/>
    <w:rsid w:val="00F10278"/>
    <w:rsid w:val="00F103EC"/>
    <w:rsid w:val="00F114F3"/>
    <w:rsid w:val="00F1203C"/>
    <w:rsid w:val="00F1250E"/>
    <w:rsid w:val="00F12A6C"/>
    <w:rsid w:val="00F12A7E"/>
    <w:rsid w:val="00F139D3"/>
    <w:rsid w:val="00F13AF7"/>
    <w:rsid w:val="00F141F0"/>
    <w:rsid w:val="00F155F2"/>
    <w:rsid w:val="00F158F7"/>
    <w:rsid w:val="00F20014"/>
    <w:rsid w:val="00F207E8"/>
    <w:rsid w:val="00F21068"/>
    <w:rsid w:val="00F217DE"/>
    <w:rsid w:val="00F21AD2"/>
    <w:rsid w:val="00F23889"/>
    <w:rsid w:val="00F23E25"/>
    <w:rsid w:val="00F244A6"/>
    <w:rsid w:val="00F24574"/>
    <w:rsid w:val="00F264CF"/>
    <w:rsid w:val="00F2661A"/>
    <w:rsid w:val="00F27105"/>
    <w:rsid w:val="00F2719F"/>
    <w:rsid w:val="00F2726C"/>
    <w:rsid w:val="00F27283"/>
    <w:rsid w:val="00F27EEE"/>
    <w:rsid w:val="00F30370"/>
    <w:rsid w:val="00F30DFF"/>
    <w:rsid w:val="00F316CC"/>
    <w:rsid w:val="00F327CC"/>
    <w:rsid w:val="00F32949"/>
    <w:rsid w:val="00F3296B"/>
    <w:rsid w:val="00F33E9C"/>
    <w:rsid w:val="00F34195"/>
    <w:rsid w:val="00F341CF"/>
    <w:rsid w:val="00F34FCE"/>
    <w:rsid w:val="00F35B56"/>
    <w:rsid w:val="00F368D1"/>
    <w:rsid w:val="00F377FB"/>
    <w:rsid w:val="00F37E90"/>
    <w:rsid w:val="00F41510"/>
    <w:rsid w:val="00F41CFE"/>
    <w:rsid w:val="00F41FFF"/>
    <w:rsid w:val="00F42AE5"/>
    <w:rsid w:val="00F42BB6"/>
    <w:rsid w:val="00F432EF"/>
    <w:rsid w:val="00F43BF2"/>
    <w:rsid w:val="00F442EA"/>
    <w:rsid w:val="00F4548E"/>
    <w:rsid w:val="00F46866"/>
    <w:rsid w:val="00F47425"/>
    <w:rsid w:val="00F47CD0"/>
    <w:rsid w:val="00F503E9"/>
    <w:rsid w:val="00F50627"/>
    <w:rsid w:val="00F512A8"/>
    <w:rsid w:val="00F51C02"/>
    <w:rsid w:val="00F52686"/>
    <w:rsid w:val="00F52FF0"/>
    <w:rsid w:val="00F53ACD"/>
    <w:rsid w:val="00F54596"/>
    <w:rsid w:val="00F54DB5"/>
    <w:rsid w:val="00F55A57"/>
    <w:rsid w:val="00F55B4B"/>
    <w:rsid w:val="00F56275"/>
    <w:rsid w:val="00F571C2"/>
    <w:rsid w:val="00F57C2F"/>
    <w:rsid w:val="00F61EBE"/>
    <w:rsid w:val="00F624FA"/>
    <w:rsid w:val="00F62710"/>
    <w:rsid w:val="00F63B15"/>
    <w:rsid w:val="00F63BD1"/>
    <w:rsid w:val="00F645A1"/>
    <w:rsid w:val="00F64718"/>
    <w:rsid w:val="00F66444"/>
    <w:rsid w:val="00F66703"/>
    <w:rsid w:val="00F66B8A"/>
    <w:rsid w:val="00F67822"/>
    <w:rsid w:val="00F678DF"/>
    <w:rsid w:val="00F707CA"/>
    <w:rsid w:val="00F70996"/>
    <w:rsid w:val="00F70CCB"/>
    <w:rsid w:val="00F71A4E"/>
    <w:rsid w:val="00F7216D"/>
    <w:rsid w:val="00F72874"/>
    <w:rsid w:val="00F72F0D"/>
    <w:rsid w:val="00F731DE"/>
    <w:rsid w:val="00F7397A"/>
    <w:rsid w:val="00F73AAF"/>
    <w:rsid w:val="00F73F43"/>
    <w:rsid w:val="00F7412A"/>
    <w:rsid w:val="00F74259"/>
    <w:rsid w:val="00F755F0"/>
    <w:rsid w:val="00F767BB"/>
    <w:rsid w:val="00F769CE"/>
    <w:rsid w:val="00F816B6"/>
    <w:rsid w:val="00F81B18"/>
    <w:rsid w:val="00F81C34"/>
    <w:rsid w:val="00F821FF"/>
    <w:rsid w:val="00F82B70"/>
    <w:rsid w:val="00F83A9D"/>
    <w:rsid w:val="00F84F5F"/>
    <w:rsid w:val="00F856DB"/>
    <w:rsid w:val="00F8716C"/>
    <w:rsid w:val="00F87509"/>
    <w:rsid w:val="00F87DC6"/>
    <w:rsid w:val="00F908D3"/>
    <w:rsid w:val="00F910A5"/>
    <w:rsid w:val="00F91529"/>
    <w:rsid w:val="00F92080"/>
    <w:rsid w:val="00F92F92"/>
    <w:rsid w:val="00F963B0"/>
    <w:rsid w:val="00F9684C"/>
    <w:rsid w:val="00F96DC1"/>
    <w:rsid w:val="00F96FF6"/>
    <w:rsid w:val="00F97194"/>
    <w:rsid w:val="00FA0D14"/>
    <w:rsid w:val="00FA0D89"/>
    <w:rsid w:val="00FA1232"/>
    <w:rsid w:val="00FA14E1"/>
    <w:rsid w:val="00FA17D1"/>
    <w:rsid w:val="00FA25D4"/>
    <w:rsid w:val="00FA2991"/>
    <w:rsid w:val="00FA46F0"/>
    <w:rsid w:val="00FA486B"/>
    <w:rsid w:val="00FA4B17"/>
    <w:rsid w:val="00FA6A43"/>
    <w:rsid w:val="00FA6D45"/>
    <w:rsid w:val="00FB00BA"/>
    <w:rsid w:val="00FB045F"/>
    <w:rsid w:val="00FB071D"/>
    <w:rsid w:val="00FB075A"/>
    <w:rsid w:val="00FB0D6C"/>
    <w:rsid w:val="00FB1003"/>
    <w:rsid w:val="00FB1C8F"/>
    <w:rsid w:val="00FB1F73"/>
    <w:rsid w:val="00FB320A"/>
    <w:rsid w:val="00FB3607"/>
    <w:rsid w:val="00FB39F7"/>
    <w:rsid w:val="00FB60B7"/>
    <w:rsid w:val="00FB618B"/>
    <w:rsid w:val="00FB697B"/>
    <w:rsid w:val="00FB7A55"/>
    <w:rsid w:val="00FB7BB7"/>
    <w:rsid w:val="00FC01F1"/>
    <w:rsid w:val="00FC175E"/>
    <w:rsid w:val="00FC1FAE"/>
    <w:rsid w:val="00FC2BDF"/>
    <w:rsid w:val="00FC34DA"/>
    <w:rsid w:val="00FC3EFB"/>
    <w:rsid w:val="00FC4D79"/>
    <w:rsid w:val="00FC7073"/>
    <w:rsid w:val="00FC78D4"/>
    <w:rsid w:val="00FD0304"/>
    <w:rsid w:val="00FD0C5E"/>
    <w:rsid w:val="00FD1632"/>
    <w:rsid w:val="00FD18E1"/>
    <w:rsid w:val="00FD1A8B"/>
    <w:rsid w:val="00FD1D0D"/>
    <w:rsid w:val="00FD1D4F"/>
    <w:rsid w:val="00FD2321"/>
    <w:rsid w:val="00FD265C"/>
    <w:rsid w:val="00FD289D"/>
    <w:rsid w:val="00FD3095"/>
    <w:rsid w:val="00FD404D"/>
    <w:rsid w:val="00FD431F"/>
    <w:rsid w:val="00FD4A72"/>
    <w:rsid w:val="00FD4CD3"/>
    <w:rsid w:val="00FD5533"/>
    <w:rsid w:val="00FD5A84"/>
    <w:rsid w:val="00FD5B3E"/>
    <w:rsid w:val="00FD5D7C"/>
    <w:rsid w:val="00FD5FE9"/>
    <w:rsid w:val="00FD63ED"/>
    <w:rsid w:val="00FD69E1"/>
    <w:rsid w:val="00FD6ECE"/>
    <w:rsid w:val="00FD7134"/>
    <w:rsid w:val="00FE0176"/>
    <w:rsid w:val="00FE027F"/>
    <w:rsid w:val="00FE06D9"/>
    <w:rsid w:val="00FE1373"/>
    <w:rsid w:val="00FE1690"/>
    <w:rsid w:val="00FE1BC0"/>
    <w:rsid w:val="00FE1C32"/>
    <w:rsid w:val="00FE1DED"/>
    <w:rsid w:val="00FE2051"/>
    <w:rsid w:val="00FE2143"/>
    <w:rsid w:val="00FE443A"/>
    <w:rsid w:val="00FE4DE4"/>
    <w:rsid w:val="00FE5189"/>
    <w:rsid w:val="00FE53E3"/>
    <w:rsid w:val="00FE64AD"/>
    <w:rsid w:val="00FE6C45"/>
    <w:rsid w:val="00FE7601"/>
    <w:rsid w:val="00FE7D41"/>
    <w:rsid w:val="00FF19E2"/>
    <w:rsid w:val="00FF19FF"/>
    <w:rsid w:val="00FF1AFE"/>
    <w:rsid w:val="00FF5B92"/>
    <w:rsid w:val="00FF687F"/>
    <w:rsid w:val="00FF6E1F"/>
    <w:rsid w:val="00FF71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A1B48"/>
  <w15:docId w15:val="{2FC5CF0B-7893-4E7B-ABDD-C737A4C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A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9B5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A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7A55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FB7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7A5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A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A5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E87044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440A43"/>
    <w:rPr>
      <w:i/>
      <w:iCs/>
    </w:rPr>
  </w:style>
  <w:style w:type="paragraph" w:customStyle="1" w:styleId="Akapitzlist1">
    <w:name w:val="Akapit z listą1"/>
    <w:basedOn w:val="Normalny"/>
    <w:qFormat/>
    <w:rsid w:val="00A83A23"/>
    <w:pPr>
      <w:ind w:left="720"/>
      <w:contextualSpacing/>
    </w:pPr>
    <w:rPr>
      <w:rFonts w:eastAsia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D7C1-187A-42BC-99A8-BFA18CA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cimska-Warczak</dc:creator>
  <cp:lastModifiedBy>Anna Konecko</cp:lastModifiedBy>
  <cp:revision>7</cp:revision>
  <cp:lastPrinted>2023-06-20T11:16:00Z</cp:lastPrinted>
  <dcterms:created xsi:type="dcterms:W3CDTF">2024-02-22T10:51:00Z</dcterms:created>
  <dcterms:modified xsi:type="dcterms:W3CDTF">2024-02-26T11:17:00Z</dcterms:modified>
</cp:coreProperties>
</file>